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3885F3B4" w:rsidR="00AB4D03" w:rsidRPr="007835B3" w:rsidRDefault="00097DCE"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INOR PROJECT </w:t>
      </w:r>
      <w:r w:rsidR="00A31A4A"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46981C42" w:rsidR="00840C7B"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AB4D03" w:rsidRPr="007835B3">
        <w:rPr>
          <w:rFonts w:ascii="Times New Roman" w:eastAsia="Times New Roman" w:hAnsi="Times New Roman" w:cs="Times New Roman"/>
          <w:color w:val="000000" w:themeColor="text1"/>
          <w:sz w:val="23"/>
          <w:szCs w:val="23"/>
        </w:rPr>
        <w:t xml:space="preserve">Ankit Alex Minz </w:t>
      </w:r>
    </w:p>
    <w:p w14:paraId="1D64BA99" w14:textId="7FC0A34D" w:rsidR="00AB4D03" w:rsidRPr="007835B3" w:rsidRDefault="00505902" w:rsidP="00505902">
      <w:pPr>
        <w:widowControl w:val="0"/>
        <w:tabs>
          <w:tab w:val="left" w:pos="7230"/>
        </w:tabs>
        <w:spacing w:after="0" w:line="223" w:lineRule="auto"/>
        <w:ind w:left="7200" w:hanging="7200"/>
        <w:rPr>
          <w:rFonts w:ascii="Times New Roman" w:eastAsia="Times New Roman" w:hAnsi="Times New Roman" w:cs="Times New Roman"/>
          <w:color w:val="000000" w:themeColor="text1"/>
          <w:sz w:val="23"/>
          <w:szCs w:val="23"/>
        </w:rPr>
      </w:pPr>
      <w:bookmarkStart w:id="1" w:name="_Hlk152955799"/>
      <w:r>
        <w:rPr>
          <w:rFonts w:ascii="Times New Roman" w:eastAsia="Times New Roman" w:hAnsi="Times New Roman" w:cs="Times New Roman"/>
          <w:color w:val="000000" w:themeColor="text1"/>
          <w:sz w:val="23"/>
          <w:szCs w:val="23"/>
        </w:rPr>
        <w:t>(Assistant Professor)</w:t>
      </w:r>
      <w:bookmarkEnd w:id="1"/>
      <w:r>
        <w:rPr>
          <w:rFonts w:ascii="Times New Roman" w:eastAsia="Times New Roman" w:hAnsi="Times New Roman" w:cs="Times New Roman"/>
          <w:color w:val="000000" w:themeColor="text1"/>
          <w:sz w:val="23"/>
          <w:szCs w:val="23"/>
        </w:rPr>
        <w:tab/>
        <w:t>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ze8j8e7jtrg"/>
      <w:bookmarkEnd w:id="2"/>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14wqivcm89q9"/>
      <w:bookmarkEnd w:id="3"/>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4" w:name="_heading=h.ad6k9axwkyb1"/>
      <w:bookmarkEnd w:id="4"/>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5DDE3F91"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0088057E">
        <w:t xml:space="preserve"> </w:t>
      </w:r>
      <w:r w:rsidR="0088057E">
        <w:rPr>
          <w:color w:val="000000" w:themeColor="text1"/>
          <w:sz w:val="23"/>
          <w:szCs w:val="23"/>
        </w:rPr>
        <w:t>(Assistant Professor)</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7D3ED0EF"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w:t>
      </w:r>
      <w:r w:rsidR="00505902">
        <w:rPr>
          <w:rFonts w:ascii="Times New Roman" w:hAnsi="Times New Roman" w:cs="Times New Roman"/>
          <w:color w:val="000000" w:themeColor="text1"/>
          <w:sz w:val="24"/>
          <w:szCs w:val="24"/>
        </w:rPr>
        <w:t xml:space="preserve"> </w:t>
      </w:r>
      <w:r w:rsidR="00505902">
        <w:rPr>
          <w:rFonts w:ascii="Times New Roman" w:eastAsia="Times New Roman" w:hAnsi="Times New Roman" w:cs="Times New Roman"/>
          <w:color w:val="000000" w:themeColor="text1"/>
          <w:sz w:val="23"/>
          <w:szCs w:val="23"/>
        </w:rPr>
        <w:t>(Assistant Professor)</w:t>
      </w:r>
      <w:r w:rsidRPr="007835B3">
        <w:rPr>
          <w:rFonts w:ascii="Times New Roman" w:hAnsi="Times New Roman" w:cs="Times New Roman"/>
          <w:color w:val="000000" w:themeColor="text1"/>
          <w:sz w:val="24"/>
          <w:szCs w:val="24"/>
        </w:rPr>
        <w:t>.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1F388C29"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505902">
        <w:rPr>
          <w:rFonts w:ascii="Times New Roman" w:hAnsi="Times New Roman" w:cs="Times New Roman"/>
          <w:b/>
          <w:bCs/>
          <w:color w:val="000000" w:themeColor="text1"/>
          <w:sz w:val="24"/>
          <w:szCs w:val="24"/>
        </w:rPr>
        <w:t xml:space="preserve"> </w:t>
      </w:r>
      <w:r w:rsidR="00505902">
        <w:rPr>
          <w:rFonts w:ascii="Times New Roman" w:eastAsia="Times New Roman" w:hAnsi="Times New Roman" w:cs="Times New Roman"/>
          <w:color w:val="000000" w:themeColor="text1"/>
          <w:sz w:val="23"/>
          <w:szCs w:val="23"/>
        </w:rPr>
        <w:t>(Assistant Professor)</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Pr="00553735" w:rsidRDefault="001A2DC1" w:rsidP="001A2DC1">
      <w:pPr>
        <w:pStyle w:val="Heading1"/>
        <w:rPr>
          <w:rStyle w:val="Strong"/>
          <w:rFonts w:ascii="Times New Roman" w:hAnsi="Times New Roman" w:cs="Times New Roman"/>
          <w:color w:val="auto"/>
          <w:sz w:val="40"/>
          <w:szCs w:val="40"/>
          <w:u w:val="single"/>
        </w:rPr>
      </w:pPr>
      <w:bookmarkStart w:id="5" w:name="_Toc147262940"/>
      <w:r w:rsidRPr="00553735">
        <w:rPr>
          <w:rStyle w:val="Strong"/>
          <w:rFonts w:ascii="Times New Roman" w:hAnsi="Times New Roman" w:cs="Times New Roman"/>
          <w:color w:val="auto"/>
          <w:sz w:val="40"/>
          <w:szCs w:val="40"/>
          <w:u w:val="single"/>
        </w:rPr>
        <w:lastRenderedPageBreak/>
        <w:t>1. Problem Statement</w:t>
      </w:r>
      <w:bookmarkEnd w:id="5"/>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032E48">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C147C2F" w14:textId="77777777" w:rsidR="0038395E" w:rsidRDefault="0038395E">
      <w:pPr>
        <w:rPr>
          <w:rFonts w:ascii="Times New Roman" w:hAnsi="Times New Roman" w:cs="Times New Roman"/>
          <w:b/>
          <w:bCs/>
          <w:sz w:val="28"/>
          <w:szCs w:val="28"/>
        </w:rPr>
      </w:pPr>
      <w:r>
        <w:rPr>
          <w:rFonts w:ascii="Times New Roman" w:hAnsi="Times New Roman" w:cs="Times New Roman"/>
          <w:b/>
          <w:bCs/>
          <w:sz w:val="28"/>
          <w:szCs w:val="28"/>
        </w:rPr>
        <w:br w:type="page"/>
      </w:r>
    </w:p>
    <w:p w14:paraId="0DA67953" w14:textId="3716ADC0" w:rsidR="001A2DC1" w:rsidRPr="00E36052" w:rsidRDefault="001A2DC1" w:rsidP="00032E48">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lastRenderedPageBreak/>
        <w:t>Background</w:t>
      </w:r>
      <w:r>
        <w:rPr>
          <w:rFonts w:ascii="Times New Roman" w:hAnsi="Times New Roman" w:cs="Times New Roman"/>
          <w:b/>
          <w:bCs/>
          <w:sz w:val="28"/>
          <w:szCs w:val="28"/>
        </w:rPr>
        <w:t>:</w:t>
      </w:r>
    </w:p>
    <w:p w14:paraId="4689188E"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032E48">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6" w:name="_Toc147262941"/>
      <w:r w:rsidRPr="00411369">
        <w:rPr>
          <w:rStyle w:val="Strong"/>
          <w:rFonts w:ascii="Times New Roman" w:hAnsi="Times New Roman" w:cs="Times New Roman"/>
          <w:sz w:val="40"/>
          <w:szCs w:val="40"/>
        </w:rPr>
        <w:t>2. Objectives and Scope</w:t>
      </w:r>
      <w:bookmarkEnd w:id="6"/>
    </w:p>
    <w:p w14:paraId="427E26D0" w14:textId="77777777" w:rsidR="001A2DC1" w:rsidRPr="00716B76" w:rsidRDefault="001A2DC1" w:rsidP="001A2DC1"/>
    <w:p w14:paraId="7CA3DEF0" w14:textId="77777777" w:rsidR="001A2DC1" w:rsidRPr="00E36052" w:rsidRDefault="001A2DC1" w:rsidP="00032E48">
      <w:pPr>
        <w:pStyle w:val="ListParagraph"/>
        <w:numPr>
          <w:ilvl w:val="1"/>
          <w:numId w:val="50"/>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032E48">
      <w:pPr>
        <w:pStyle w:val="ListParagraph"/>
        <w:numPr>
          <w:ilvl w:val="1"/>
          <w:numId w:val="50"/>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Recommendations are personalized through an in-depth analysis of academic data, interests, and subject weaknesses.</w:t>
      </w:r>
    </w:p>
    <w:p w14:paraId="360CFC64" w14:textId="77777777" w:rsidR="00553735" w:rsidRPr="00553735" w:rsidRDefault="001A2DC1" w:rsidP="001A2DC1">
      <w:pPr>
        <w:numPr>
          <w:ilvl w:val="0"/>
          <w:numId w:val="2"/>
        </w:numPr>
        <w:spacing w:before="120" w:after="120" w:line="480" w:lineRule="auto"/>
        <w:ind w:left="714" w:hanging="357"/>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7" w:name="_Toc147262942"/>
      <w:r w:rsidR="008E72F2">
        <w:rPr>
          <w:rFonts w:ascii="Times New Roman" w:hAnsi="Times New Roman" w:cs="Times New Roman"/>
          <w:sz w:val="24"/>
          <w:szCs w:val="24"/>
        </w:rPr>
        <w:t>.</w:t>
      </w:r>
    </w:p>
    <w:p w14:paraId="1FADA33F" w14:textId="77777777" w:rsidR="00553735" w:rsidRDefault="00553735" w:rsidP="00553735">
      <w:pPr>
        <w:spacing w:before="120" w:after="120" w:line="480" w:lineRule="auto"/>
        <w:ind w:left="357"/>
        <w:jc w:val="both"/>
        <w:rPr>
          <w:rStyle w:val="Strong"/>
          <w:rFonts w:ascii="Times New Roman" w:hAnsi="Times New Roman" w:cs="Times New Roman"/>
          <w:sz w:val="40"/>
          <w:szCs w:val="40"/>
        </w:rPr>
      </w:pPr>
    </w:p>
    <w:p w14:paraId="3F57D018" w14:textId="635C58AA" w:rsidR="001A2DC1" w:rsidRPr="00553735" w:rsidRDefault="001A2DC1" w:rsidP="00553735">
      <w:pPr>
        <w:spacing w:before="120" w:after="120" w:line="480" w:lineRule="auto"/>
        <w:ind w:left="357"/>
        <w:jc w:val="both"/>
        <w:rPr>
          <w:rFonts w:ascii="Times New Roman" w:hAnsi="Times New Roman" w:cs="Times New Roman"/>
          <w:sz w:val="24"/>
          <w:szCs w:val="24"/>
        </w:rPr>
      </w:pPr>
      <w:r w:rsidRPr="00553735">
        <w:rPr>
          <w:rStyle w:val="Strong"/>
          <w:rFonts w:ascii="Times New Roman" w:hAnsi="Times New Roman" w:cs="Times New Roman"/>
          <w:sz w:val="40"/>
          <w:szCs w:val="40"/>
        </w:rPr>
        <w:t>3. Methodology</w:t>
      </w:r>
      <w:bookmarkEnd w:id="7"/>
    </w:p>
    <w:p w14:paraId="26D6EF14" w14:textId="77777777" w:rsidR="001A2DC1" w:rsidRPr="00A273D7"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032E48">
      <w:pPr>
        <w:numPr>
          <w:ilvl w:val="0"/>
          <w:numId w:val="48"/>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41C8D0E5" w14:textId="6D5BF585" w:rsidR="001A2DC1" w:rsidRPr="0038395E" w:rsidRDefault="001A2DC1" w:rsidP="001A2DC1">
      <w:pPr>
        <w:rPr>
          <w:rFonts w:ascii="Times New Roman" w:hAnsi="Times New Roman" w:cs="Times New Roman"/>
          <w:b/>
          <w:bCs/>
          <w:sz w:val="28"/>
          <w:szCs w:val="28"/>
        </w:rPr>
      </w:pPr>
      <w:bookmarkStart w:id="8" w:name="_Toc147262943"/>
      <w:r w:rsidRPr="00411369">
        <w:rPr>
          <w:rStyle w:val="Strong"/>
          <w:rFonts w:ascii="Times New Roman" w:hAnsi="Times New Roman" w:cs="Times New Roman"/>
          <w:sz w:val="40"/>
          <w:szCs w:val="40"/>
        </w:rPr>
        <w:t>4. Hardware and Software</w:t>
      </w:r>
      <w:bookmarkEnd w:id="8"/>
    </w:p>
    <w:p w14:paraId="5002AEE4" w14:textId="77777777" w:rsidR="001A2DC1" w:rsidRPr="00E36052" w:rsidRDefault="001A2DC1" w:rsidP="00032E48">
      <w:pPr>
        <w:pStyle w:val="ListParagraph"/>
        <w:numPr>
          <w:ilvl w:val="1"/>
          <w:numId w:val="51"/>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Storage: 464 mb minimum</w:t>
      </w:r>
    </w:p>
    <w:p w14:paraId="79A661E8" w14:textId="77777777" w:rsidR="001A2DC1" w:rsidRPr="00E36052" w:rsidRDefault="001A2DC1" w:rsidP="00032E48">
      <w:pPr>
        <w:pStyle w:val="ListParagraph"/>
        <w:numPr>
          <w:ilvl w:val="1"/>
          <w:numId w:val="51"/>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Pr="00A273D7">
        <w:rPr>
          <w:rFonts w:ascii="Times New Roman" w:hAnsi="Times New Roman" w:cs="Times New Roman"/>
          <w:sz w:val="24"/>
          <w:szCs w:val="24"/>
        </w:rPr>
        <w:t xml:space="preserv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t>
      </w:r>
      <w:r w:rsidRPr="00A273D7">
        <w:rPr>
          <w:rFonts w:ascii="Times New Roman" w:hAnsi="Times New Roman" w:cs="Times New Roman"/>
          <w:sz w:val="24"/>
          <w:szCs w:val="24"/>
        </w:rPr>
        <w:t>windows 10</w:t>
      </w:r>
    </w:p>
    <w:p w14:paraId="47F6A4A4"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412C6B10" w14:textId="77777777" w:rsidR="001A2DC1" w:rsidRPr="00A273D7" w:rsidRDefault="001A2DC1" w:rsidP="001A2DC1">
      <w:pPr>
        <w:rPr>
          <w:rFonts w:ascii="Times New Roman" w:hAnsi="Times New Roman" w:cs="Times New Roman"/>
          <w:b/>
          <w:bCs/>
          <w:sz w:val="28"/>
          <w:szCs w:val="28"/>
        </w:rPr>
      </w:pPr>
    </w:p>
    <w:p w14:paraId="42384051" w14:textId="31EBF711" w:rsidR="001A2DC1" w:rsidRPr="00553735" w:rsidRDefault="001A2DC1" w:rsidP="001A2DC1">
      <w:pPr>
        <w:rPr>
          <w:rFonts w:ascii="Times New Roman" w:hAnsi="Times New Roman" w:cs="Times New Roman"/>
          <w:b/>
          <w:bCs/>
          <w:sz w:val="28"/>
          <w:szCs w:val="28"/>
        </w:rPr>
      </w:pPr>
      <w:bookmarkStart w:id="9" w:name="_Toc147262944"/>
      <w:r w:rsidRPr="00411369">
        <w:rPr>
          <w:rStyle w:val="Strong"/>
          <w:rFonts w:ascii="Times New Roman" w:hAnsi="Times New Roman" w:cs="Times New Roman"/>
          <w:sz w:val="40"/>
          <w:szCs w:val="40"/>
        </w:rPr>
        <w:t>5. Resources and Limitations</w:t>
      </w:r>
      <w:bookmarkEnd w:id="9"/>
    </w:p>
    <w:p w14:paraId="0308357A" w14:textId="77777777" w:rsidR="001A2DC1" w:rsidRPr="00E36052" w:rsidRDefault="001A2DC1" w:rsidP="00032E48">
      <w:pPr>
        <w:pStyle w:val="ListParagraph"/>
        <w:numPr>
          <w:ilvl w:val="1"/>
          <w:numId w:val="52"/>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032E48">
      <w:pPr>
        <w:numPr>
          <w:ilvl w:val="0"/>
          <w:numId w:val="46"/>
        </w:numPr>
        <w:spacing w:before="120" w:after="120" w:line="480" w:lineRule="auto"/>
        <w:ind w:left="714" w:hanging="357"/>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032E48">
      <w:pPr>
        <w:pStyle w:val="ListParagraph"/>
        <w:numPr>
          <w:ilvl w:val="1"/>
          <w:numId w:val="52"/>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1CBB426D" w14:textId="44720A3D" w:rsidR="001A2DC1" w:rsidRPr="00553735" w:rsidRDefault="001A2DC1" w:rsidP="001A2DC1">
      <w:pPr>
        <w:rPr>
          <w:rFonts w:ascii="Times New Roman" w:hAnsi="Times New Roman" w:cs="Times New Roman"/>
          <w:b/>
          <w:bCs/>
          <w:sz w:val="28"/>
          <w:szCs w:val="28"/>
        </w:rPr>
      </w:pPr>
      <w:bookmarkStart w:id="10" w:name="_Toc147262945"/>
      <w:r w:rsidRPr="00411369">
        <w:rPr>
          <w:rStyle w:val="Strong"/>
          <w:rFonts w:ascii="Times New Roman" w:hAnsi="Times New Roman" w:cs="Times New Roman"/>
          <w:sz w:val="40"/>
          <w:szCs w:val="40"/>
        </w:rPr>
        <w:t>6. Testing Methodology</w:t>
      </w:r>
      <w:bookmarkEnd w:id="10"/>
    </w:p>
    <w:p w14:paraId="56F01594"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032E48">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032E48">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032E48">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032E48">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6AC60044" w14:textId="50F0CBAE" w:rsidR="0038395E" w:rsidRPr="0038395E" w:rsidRDefault="001A2DC1" w:rsidP="0038395E">
      <w:pPr>
        <w:spacing w:before="120" w:after="120" w:line="480" w:lineRule="auto"/>
        <w:jc w:val="both"/>
        <w:rPr>
          <w:rStyle w:val="Strong"/>
          <w:rFonts w:ascii="Times New Roman" w:hAnsi="Times New Roman" w:cs="Times New Roman"/>
          <w:b w:val="0"/>
          <w:bCs w:val="0"/>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bookmarkStart w:id="11" w:name="_Toc147262946"/>
    </w:p>
    <w:p w14:paraId="12D27739" w14:textId="71A6F250" w:rsidR="001A2DC1" w:rsidRDefault="001A2DC1" w:rsidP="001A2DC1">
      <w:pPr>
        <w:rPr>
          <w:rStyle w:val="Strong"/>
          <w:rFonts w:ascii="Times New Roman" w:hAnsi="Times New Roman" w:cs="Times New Roman"/>
          <w:sz w:val="40"/>
          <w:szCs w:val="40"/>
        </w:rPr>
      </w:pPr>
      <w:r w:rsidRPr="00553735">
        <w:rPr>
          <w:rStyle w:val="Strong"/>
          <w:rFonts w:ascii="Times New Roman" w:hAnsi="Times New Roman" w:cs="Times New Roman"/>
          <w:sz w:val="40"/>
          <w:szCs w:val="40"/>
          <w:u w:val="single"/>
        </w:rPr>
        <w:t>7. Conclusions</w:t>
      </w:r>
      <w:bookmarkEnd w:id="11"/>
    </w:p>
    <w:p w14:paraId="343784DC" w14:textId="77777777" w:rsidR="0038395E" w:rsidRPr="0038395E" w:rsidRDefault="0038395E" w:rsidP="001A2DC1">
      <w:pPr>
        <w:rPr>
          <w:rFonts w:ascii="Times New Roman" w:hAnsi="Times New Roman" w:cs="Times New Roman"/>
          <w:b/>
          <w:bCs/>
          <w:sz w:val="40"/>
          <w:szCs w:val="40"/>
        </w:rPr>
      </w:pPr>
    </w:p>
    <w:p w14:paraId="47668677" w14:textId="110E0755" w:rsidR="00CA2BDB" w:rsidRPr="0038395E" w:rsidRDefault="001A2DC1" w:rsidP="00032E48">
      <w:pPr>
        <w:numPr>
          <w:ilvl w:val="0"/>
          <w:numId w:val="47"/>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12EBB207" w14:textId="4F4D8978" w:rsidR="00B15B0D" w:rsidRPr="00CA2BDB" w:rsidRDefault="00B15B0D" w:rsidP="00CA2BDB">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5025BBDC" w14:textId="77777777" w:rsidR="00D04B81" w:rsidRPr="00CC5134" w:rsidRDefault="00D04B81" w:rsidP="00D04B81">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52A4BFF0"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6</w:t>
      </w:r>
    </w:p>
    <w:p w14:paraId="15642BF0"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6</w:t>
      </w:r>
    </w:p>
    <w:p w14:paraId="3EF6502F"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6</w:t>
      </w:r>
    </w:p>
    <w:p w14:paraId="0A6EE52F"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7</w:t>
      </w:r>
    </w:p>
    <w:p w14:paraId="5B5AE1D6"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9</w:t>
      </w:r>
    </w:p>
    <w:p w14:paraId="4896BD90"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9</w:t>
      </w:r>
    </w:p>
    <w:p w14:paraId="59F30997"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30</w:t>
      </w:r>
    </w:p>
    <w:p w14:paraId="5BC3BC3F"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31</w:t>
      </w:r>
    </w:p>
    <w:p w14:paraId="7F19A748"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32</w:t>
      </w:r>
    </w:p>
    <w:p w14:paraId="163372AA"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32</w:t>
      </w:r>
    </w:p>
    <w:p w14:paraId="4EC2A0D3"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32</w:t>
      </w:r>
    </w:p>
    <w:p w14:paraId="1BA099EB"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33</w:t>
      </w:r>
    </w:p>
    <w:p w14:paraId="7B3D88FC"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33</w:t>
      </w:r>
    </w:p>
    <w:p w14:paraId="02BD29BB"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35</w:t>
      </w:r>
    </w:p>
    <w:p w14:paraId="2DF699EA"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42</w:t>
      </w:r>
    </w:p>
    <w:p w14:paraId="687B7B93"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45</w:t>
      </w:r>
    </w:p>
    <w:p w14:paraId="6440B7E0"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47</w:t>
      </w:r>
    </w:p>
    <w:p w14:paraId="21DB07C9"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47</w:t>
      </w:r>
    </w:p>
    <w:p w14:paraId="6AC663B6"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52</w:t>
      </w:r>
    </w:p>
    <w:p w14:paraId="57EC3813"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56</w:t>
      </w:r>
    </w:p>
    <w:p w14:paraId="1C300D97"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61</w:t>
      </w:r>
    </w:p>
    <w:p w14:paraId="7A8627C7"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65</w:t>
      </w:r>
    </w:p>
    <w:p w14:paraId="07B0F9E7" w14:textId="77777777" w:rsidR="00D04B81" w:rsidRPr="00403CF1" w:rsidRDefault="00D04B81" w:rsidP="00D04B81">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67</w:t>
      </w:r>
    </w:p>
    <w:p w14:paraId="2B6FC918"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83</w:t>
      </w:r>
    </w:p>
    <w:p w14:paraId="7A825DB4" w14:textId="77777777" w:rsidR="00D04B8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Pr>
          <w:rFonts w:ascii="Times New Roman" w:hAnsi="Times New Roman" w:cs="Times New Roman"/>
          <w:b/>
          <w:bCs/>
          <w:color w:val="000000" w:themeColor="text1"/>
          <w:sz w:val="24"/>
          <w:szCs w:val="24"/>
        </w:rPr>
        <w:t>72</w:t>
      </w:r>
    </w:p>
    <w:p w14:paraId="7651C73C" w14:textId="77777777" w:rsidR="00D04B81" w:rsidRPr="00403CF1" w:rsidRDefault="00D04B81" w:rsidP="00D04B81">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73</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558EF7C3" w14:textId="77777777" w:rsidR="00D04B81" w:rsidRPr="001A2DC1" w:rsidRDefault="0017560B" w:rsidP="00D04B8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00D04B81" w:rsidRPr="00403CF1">
        <w:rPr>
          <w:rFonts w:ascii="Times New Roman" w:hAnsi="Times New Roman" w:cs="Times New Roman"/>
          <w:b/>
          <w:bCs/>
          <w:color w:val="000000" w:themeColor="text1"/>
          <w:sz w:val="40"/>
          <w:szCs w:val="40"/>
        </w:rPr>
        <w:lastRenderedPageBreak/>
        <w:t>List of Figures</w:t>
      </w:r>
    </w:p>
    <w:p w14:paraId="68C3D3E6"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2074A8">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7</w:t>
      </w:r>
    </w:p>
    <w:p w14:paraId="3BA50A27"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30</w:t>
      </w:r>
    </w:p>
    <w:p w14:paraId="45834DB7"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35</w:t>
      </w:r>
    </w:p>
    <w:p w14:paraId="59492D43"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2074A8">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9</w:t>
      </w:r>
    </w:p>
    <w:p w14:paraId="675A3DA0"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40</w:t>
      </w:r>
    </w:p>
    <w:p w14:paraId="0BFB1E9C"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44</w:t>
      </w:r>
    </w:p>
    <w:p w14:paraId="3BD20756"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2074A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8</w:t>
      </w:r>
    </w:p>
    <w:p w14:paraId="03703EB8"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49</w:t>
      </w:r>
    </w:p>
    <w:p w14:paraId="0422CF78"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51</w:t>
      </w:r>
    </w:p>
    <w:p w14:paraId="467DF207"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54</w:t>
      </w:r>
    </w:p>
    <w:p w14:paraId="68BAE2AA"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55</w:t>
      </w:r>
    </w:p>
    <w:p w14:paraId="649671B7"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55</w:t>
      </w:r>
    </w:p>
    <w:p w14:paraId="7A957123"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60</w:t>
      </w:r>
    </w:p>
    <w:p w14:paraId="52224EFD"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63</w:t>
      </w:r>
    </w:p>
    <w:p w14:paraId="093D22BF"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65</w:t>
      </w:r>
    </w:p>
    <w:p w14:paraId="096A9CE8"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67</w:t>
      </w:r>
    </w:p>
    <w:p w14:paraId="5A122781"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68</w:t>
      </w:r>
    </w:p>
    <w:p w14:paraId="058254B0"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69</w:t>
      </w:r>
    </w:p>
    <w:p w14:paraId="73F788B9"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0</w:t>
      </w:r>
    </w:p>
    <w:p w14:paraId="7A452886"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1</w:t>
      </w:r>
    </w:p>
    <w:p w14:paraId="4A309EAE"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1</w:t>
      </w:r>
    </w:p>
    <w:p w14:paraId="464458BF"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2</w:t>
      </w:r>
    </w:p>
    <w:p w14:paraId="470D6191"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3</w:t>
      </w:r>
    </w:p>
    <w:p w14:paraId="6764CAC5"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4</w:t>
      </w:r>
    </w:p>
    <w:p w14:paraId="20C3D244"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5</w:t>
      </w:r>
    </w:p>
    <w:p w14:paraId="1366475C"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6</w:t>
      </w:r>
    </w:p>
    <w:p w14:paraId="55CC40EE"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7</w:t>
      </w:r>
    </w:p>
    <w:p w14:paraId="17E3C042"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8</w:t>
      </w:r>
    </w:p>
    <w:p w14:paraId="175356A2"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9</w:t>
      </w:r>
    </w:p>
    <w:p w14:paraId="732F303B"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9</w:t>
      </w:r>
    </w:p>
    <w:p w14:paraId="745A4E27"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80</w:t>
      </w:r>
    </w:p>
    <w:p w14:paraId="47751EC9"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81</w:t>
      </w:r>
    </w:p>
    <w:p w14:paraId="732ADF28"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82</w:t>
      </w:r>
    </w:p>
    <w:p w14:paraId="4EBFEF13"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82</w:t>
      </w:r>
    </w:p>
    <w:p w14:paraId="34439B52"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86</w:t>
      </w:r>
    </w:p>
    <w:p w14:paraId="20AA7674"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91</w:t>
      </w:r>
    </w:p>
    <w:p w14:paraId="468EF590"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94</w:t>
      </w:r>
    </w:p>
    <w:p w14:paraId="756F82B4"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EE2D64">
        <w:rPr>
          <w:rFonts w:ascii="Times New Roman" w:hAnsi="Times New Roman" w:cs="Times New Roman"/>
          <w:b/>
          <w:bCs/>
          <w:sz w:val="24"/>
          <w:szCs w:val="24"/>
        </w:rPr>
        <w:t>11</w:t>
      </w:r>
      <w:r>
        <w:rPr>
          <w:rFonts w:ascii="Times New Roman" w:hAnsi="Times New Roman" w:cs="Times New Roman"/>
          <w:b/>
          <w:bCs/>
          <w:sz w:val="24"/>
          <w:szCs w:val="24"/>
        </w:rPr>
        <w:t>2</w:t>
      </w:r>
    </w:p>
    <w:p w14:paraId="51F63B16"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19</w:t>
      </w:r>
    </w:p>
    <w:p w14:paraId="6E459308"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27</w:t>
      </w:r>
    </w:p>
    <w:p w14:paraId="7E268427"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38</w:t>
      </w:r>
    </w:p>
    <w:p w14:paraId="26A8BBE3"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43</w:t>
      </w:r>
    </w:p>
    <w:p w14:paraId="323CC6B6" w14:textId="77777777" w:rsidR="00D04B81" w:rsidRPr="002074A8" w:rsidRDefault="00D04B81" w:rsidP="00D04B81">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68</w:t>
      </w:r>
    </w:p>
    <w:p w14:paraId="60A00663" w14:textId="77777777" w:rsidR="00D04B81" w:rsidRDefault="00D04B81" w:rsidP="00D04B81">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71</w:t>
      </w:r>
    </w:p>
    <w:p w14:paraId="3EA4AC90" w14:textId="7621EEBC" w:rsidR="0017560B" w:rsidRDefault="0017560B" w:rsidP="00D04B81">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2ACA9978" w:rsidR="0089348A" w:rsidRPr="007835B3" w:rsidRDefault="001E4ABC" w:rsidP="0089348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1.1 </w:t>
      </w:r>
      <w:r w:rsidR="0089348A"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2CFBCA54" w:rsidR="0089348A" w:rsidRPr="0027005F" w:rsidRDefault="001E4ABC" w:rsidP="0027005F">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2 </w:t>
      </w:r>
      <w:r w:rsidR="0089348A"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0C096A7A" w:rsidR="002F03D2" w:rsidRPr="00486B17" w:rsidRDefault="001E4ABC" w:rsidP="002F03D2">
      <w:pPr>
        <w:spacing w:before="120" w:after="120" w:line="48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3 </w:t>
      </w:r>
      <w:r w:rsidR="00B15B0D"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032E48">
      <w:pPr>
        <w:pStyle w:val="ListParagraph"/>
        <w:numPr>
          <w:ilvl w:val="0"/>
          <w:numId w:val="44"/>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rsidP="00032E48">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rsidP="00032E48">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rsidP="00032E48">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rsidP="00032E48">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 xml:space="preserve">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46D793DE" w:rsidR="006B6587" w:rsidRPr="007835B3" w:rsidRDefault="001E4ABC" w:rsidP="00A85F62">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1 </w:t>
      </w:r>
      <w:r w:rsidR="006B6587"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1731FBC3" w:rsidR="006B6587" w:rsidRPr="007835B3" w:rsidRDefault="001E4ABC" w:rsidP="00A85F62">
      <w:pPr>
        <w:spacing w:before="240" w:after="240"/>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2 </w:t>
      </w:r>
      <w:r w:rsidR="006B6587"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22338B30" w:rsidR="006B6587" w:rsidRPr="007835B3" w:rsidRDefault="001E4ABC" w:rsidP="00CC129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3 </w:t>
      </w:r>
      <w:r w:rsidR="006B6587"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36EBAFD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1 </w:t>
      </w:r>
      <w:r w:rsidR="0081753B"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2A476CF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2 </w:t>
      </w:r>
      <w:r w:rsidR="0081753B"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1F848EDA" w:rsidR="005E71B7"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1 </w:t>
      </w:r>
      <w:r w:rsidR="005E71B7"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032E48">
      <w:pPr>
        <w:pStyle w:val="ListParagraph"/>
        <w:keepNext/>
        <w:numPr>
          <w:ilvl w:val="0"/>
          <w:numId w:val="41"/>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75C9D636" w:rsidR="00764111"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2 </w:t>
      </w:r>
      <w:r w:rsidR="00764111" w:rsidRPr="007835B3">
        <w:rPr>
          <w:rFonts w:ascii="Times New Roman" w:hAnsi="Times New Roman" w:cs="Times New Roman"/>
          <w:b/>
          <w:bCs/>
          <w:color w:val="000000" w:themeColor="text1"/>
          <w:spacing w:val="2"/>
          <w:sz w:val="28"/>
          <w:szCs w:val="28"/>
          <w:u w:val="single"/>
          <w:shd w:val="clear" w:color="auto" w:fill="FFFFFF"/>
        </w:rPr>
        <w:t>Use Case</w:t>
      </w:r>
      <w:r w:rsidR="00014E8F">
        <w:rPr>
          <w:rFonts w:ascii="Times New Roman" w:hAnsi="Times New Roman" w:cs="Times New Roman"/>
          <w:b/>
          <w:bCs/>
          <w:color w:val="000000" w:themeColor="text1"/>
          <w:spacing w:val="2"/>
          <w:sz w:val="28"/>
          <w:szCs w:val="28"/>
          <w:u w:val="single"/>
          <w:shd w:val="clear" w:color="auto" w:fill="FFFFFF"/>
        </w:rPr>
        <w:t xml:space="preserve"> Diagram</w:t>
      </w:r>
      <w:r w:rsidR="00764111" w:rsidRPr="007835B3">
        <w:rPr>
          <w:rFonts w:ascii="Times New Roman" w:hAnsi="Times New Roman" w:cs="Times New Roman"/>
          <w:b/>
          <w:bCs/>
          <w:color w:val="000000" w:themeColor="text1"/>
          <w:spacing w:val="2"/>
          <w:sz w:val="28"/>
          <w:szCs w:val="28"/>
          <w:u w:val="single"/>
          <w:shd w:val="clear" w:color="auto" w:fill="FFFFFF"/>
        </w:rPr>
        <w:t>:</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rsidP="00032E48">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rsidP="00032E48">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rsidP="00032E48">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rsidP="00032E48">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rsidP="00032E48">
      <w:pPr>
        <w:numPr>
          <w:ilvl w:val="0"/>
          <w:numId w:val="2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rsidP="00032E48">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rsidP="00032E48">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rsidP="00032E48">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rsidP="00032E48">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rsidP="00032E48">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rsidP="00032E48">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rsidP="00032E48">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rsidP="00032E48">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rsidP="00032E48">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rsidP="00032E48">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rsidP="00032E48">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rsidP="00032E48">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rsidP="00032E48">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rsidP="00032E48">
      <w:pPr>
        <w:pStyle w:val="ListParagraph"/>
        <w:numPr>
          <w:ilvl w:val="0"/>
          <w:numId w:val="1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rsidP="00032E48">
      <w:pPr>
        <w:pStyle w:val="ListParagraph"/>
        <w:numPr>
          <w:ilvl w:val="0"/>
          <w:numId w:val="1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rsidP="00032E48">
      <w:pPr>
        <w:pStyle w:val="ListParagraph"/>
        <w:numPr>
          <w:ilvl w:val="0"/>
          <w:numId w:val="11"/>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rsidP="00032E48">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rsidP="00032E48">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rsidP="00032E48">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rsidP="00032E48">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rsidP="00032E48">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2"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2"/>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22EBA541" w:rsidR="00F84FF2" w:rsidRPr="007835B3"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1 </w:t>
      </w:r>
      <w:r w:rsidR="004825D3"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7E2CCFE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60964F7A"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6DD426C3">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k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jfz2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LfqlyQ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6CD2A7DE">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rsidP="00032E48">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rsidP="00032E48">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rsidP="00032E48">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rsidP="00032E48">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032E48">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032E48">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032E48">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032E48">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6F9ACFE6" w:rsidR="00484A1D" w:rsidRPr="00E45549" w:rsidRDefault="00E45549" w:rsidP="00E45549">
      <w:pPr>
        <w:spacing w:before="240" w:after="240"/>
        <w:rPr>
          <w:rFonts w:ascii="Times New Roman" w:hAnsi="Times New Roman" w:cs="Times New Roman"/>
          <w:b/>
          <w:bCs/>
          <w:noProof/>
          <w:color w:val="000000" w:themeColor="text1"/>
          <w:spacing w:val="2"/>
          <w:sz w:val="24"/>
          <w:szCs w:val="24"/>
          <w:shd w:val="clear" w:color="auto" w:fill="FFFFFF"/>
        </w:rPr>
      </w:pPr>
      <w:r>
        <w:rPr>
          <w:noProof/>
        </w:rPr>
        <w:drawing>
          <wp:inline distT="0" distB="0" distL="0" distR="0" wp14:anchorId="5D5E9EAE" wp14:editId="4BBCEC17">
            <wp:extent cx="8100511" cy="5500060"/>
            <wp:effectExtent l="4762" t="0" r="953" b="952"/>
            <wp:docPr id="19022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749" name=""/>
                    <pic:cNvPicPr/>
                  </pic:nvPicPr>
                  <pic:blipFill>
                    <a:blip r:embed="rId18"/>
                    <a:stretch>
                      <a:fillRect/>
                    </a:stretch>
                  </pic:blipFill>
                  <pic:spPr>
                    <a:xfrm rot="16200000">
                      <a:off x="0" y="0"/>
                      <a:ext cx="8116596" cy="5510982"/>
                    </a:xfrm>
                    <a:prstGeom prst="rect">
                      <a:avLst/>
                    </a:prstGeom>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14489216" w:rsidR="00DC30B7" w:rsidRPr="008453DF"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2 </w:t>
      </w:r>
      <w:r w:rsidR="00DC30B7" w:rsidRPr="008453DF">
        <w:rPr>
          <w:rFonts w:ascii="Times New Roman" w:hAnsi="Times New Roman" w:cs="Times New Roman"/>
          <w:b/>
          <w:bCs/>
          <w:color w:val="000000" w:themeColor="text1"/>
          <w:spacing w:val="2"/>
          <w:sz w:val="28"/>
          <w:szCs w:val="28"/>
          <w:u w:val="single"/>
          <w:shd w:val="clear" w:color="auto" w:fill="FFFFFF"/>
        </w:rPr>
        <w:t>DFD</w:t>
      </w:r>
      <w:r>
        <w:rPr>
          <w:rFonts w:ascii="Times New Roman" w:hAnsi="Times New Roman" w:cs="Times New Roman"/>
          <w:b/>
          <w:bCs/>
          <w:color w:val="000000" w:themeColor="text1"/>
          <w:spacing w:val="2"/>
          <w:sz w:val="28"/>
          <w:szCs w:val="28"/>
          <w:u w:val="single"/>
          <w:shd w:val="clear" w:color="auto" w:fill="FFFFFF"/>
        </w:rPr>
        <w:t xml:space="preserve"> (Data Flow Diagram)</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rsidP="00032E48">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rsidP="00032E48">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rsidP="00032E48">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rsidP="00032E48">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rsidP="00032E48">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rsidP="00032E48">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rsidP="00032E48">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032E48">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1E4ABC" w:rsidRDefault="00CD7550"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lastRenderedPageBreak/>
        <w:t>DFD</w:t>
      </w:r>
      <w:r w:rsidR="00FE38D8" w:rsidRPr="001E4ABC">
        <w:rPr>
          <w:rFonts w:ascii="Times New Roman" w:hAnsi="Times New Roman" w:cs="Times New Roman"/>
          <w:b/>
          <w:bCs/>
          <w:color w:val="000000" w:themeColor="text1"/>
          <w:spacing w:val="2"/>
          <w:sz w:val="28"/>
          <w:szCs w:val="28"/>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1E4ABC" w:rsidRDefault="00DC30B7"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6AA35851"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00014E8F" w:rsidRPr="00014E8F">
        <w:rPr>
          <w:rFonts w:ascii="Times New Roman" w:hAnsi="Times New Roman" w:cs="Times New Roman"/>
          <w:b/>
          <w:bCs/>
          <w:color w:val="000000" w:themeColor="text1"/>
          <w:spacing w:val="2"/>
          <w:sz w:val="24"/>
          <w:szCs w:val="24"/>
          <w:u w:val="single"/>
          <w:shd w:val="clear" w:color="auto" w:fill="FFFFFF"/>
        </w:rPr>
        <w:lastRenderedPageBreak/>
        <w:t xml:space="preserve">7.3 </w:t>
      </w:r>
      <w:r w:rsidRPr="007835B3">
        <w:rPr>
          <w:rFonts w:ascii="Times New Roman" w:hAnsi="Times New Roman" w:cs="Times New Roman"/>
          <w:b/>
          <w:bCs/>
          <w:color w:val="000000" w:themeColor="text1"/>
          <w:spacing w:val="2"/>
          <w:sz w:val="28"/>
          <w:szCs w:val="28"/>
          <w:u w:val="single"/>
          <w:shd w:val="clear" w:color="auto" w:fill="FFFFFF"/>
        </w:rPr>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rsidP="00032E48">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rsidP="00032E48">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rsidP="00032E48">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rsidP="00032E48">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rsidP="00032E48">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Message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rsidP="00032E48">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222F3627" w:rsidR="00F84FF2" w:rsidRPr="007835B3" w:rsidRDefault="00014E8F" w:rsidP="0071313A">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4 </w:t>
      </w:r>
      <w:r w:rsidR="006E660C" w:rsidRPr="007835B3">
        <w:rPr>
          <w:rFonts w:ascii="Times New Roman" w:hAnsi="Times New Roman" w:cs="Times New Roman"/>
          <w:b/>
          <w:bCs/>
          <w:color w:val="000000" w:themeColor="text1"/>
          <w:spacing w:val="2"/>
          <w:sz w:val="28"/>
          <w:szCs w:val="28"/>
          <w:u w:val="single"/>
          <w:shd w:val="clear" w:color="auto" w:fill="FFFFFF"/>
        </w:rPr>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080A9B5"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r w:rsidR="005B7F0B" w:rsidRPr="007835B3">
        <w:rPr>
          <w:rFonts w:ascii="Times New Roman" w:hAnsi="Times New Roman" w:cs="Times New Roman"/>
          <w:color w:val="000000" w:themeColor="text1"/>
          <w:spacing w:val="2"/>
          <w:sz w:val="24"/>
          <w:szCs w:val="24"/>
          <w:shd w:val="clear" w:color="auto" w:fill="FFFFFF"/>
        </w:rPr>
        <w:t>first-time</w:t>
      </w:r>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6E9F950E" w:rsidR="00897E53" w:rsidRPr="007835B3" w:rsidRDefault="00897E53"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r w:rsidR="005B7F0B" w:rsidRPr="007835B3">
        <w:rPr>
          <w:rFonts w:ascii="Times New Roman" w:hAnsi="Times New Roman" w:cs="Times New Roman"/>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4F0D9B0A" w:rsidR="00897E53" w:rsidRPr="007835B3" w:rsidRDefault="00897E53"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AF49F0A" w14:textId="45863A08" w:rsidR="002B01E3" w:rsidRDefault="00014E8F" w:rsidP="002B01E3">
      <w:pPr>
        <w:spacing w:before="120" w:after="120" w:line="720" w:lineRule="auto"/>
        <w:rPr>
          <w:rFonts w:ascii="Times New Roman" w:hAnsi="Times New Roman" w:cs="Times New Roman"/>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5 </w:t>
      </w:r>
      <w:r w:rsidR="001A3259" w:rsidRPr="007835B3">
        <w:rPr>
          <w:rFonts w:ascii="Times New Roman" w:hAnsi="Times New Roman" w:cs="Times New Roman"/>
          <w:b/>
          <w:bCs/>
          <w:color w:val="000000" w:themeColor="text1"/>
          <w:spacing w:val="2"/>
          <w:sz w:val="28"/>
          <w:szCs w:val="28"/>
          <w:u w:val="single"/>
          <w:shd w:val="clear" w:color="auto" w:fill="FFFFFF"/>
        </w:rPr>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001A3259"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65DD3825" w14:textId="11DD1ED5" w:rsidR="00B16F66" w:rsidRPr="002B01E3" w:rsidRDefault="00B16F66" w:rsidP="002B01E3">
      <w:pPr>
        <w:spacing w:before="120" w:after="120" w:line="480" w:lineRule="auto"/>
        <w:rPr>
          <w:rFonts w:ascii="Times New Roman" w:hAnsi="Times New Roman" w:cs="Times New Roman"/>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373C4FB" w:rsidR="00851C8B" w:rsidRDefault="00014E8F"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6 </w:t>
      </w:r>
      <w:r w:rsidR="00687E44"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Login with correct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proofErr w:type="spellStart"/>
      <w:r w:rsidRPr="00A00CDA">
        <w:rPr>
          <w:rFonts w:ascii="Times New Roman" w:hAnsi="Times New Roman" w:cs="Times New Roman"/>
          <w:color w:val="000000" w:themeColor="text1"/>
          <w:spacing w:val="2"/>
          <w:sz w:val="24"/>
          <w:szCs w:val="24"/>
          <w:shd w:val="clear" w:color="auto" w:fill="FFFFFF"/>
        </w:rPr>
        <w:lastRenderedPageBreak/>
        <w:t>Menu_page</w:t>
      </w:r>
      <w:proofErr w:type="spellEnd"/>
      <w:r w:rsidRPr="00A00CDA">
        <w:rPr>
          <w:rFonts w:ascii="Times New Roman" w:hAnsi="Times New Roman" w:cs="Times New Roman"/>
          <w:color w:val="000000" w:themeColor="text1"/>
          <w:spacing w:val="2"/>
          <w:sz w:val="24"/>
          <w:szCs w:val="24"/>
          <w:shd w:val="clear" w:color="auto" w:fill="FFFFFF"/>
        </w:rPr>
        <w:t xml:space="preserve"> opens with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r w:rsidRPr="00A00CDA">
        <w:rPr>
          <w:rFonts w:ascii="Times New Roman" w:hAnsi="Times New Roman" w:cs="Times New Roman"/>
          <w:color w:val="000000" w:themeColor="text1"/>
          <w:spacing w:val="2"/>
          <w:sz w:val="24"/>
          <w:szCs w:val="24"/>
          <w:shd w:val="clear" w:color="auto" w:fill="FFFFFF"/>
        </w:rPr>
        <w:t xml:space="preserve">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3"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3"/>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proofErr w:type="spellStart"/>
      <w:proofErr w:type="gramStart"/>
      <w:r w:rsidRPr="00A00CDA">
        <w:rPr>
          <w:rFonts w:ascii="Times New Roman" w:hAnsi="Times New Roman" w:cs="Times New Roman"/>
          <w:color w:val="000000" w:themeColor="text1"/>
          <w:spacing w:val="2"/>
          <w:sz w:val="24"/>
          <w:szCs w:val="24"/>
          <w:shd w:val="clear" w:color="auto" w:fill="FFFFFF"/>
        </w:rPr>
        <w:t>Fetchsubjects</w:t>
      </w:r>
      <w:proofErr w:type="spellEnd"/>
      <w:r w:rsidRPr="00A00CDA">
        <w:rPr>
          <w:rFonts w:ascii="Times New Roman" w:hAnsi="Times New Roman" w:cs="Times New Roman"/>
          <w:color w:val="000000" w:themeColor="text1"/>
          <w:spacing w:val="2"/>
          <w:sz w:val="24"/>
          <w:szCs w:val="24"/>
          <w:shd w:val="clear" w:color="auto" w:fill="FFFFFF"/>
        </w:rPr>
        <w:t>(</w:t>
      </w:r>
      <w:proofErr w:type="gramEnd"/>
      <w:r w:rsidRPr="00A00CDA">
        <w:rPr>
          <w:rFonts w:ascii="Times New Roman" w:hAnsi="Times New Roman" w:cs="Times New Roman"/>
          <w:color w:val="000000" w:themeColor="text1"/>
          <w:spacing w:val="2"/>
          <w:sz w:val="24"/>
          <w:szCs w:val="24"/>
          <w:shd w:val="clear" w:color="auto" w:fill="FFFFFF"/>
        </w:rPr>
        <w:t>)</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6812A0D" w14:textId="77777777" w:rsidR="00D04B81" w:rsidRPr="007835B3" w:rsidRDefault="005D532C" w:rsidP="00D04B81">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D04B81"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D04B81">
        <w:rPr>
          <w:rFonts w:ascii="Times New Roman" w:hAnsi="Times New Roman" w:cs="Times New Roman"/>
          <w:b/>
          <w:bCs/>
          <w:color w:val="000000" w:themeColor="text1"/>
          <w:spacing w:val="2"/>
          <w:sz w:val="40"/>
          <w:szCs w:val="40"/>
          <w:shd w:val="clear" w:color="auto" w:fill="FFFFFF"/>
        </w:rPr>
        <w:t>8</w:t>
      </w:r>
      <w:r w:rsidR="00D04B81" w:rsidRPr="007835B3">
        <w:rPr>
          <w:rFonts w:ascii="Times New Roman" w:hAnsi="Times New Roman" w:cs="Times New Roman"/>
          <w:b/>
          <w:bCs/>
          <w:color w:val="000000" w:themeColor="text1"/>
          <w:spacing w:val="2"/>
          <w:sz w:val="40"/>
          <w:szCs w:val="40"/>
          <w:shd w:val="clear" w:color="auto" w:fill="FFFFFF"/>
        </w:rPr>
        <w:t>: Code and Screenshots</w:t>
      </w:r>
    </w:p>
    <w:p w14:paraId="64370A37"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E8FDA7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FBDC69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E77D51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2636851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149D4E0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71C727A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0048111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67C4BC2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0174113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5CC577C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1E90A60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areer_Recommedation_System.db</w:t>
      </w:r>
      <w:proofErr w:type="spellEnd"/>
      <w:r w:rsidRPr="00C345D5">
        <w:rPr>
          <w:rFonts w:ascii="Courier New" w:hAnsi="Courier New" w:cs="Courier New"/>
          <w:color w:val="000000" w:themeColor="text1"/>
          <w:spacing w:val="2"/>
          <w:sz w:val="20"/>
          <w:szCs w:val="20"/>
          <w:shd w:val="clear" w:color="auto" w:fill="FFFFFF"/>
          <w:lang w:val="en-US"/>
        </w:rPr>
        <w:t>')</w:t>
      </w:r>
    </w:p>
    <w:p w14:paraId="2E3DF0D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w:t>
      </w: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w:t>
      </w:r>
    </w:p>
    <w:p w14:paraId="194E79C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72A3585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7F808AD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15A815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registratio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p>
    <w:p w14:paraId="081FD0F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7A0C46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gistratio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7D9BE15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02001F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6F8789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537D9A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0AA4D0F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FF1D85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2C05736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6829CCC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6A1C04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Pr>
          <w:rFonts w:ascii="Courier New" w:hAnsi="Courier New" w:cs="Courier New"/>
          <w:color w:val="000000" w:themeColor="text1"/>
          <w:spacing w:val="2"/>
          <w:sz w:val="20"/>
          <w:szCs w:val="20"/>
          <w:shd w:val="clear" w:color="auto" w:fill="FFFFFF"/>
          <w:lang w:val="en-US"/>
        </w:rPr>
        <w:t>}</w:t>
      </w:r>
    </w:p>
    <w:p w14:paraId="2659BF9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5C185B0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2D69CEF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F360AB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6745C34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Pr>
          <w:rFonts w:ascii="Courier New" w:hAnsi="Courier New" w:cs="Courier New"/>
          <w:color w:val="000000" w:themeColor="text1"/>
          <w:spacing w:val="2"/>
          <w:sz w:val="20"/>
          <w:szCs w:val="20"/>
          <w:shd w:val="clear" w:color="auto" w:fill="FFFFFF"/>
          <w:lang w:val="en-US"/>
        </w:rPr>
        <w:t>}</w:t>
      </w:r>
    </w:p>
    <w:p w14:paraId="7A62635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8A294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6E5E111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 xml:space="preserve"> </w:t>
      </w:r>
    </w:p>
    <w:p w14:paraId="29C33F3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425D8F2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1A4A9BE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3B4B854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w:t>
      </w:r>
      <w:r>
        <w:rPr>
          <w:rFonts w:ascii="Courier New" w:hAnsi="Courier New" w:cs="Courier New"/>
          <w:color w:val="000000" w:themeColor="text1"/>
          <w:spacing w:val="2"/>
          <w:sz w:val="20"/>
          <w:szCs w:val="20"/>
          <w:shd w:val="clear" w:color="auto" w:fill="FFFFFF"/>
          <w:lang w:val="en-US"/>
        </w:rPr>
        <w:t>}</w:t>
      </w:r>
    </w:p>
    <w:p w14:paraId="5B44832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950C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594BDC2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4A58B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153AC21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resize</w:t>
      </w:r>
      <w:proofErr w:type="spellEnd"/>
      <w:r w:rsidRPr="00C345D5">
        <w:rPr>
          <w:rFonts w:ascii="Courier New" w:hAnsi="Courier New" w:cs="Courier New"/>
          <w:color w:val="000000" w:themeColor="text1"/>
          <w:spacing w:val="2"/>
          <w:sz w:val="20"/>
          <w:szCs w:val="20"/>
          <w:shd w:val="clear" w:color="auto" w:fill="FFFFFF"/>
          <w:lang w:val="en-US"/>
        </w:rPr>
        <w:t>(422, 343)</w:t>
      </w:r>
    </w:p>
    <w:p w14:paraId="0A35DDF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F919AE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FF197D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25BFFB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90, 71, 16))</w:t>
      </w:r>
    </w:p>
    <w:p w14:paraId="6E6D975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bl</w:t>
      </w:r>
      <w:proofErr w:type="spellEnd"/>
      <w:r w:rsidRPr="00C345D5">
        <w:rPr>
          <w:rFonts w:ascii="Courier New" w:hAnsi="Courier New" w:cs="Courier New"/>
          <w:color w:val="000000" w:themeColor="text1"/>
          <w:spacing w:val="2"/>
          <w:sz w:val="20"/>
          <w:szCs w:val="20"/>
          <w:shd w:val="clear" w:color="auto" w:fill="FFFFFF"/>
          <w:lang w:val="en-US"/>
        </w:rPr>
        <w:t>")</w:t>
      </w:r>
    </w:p>
    <w:p w14:paraId="7D540DF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A7C3E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85, 113, 22))</w:t>
      </w:r>
    </w:p>
    <w:p w14:paraId="6B121C7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ineEdit</w:t>
      </w:r>
      <w:proofErr w:type="spellEnd"/>
      <w:r w:rsidRPr="00C345D5">
        <w:rPr>
          <w:rFonts w:ascii="Courier New" w:hAnsi="Courier New" w:cs="Courier New"/>
          <w:color w:val="000000" w:themeColor="text1"/>
          <w:spacing w:val="2"/>
          <w:sz w:val="20"/>
          <w:szCs w:val="20"/>
          <w:shd w:val="clear" w:color="auto" w:fill="FFFFFF"/>
          <w:lang w:val="en-US"/>
        </w:rPr>
        <w:t>")</w:t>
      </w:r>
    </w:p>
    <w:p w14:paraId="30DA4AD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75AC5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200, 93, 28))</w:t>
      </w:r>
    </w:p>
    <w:p w14:paraId="5A60583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3D25506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B8A8D7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D62908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90, 200, 93, 28))</w:t>
      </w:r>
    </w:p>
    <w:p w14:paraId="794EA97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erButton</w:t>
      </w:r>
      <w:proofErr w:type="spellEnd"/>
      <w:r w:rsidRPr="00C345D5">
        <w:rPr>
          <w:rFonts w:ascii="Courier New" w:hAnsi="Courier New" w:cs="Courier New"/>
          <w:color w:val="000000" w:themeColor="text1"/>
          <w:spacing w:val="2"/>
          <w:sz w:val="20"/>
          <w:szCs w:val="20"/>
          <w:shd w:val="clear" w:color="auto" w:fill="FFFFFF"/>
          <w:lang w:val="en-US"/>
        </w:rPr>
        <w:t>")</w:t>
      </w:r>
    </w:p>
    <w:p w14:paraId="59C8E75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B60DB9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DD4EC8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C8395A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422, 26))</w:t>
      </w:r>
    </w:p>
    <w:p w14:paraId="2F10AC2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2DA99D3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F00947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44CFC3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8739E8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9623E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8ECDE0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120E0BA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3FE1FB7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B787FA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8C64D2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w:t>
      </w:r>
    </w:p>
    <w:p w14:paraId="2A8B04C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242E27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w:t>
      </w:r>
    </w:p>
    <w:p w14:paraId="4AF6D47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Register"))</w:t>
      </w:r>
    </w:p>
    <w:p w14:paraId="7A41758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3C47956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o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 name):</w:t>
      </w:r>
    </w:p>
    <w:p w14:paraId="213AD7D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6977745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6B7765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743B2A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2B2ABD9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21B71CE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name</w:t>
      </w:r>
    </w:p>
    <w:p w14:paraId="08DD5AE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EF45F1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FF046F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6FDFADF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LoginMsg</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w:t>
      </w:r>
    </w:p>
    <w:p w14:paraId="732127E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after_registration</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p>
    <w:p w14:paraId="5A04C70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453FFA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582A42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FE0056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703CBBE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650070B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5CF01AE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0245F42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50B35D6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C12C98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7C9343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CE5712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5932EE6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11F20F8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0E4AD43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C345D5">
        <w:rPr>
          <w:rFonts w:ascii="Courier New" w:hAnsi="Courier New" w:cs="Courier New"/>
          <w:color w:val="000000" w:themeColor="text1"/>
          <w:spacing w:val="2"/>
          <w:sz w:val="20"/>
          <w:szCs w:val="20"/>
          <w:shd w:val="clear" w:color="auto" w:fill="FFFFFF"/>
          <w:lang w:val="en-US"/>
        </w:rPr>
        <w:t>Login(</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7BCD6F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29095E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FD3B1A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752713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0CE0AE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 failed")</w:t>
      </w:r>
    </w:p>
    <w:p w14:paraId="3B84CAB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7061619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2E99D8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Welcome</w:t>
      </w:r>
      <w:proofErr w:type="spellEnd"/>
      <w:r w:rsidRPr="00C345D5">
        <w:rPr>
          <w:rFonts w:ascii="Courier New" w:hAnsi="Courier New" w:cs="Courier New"/>
          <w:color w:val="000000" w:themeColor="text1"/>
          <w:spacing w:val="2"/>
          <w:sz w:val="20"/>
          <w:szCs w:val="20"/>
          <w:shd w:val="clear" w:color="auto" w:fill="FFFFFF"/>
          <w:lang w:val="en-US"/>
        </w:rPr>
        <w:t xml:space="preserve">, {name}. Please enter your class 10 marks </w:t>
      </w:r>
      <w:proofErr w:type="gramStart"/>
      <w:r w:rsidRPr="00C345D5">
        <w:rPr>
          <w:rFonts w:ascii="Courier New" w:hAnsi="Courier New" w:cs="Courier New"/>
          <w:color w:val="000000" w:themeColor="text1"/>
          <w:spacing w:val="2"/>
          <w:sz w:val="20"/>
          <w:szCs w:val="20"/>
          <w:shd w:val="clear" w:color="auto" w:fill="FFFFFF"/>
          <w:lang w:val="en-US"/>
        </w:rPr>
        <w:t>here :</w:t>
      </w:r>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74DC69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3DC9958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97A5F1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69EE9A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976352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6E3288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1396EF4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0674D8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how</w:t>
      </w:r>
      <w:proofErr w:type="spellEnd"/>
      <w:r w:rsidRPr="00C345D5">
        <w:rPr>
          <w:rFonts w:ascii="Courier New" w:hAnsi="Courier New" w:cs="Courier New"/>
          <w:color w:val="000000" w:themeColor="text1"/>
          <w:spacing w:val="2"/>
          <w:sz w:val="20"/>
          <w:szCs w:val="20"/>
          <w:shd w:val="clear" w:color="auto" w:fill="FFFFFF"/>
          <w:lang w:val="en-US"/>
        </w:rPr>
        <w:t>()</w:t>
      </w:r>
    </w:p>
    <w:p w14:paraId="3615940D" w14:textId="77777777" w:rsidR="00D04B81" w:rsidRDefault="00D04B81" w:rsidP="00D04B81">
      <w:pPr>
        <w:spacing w:before="120" w:after="120" w:line="276"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74DD7B0E" w14:textId="77777777" w:rsidR="00D04B81" w:rsidRDefault="00D04B81" w:rsidP="00D04B81">
      <w:pPr>
        <w:rPr>
          <w:rFonts w:ascii="Times New Roman" w:hAnsi="Times New Roman" w:cs="Times New Roman"/>
          <w:b/>
          <w:bCs/>
          <w:color w:val="000000" w:themeColor="text1"/>
          <w:spacing w:val="2"/>
          <w:sz w:val="24"/>
          <w:szCs w:val="24"/>
          <w:shd w:val="clear" w:color="auto" w:fill="FFFFFF"/>
        </w:rPr>
      </w:pPr>
    </w:p>
    <w:p w14:paraId="6FC6BB19" w14:textId="77777777" w:rsidR="00D04B81" w:rsidRDefault="00D04B81" w:rsidP="00D04B8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3604A764" w14:textId="77777777" w:rsidR="00D04B81" w:rsidRPr="00C345D5" w:rsidRDefault="00D04B81" w:rsidP="00D04B81">
      <w:pPr>
        <w:rPr>
          <w:rFonts w:ascii="Times New Roman" w:hAnsi="Times New Roman" w:cs="Times New Roman"/>
          <w:color w:val="000000" w:themeColor="text1"/>
          <w:spacing w:val="2"/>
          <w:sz w:val="24"/>
          <w:szCs w:val="24"/>
          <w:shd w:val="clear" w:color="auto" w:fill="FFFFFF"/>
        </w:rPr>
      </w:pPr>
    </w:p>
    <w:p w14:paraId="6B968429" w14:textId="77777777" w:rsidR="00D04B81" w:rsidRDefault="00D04B81" w:rsidP="00D04B81">
      <w:pPr>
        <w:keepNext/>
        <w:spacing w:before="120" w:after="120" w:line="480" w:lineRule="auto"/>
      </w:pPr>
      <w:r>
        <w:rPr>
          <w:noProof/>
        </w:rPr>
        <w:drawing>
          <wp:inline distT="0" distB="0" distL="0" distR="0" wp14:anchorId="6BB87AF2" wp14:editId="1F517693">
            <wp:extent cx="3362377" cy="289560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3362377" cy="2895600"/>
                    </a:xfrm>
                    <a:prstGeom prst="rect">
                      <a:avLst/>
                    </a:prstGeom>
                  </pic:spPr>
                </pic:pic>
              </a:graphicData>
            </a:graphic>
          </wp:inline>
        </w:drawing>
      </w:r>
    </w:p>
    <w:p w14:paraId="08591B20" w14:textId="77777777" w:rsidR="00D04B81" w:rsidRPr="00452E30" w:rsidRDefault="00D04B81" w:rsidP="00D04B81">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Output Screenshot </w:t>
      </w:r>
      <w:r>
        <w:fldChar w:fldCharType="begin"/>
      </w:r>
      <w:r>
        <w:instrText xml:space="preserve"> SEQ Figure \* ARABIC </w:instrText>
      </w:r>
      <w:r>
        <w:fldChar w:fldCharType="separate"/>
      </w:r>
      <w:r>
        <w:rPr>
          <w:noProof/>
        </w:rPr>
        <w:t>1</w:t>
      </w:r>
      <w:r>
        <w:rPr>
          <w:noProof/>
        </w:rPr>
        <w:fldChar w:fldCharType="end"/>
      </w:r>
    </w:p>
    <w:p w14:paraId="5D724269" w14:textId="77777777" w:rsidR="00D04B81" w:rsidRPr="007835B3" w:rsidRDefault="00D04B81" w:rsidP="00D04B81">
      <w:pPr>
        <w:spacing w:before="240" w:after="240"/>
        <w:rPr>
          <w:rFonts w:ascii="Times New Roman" w:hAnsi="Times New Roman" w:cs="Times New Roman"/>
          <w:color w:val="000000" w:themeColor="text1"/>
          <w:spacing w:val="2"/>
          <w:sz w:val="24"/>
          <w:szCs w:val="24"/>
          <w:shd w:val="clear" w:color="auto" w:fill="FFFFFF"/>
          <w:lang w:val="en-US"/>
        </w:rPr>
      </w:pPr>
    </w:p>
    <w:p w14:paraId="036AA14C"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2CBA8A5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0B5A327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w:t>
      </w:r>
      <w:proofErr w:type="spellStart"/>
      <w:r w:rsidRPr="00C345D5">
        <w:rPr>
          <w:rFonts w:ascii="Courier New" w:hAnsi="Courier New" w:cs="Courier New"/>
          <w:color w:val="000000" w:themeColor="text1"/>
          <w:spacing w:val="2"/>
          <w:sz w:val="20"/>
          <w:szCs w:val="20"/>
          <w:shd w:val="clear" w:color="auto" w:fill="FFFFFF"/>
        </w:rPr>
        <w:t>after_registration</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sgWindow</w:t>
      </w:r>
      <w:proofErr w:type="spellEnd"/>
    </w:p>
    <w:p w14:paraId="1E4F4A5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62E495A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764EB0B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43DD3B8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1941CA5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0BFB4D3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42CDC48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6AF9DD9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0EB7B71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38F6B15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AFEFA6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52D81A8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object):</w:t>
      </w:r>
    </w:p>
    <w:p w14:paraId="477F7FC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156702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6C19671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25952F9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6750268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08E3AF8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1D1089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6B432DB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0B3DD3C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5DF2040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890999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4E61200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16952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206475C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4CAF50;</w:t>
      </w:r>
    </w:p>
    <w:p w14:paraId="4907E65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4F1D035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715984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0280228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FFFFFF;</w:t>
      </w:r>
    </w:p>
    <w:p w14:paraId="08B87D9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black;</w:t>
      </w:r>
    </w:p>
    <w:p w14:paraId="28B7C63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order: 1px solid #CCCCCC; </w:t>
      </w:r>
    </w:p>
    <w:p w14:paraId="2D3BA56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
    <w:p w14:paraId="6444456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A285E3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9B376F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24E8B04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rPr>
        <w:t>con.cursor</w:t>
      </w:r>
      <w:proofErr w:type="spellEnd"/>
      <w:proofErr w:type="gramEnd"/>
      <w:r w:rsidRPr="00C345D5">
        <w:rPr>
          <w:rFonts w:ascii="Courier New" w:hAnsi="Courier New" w:cs="Courier New"/>
          <w:color w:val="000000" w:themeColor="text1"/>
          <w:spacing w:val="2"/>
          <w:sz w:val="20"/>
          <w:szCs w:val="20"/>
          <w:shd w:val="clear" w:color="auto" w:fill="FFFFFF"/>
        </w:rPr>
        <w:t>()</w:t>
      </w:r>
    </w:p>
    <w:p w14:paraId="0DBFBB5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F828B6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resize</w:t>
      </w:r>
      <w:proofErr w:type="spellEnd"/>
      <w:r w:rsidRPr="00C345D5">
        <w:rPr>
          <w:rFonts w:ascii="Courier New" w:hAnsi="Courier New" w:cs="Courier New"/>
          <w:color w:val="000000" w:themeColor="text1"/>
          <w:spacing w:val="2"/>
          <w:sz w:val="20"/>
          <w:szCs w:val="20"/>
          <w:shd w:val="clear" w:color="auto" w:fill="FFFFFF"/>
        </w:rPr>
        <w:t>(339, 440)</w:t>
      </w:r>
    </w:p>
    <w:p w14:paraId="1E2B2BB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7937D20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Family</w:t>
      </w:r>
      <w:proofErr w:type="spellEnd"/>
      <w:proofErr w:type="gramEnd"/>
      <w:r w:rsidRPr="00C345D5">
        <w:rPr>
          <w:rFonts w:ascii="Courier New" w:hAnsi="Courier New" w:cs="Courier New"/>
          <w:color w:val="000000" w:themeColor="text1"/>
          <w:spacing w:val="2"/>
          <w:sz w:val="20"/>
          <w:szCs w:val="20"/>
          <w:shd w:val="clear" w:color="auto" w:fill="FFFFFF"/>
        </w:rPr>
        <w:t>("Calibri")</w:t>
      </w:r>
    </w:p>
    <w:p w14:paraId="6D81679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16)</w:t>
      </w:r>
    </w:p>
    <w:p w14:paraId="187071F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2CD0BD5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5EFB82D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Font</w:t>
      </w:r>
      <w:proofErr w:type="spellEnd"/>
      <w:r w:rsidRPr="00C345D5">
        <w:rPr>
          <w:rFonts w:ascii="Courier New" w:hAnsi="Courier New" w:cs="Courier New"/>
          <w:color w:val="000000" w:themeColor="text1"/>
          <w:spacing w:val="2"/>
          <w:sz w:val="20"/>
          <w:szCs w:val="20"/>
          <w:shd w:val="clear" w:color="auto" w:fill="FFFFFF"/>
        </w:rPr>
        <w:t>(font)</w:t>
      </w:r>
    </w:p>
    <w:p w14:paraId="71D6AD8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3CCA5F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6D086B0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VBoxLayou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6FE7AA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verticalLayout</w:t>
      </w:r>
      <w:proofErr w:type="spellEnd"/>
      <w:r w:rsidRPr="00C345D5">
        <w:rPr>
          <w:rFonts w:ascii="Courier New" w:hAnsi="Courier New" w:cs="Courier New"/>
          <w:color w:val="000000" w:themeColor="text1"/>
          <w:spacing w:val="2"/>
          <w:sz w:val="20"/>
          <w:szCs w:val="20"/>
          <w:shd w:val="clear" w:color="auto" w:fill="FFFFFF"/>
        </w:rPr>
        <w:t>")</w:t>
      </w:r>
    </w:p>
    <w:p w14:paraId="1BB5335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lit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803BA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rient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Horizontal</w:t>
      </w:r>
      <w:proofErr w:type="spellEnd"/>
      <w:r w:rsidRPr="00C345D5">
        <w:rPr>
          <w:rFonts w:ascii="Courier New" w:hAnsi="Courier New" w:cs="Courier New"/>
          <w:color w:val="000000" w:themeColor="text1"/>
          <w:spacing w:val="2"/>
          <w:sz w:val="20"/>
          <w:szCs w:val="20"/>
          <w:shd w:val="clear" w:color="auto" w:fill="FFFFFF"/>
        </w:rPr>
        <w:t>)</w:t>
      </w:r>
    </w:p>
    <w:p w14:paraId="7F7D000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splitter")</w:t>
      </w:r>
    </w:p>
    <w:p w14:paraId="7976291C" w14:textId="77777777" w:rsidR="00D04B81"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4514160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roofErr w:type="gramStart"/>
      <w:r w:rsidRPr="00C345D5">
        <w:rPr>
          <w:rFonts w:ascii="Courier New" w:hAnsi="Courier New" w:cs="Courier New"/>
          <w:color w:val="000000" w:themeColor="text1"/>
          <w:spacing w:val="2"/>
          <w:sz w:val="20"/>
          <w:szCs w:val="20"/>
          <w:shd w:val="clear" w:color="auto" w:fill="FFFFFF"/>
        </w:rPr>
        <w:t>self.RegistrationLbl.setCursor</w:t>
      </w:r>
      <w:proofErr w:type="gramEnd"/>
      <w:r w:rsidRPr="00C345D5">
        <w:rPr>
          <w:rFonts w:ascii="Courier New" w:hAnsi="Courier New" w:cs="Courier New"/>
          <w:color w:val="000000" w:themeColor="text1"/>
          <w:spacing w:val="2"/>
          <w:sz w:val="20"/>
          <w:szCs w:val="20"/>
          <w:shd w:val="clear" w:color="auto" w:fill="FFFFFF"/>
        </w:rPr>
        <w:t>(QtGui.QCursor(QtCore.Qt.ArrowCursor))</w:t>
      </w:r>
    </w:p>
    <w:p w14:paraId="2E9DD1F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AlignCenter</w:t>
      </w:r>
      <w:proofErr w:type="spellEnd"/>
      <w:r w:rsidRPr="00C345D5">
        <w:rPr>
          <w:rFonts w:ascii="Courier New" w:hAnsi="Courier New" w:cs="Courier New"/>
          <w:color w:val="000000" w:themeColor="text1"/>
          <w:spacing w:val="2"/>
          <w:sz w:val="20"/>
          <w:szCs w:val="20"/>
          <w:shd w:val="clear" w:color="auto" w:fill="FFFFFF"/>
        </w:rPr>
        <w:t>)</w:t>
      </w:r>
    </w:p>
    <w:p w14:paraId="778C351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Lbl</w:t>
      </w:r>
      <w:proofErr w:type="spellEnd"/>
      <w:r w:rsidRPr="00C345D5">
        <w:rPr>
          <w:rFonts w:ascii="Courier New" w:hAnsi="Courier New" w:cs="Courier New"/>
          <w:color w:val="000000" w:themeColor="text1"/>
          <w:spacing w:val="2"/>
          <w:sz w:val="20"/>
          <w:szCs w:val="20"/>
          <w:shd w:val="clear" w:color="auto" w:fill="FFFFFF"/>
        </w:rPr>
        <w:t>")</w:t>
      </w:r>
    </w:p>
    <w:p w14:paraId="58DD76B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43202FB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4D31BC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bl</w:t>
      </w:r>
      <w:proofErr w:type="spellEnd"/>
      <w:r w:rsidRPr="00C345D5">
        <w:rPr>
          <w:rFonts w:ascii="Courier New" w:hAnsi="Courier New" w:cs="Courier New"/>
          <w:color w:val="000000" w:themeColor="text1"/>
          <w:spacing w:val="2"/>
          <w:sz w:val="20"/>
          <w:szCs w:val="20"/>
          <w:shd w:val="clear" w:color="auto" w:fill="FFFFFF"/>
        </w:rPr>
        <w:t>")</w:t>
      </w:r>
    </w:p>
    <w:p w14:paraId="71DE7AA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w:t>
      </w:r>
    </w:p>
    <w:p w14:paraId="7F13A00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EEED3B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ineEdit</w:t>
      </w:r>
      <w:proofErr w:type="spellEnd"/>
      <w:r w:rsidRPr="00C345D5">
        <w:rPr>
          <w:rFonts w:ascii="Courier New" w:hAnsi="Courier New" w:cs="Courier New"/>
          <w:color w:val="000000" w:themeColor="text1"/>
          <w:spacing w:val="2"/>
          <w:sz w:val="20"/>
          <w:szCs w:val="20"/>
          <w:shd w:val="clear" w:color="auto" w:fill="FFFFFF"/>
        </w:rPr>
        <w:t>")</w:t>
      </w:r>
    </w:p>
    <w:p w14:paraId="1B3D86C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w:t>
      </w:r>
    </w:p>
    <w:p w14:paraId="22682B9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5D8C5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bl</w:t>
      </w:r>
      <w:proofErr w:type="spellEnd"/>
      <w:r w:rsidRPr="00C345D5">
        <w:rPr>
          <w:rFonts w:ascii="Courier New" w:hAnsi="Courier New" w:cs="Courier New"/>
          <w:color w:val="000000" w:themeColor="text1"/>
          <w:spacing w:val="2"/>
          <w:sz w:val="20"/>
          <w:szCs w:val="20"/>
          <w:shd w:val="clear" w:color="auto" w:fill="FFFFFF"/>
        </w:rPr>
        <w:t>")</w:t>
      </w:r>
    </w:p>
    <w:p w14:paraId="4CDD8D7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w:t>
      </w:r>
    </w:p>
    <w:p w14:paraId="6A89005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4DF225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ineEdit</w:t>
      </w:r>
      <w:proofErr w:type="spellEnd"/>
      <w:r w:rsidRPr="00C345D5">
        <w:rPr>
          <w:rFonts w:ascii="Courier New" w:hAnsi="Courier New" w:cs="Courier New"/>
          <w:color w:val="000000" w:themeColor="text1"/>
          <w:spacing w:val="2"/>
          <w:sz w:val="20"/>
          <w:szCs w:val="20"/>
          <w:shd w:val="clear" w:color="auto" w:fill="FFFFFF"/>
        </w:rPr>
        <w:t>")</w:t>
      </w:r>
    </w:p>
    <w:p w14:paraId="1F34119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w:t>
      </w:r>
    </w:p>
    <w:p w14:paraId="2B9355A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E4996F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LeftToRight</w:t>
      </w:r>
      <w:proofErr w:type="spellEnd"/>
      <w:r w:rsidRPr="00C345D5">
        <w:rPr>
          <w:rFonts w:ascii="Courier New" w:hAnsi="Courier New" w:cs="Courier New"/>
          <w:color w:val="000000" w:themeColor="text1"/>
          <w:spacing w:val="2"/>
          <w:sz w:val="20"/>
          <w:szCs w:val="20"/>
          <w:shd w:val="clear" w:color="auto" w:fill="FFFFFF"/>
        </w:rPr>
        <w:t>)</w:t>
      </w:r>
    </w:p>
    <w:p w14:paraId="7830B35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roofErr w:type="gramStart"/>
      <w:r>
        <w:rPr>
          <w:rFonts w:ascii="Courier New" w:hAnsi="Courier New" w:cs="Courier New"/>
          <w:color w:val="000000" w:themeColor="text1"/>
          <w:spacing w:val="2"/>
          <w:sz w:val="20"/>
          <w:szCs w:val="20"/>
          <w:shd w:val="clear" w:color="auto" w:fill="FFFFFF"/>
        </w:rPr>
        <w:t>s</w:t>
      </w:r>
      <w:r w:rsidRPr="00C345D5">
        <w:rPr>
          <w:rFonts w:ascii="Courier New" w:hAnsi="Courier New" w:cs="Courier New"/>
          <w:color w:val="000000" w:themeColor="text1"/>
          <w:spacing w:val="2"/>
          <w:sz w:val="20"/>
          <w:szCs w:val="20"/>
          <w:shd w:val="clear" w:color="auto" w:fill="FFFFFF"/>
        </w:rPr>
        <w:t>elf.UserIdLbl.setAlignment</w:t>
      </w:r>
      <w:proofErr w:type="gramEnd"/>
      <w:r w:rsidRPr="00C345D5">
        <w:rPr>
          <w:rFonts w:ascii="Courier New" w:hAnsi="Courier New" w:cs="Courier New"/>
          <w:color w:val="000000" w:themeColor="text1"/>
          <w:spacing w:val="2"/>
          <w:sz w:val="20"/>
          <w:szCs w:val="20"/>
          <w:shd w:val="clear" w:color="auto" w:fill="FFFFFF"/>
        </w:rPr>
        <w:t>(QtCore.Qt.AlignLeading|QtCore.Qt.AlignLeft|QtCore.Qt.AlignVCenter)</w:t>
      </w:r>
    </w:p>
    <w:p w14:paraId="7F5D84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bl</w:t>
      </w:r>
      <w:proofErr w:type="spellEnd"/>
      <w:r w:rsidRPr="00C345D5">
        <w:rPr>
          <w:rFonts w:ascii="Courier New" w:hAnsi="Courier New" w:cs="Courier New"/>
          <w:color w:val="000000" w:themeColor="text1"/>
          <w:spacing w:val="2"/>
          <w:sz w:val="20"/>
          <w:szCs w:val="20"/>
          <w:shd w:val="clear" w:color="auto" w:fill="FFFFFF"/>
        </w:rPr>
        <w:t>")</w:t>
      </w:r>
    </w:p>
    <w:p w14:paraId="419FA0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w:t>
      </w:r>
    </w:p>
    <w:p w14:paraId="23CB9E3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5580694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ineEdit</w:t>
      </w:r>
      <w:proofErr w:type="spellEnd"/>
      <w:r w:rsidRPr="00C345D5">
        <w:rPr>
          <w:rFonts w:ascii="Courier New" w:hAnsi="Courier New" w:cs="Courier New"/>
          <w:color w:val="000000" w:themeColor="text1"/>
          <w:spacing w:val="2"/>
          <w:sz w:val="20"/>
          <w:szCs w:val="20"/>
          <w:shd w:val="clear" w:color="auto" w:fill="FFFFFF"/>
        </w:rPr>
        <w:t>")</w:t>
      </w:r>
    </w:p>
    <w:p w14:paraId="3A52F04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w:t>
      </w:r>
    </w:p>
    <w:p w14:paraId="1AD9A65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acerItem</w:t>
      </w:r>
      <w:proofErr w:type="spellEnd"/>
      <w:r w:rsidRPr="00C345D5">
        <w:rPr>
          <w:rFonts w:ascii="Courier New" w:hAnsi="Courier New" w:cs="Courier New"/>
          <w:color w:val="000000" w:themeColor="text1"/>
          <w:spacing w:val="2"/>
          <w:sz w:val="20"/>
          <w:szCs w:val="20"/>
          <w:shd w:val="clear" w:color="auto" w:fill="FFFFFF"/>
        </w:rPr>
        <w:t xml:space="preserve">(20, 20, </w:t>
      </w:r>
      <w:proofErr w:type="spellStart"/>
      <w:proofErr w:type="gramStart"/>
      <w:r w:rsidRPr="00C345D5">
        <w:rPr>
          <w:rFonts w:ascii="Courier New" w:hAnsi="Courier New" w:cs="Courier New"/>
          <w:color w:val="000000" w:themeColor="text1"/>
          <w:spacing w:val="2"/>
          <w:sz w:val="20"/>
          <w:szCs w:val="20"/>
          <w:shd w:val="clear" w:color="auto" w:fill="FFFFFF"/>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QSizePolicy.Fixed</w:t>
      </w:r>
      <w:proofErr w:type="spellEnd"/>
      <w:r w:rsidRPr="00C345D5">
        <w:rPr>
          <w:rFonts w:ascii="Courier New" w:hAnsi="Courier New" w:cs="Courier New"/>
          <w:color w:val="000000" w:themeColor="text1"/>
          <w:spacing w:val="2"/>
          <w:sz w:val="20"/>
          <w:szCs w:val="20"/>
          <w:shd w:val="clear" w:color="auto" w:fill="FFFFFF"/>
        </w:rPr>
        <w:t>)</w:t>
      </w:r>
    </w:p>
    <w:p w14:paraId="2ACE644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w:t>
      </w:r>
    </w:p>
    <w:p w14:paraId="4AEA562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AF900C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erButton</w:t>
      </w:r>
      <w:proofErr w:type="spellEnd"/>
      <w:r w:rsidRPr="00C345D5">
        <w:rPr>
          <w:rFonts w:ascii="Courier New" w:hAnsi="Courier New" w:cs="Courier New"/>
          <w:color w:val="000000" w:themeColor="text1"/>
          <w:spacing w:val="2"/>
          <w:sz w:val="20"/>
          <w:szCs w:val="20"/>
          <w:shd w:val="clear" w:color="auto" w:fill="FFFFFF"/>
        </w:rPr>
        <w:t>")</w:t>
      </w:r>
    </w:p>
    <w:p w14:paraId="5D9E77A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Regis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23611A7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w:t>
      </w:r>
    </w:p>
    <w:p w14:paraId="5F40DDB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5686557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A89F24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39, 26))</w:t>
      </w:r>
    </w:p>
    <w:p w14:paraId="19214AA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2D3A3BB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2E12B5A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ECF820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19BC803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6F8F9BD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735B5DF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33120D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EC62DB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73D50CF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4F5E414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6DFA545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RegistrationWIndow", "</w:t>
      </w:r>
      <w:proofErr w:type="spellStart"/>
      <w:r w:rsidRPr="00C345D5">
        <w:rPr>
          <w:rFonts w:ascii="Courier New" w:hAnsi="Courier New" w:cs="Courier New"/>
          <w:color w:val="000000" w:themeColor="text1"/>
          <w:spacing w:val="2"/>
          <w:sz w:val="20"/>
          <w:szCs w:val="20"/>
          <w:shd w:val="clear" w:color="auto" w:fill="FFFFFF"/>
        </w:rPr>
        <w:t>Registration_Page</w:t>
      </w:r>
      <w:proofErr w:type="spellEnd"/>
      <w:r w:rsidRPr="00C345D5">
        <w:rPr>
          <w:rFonts w:ascii="Courier New" w:hAnsi="Courier New" w:cs="Courier New"/>
          <w:color w:val="000000" w:themeColor="text1"/>
          <w:spacing w:val="2"/>
          <w:sz w:val="20"/>
          <w:szCs w:val="20"/>
          <w:shd w:val="clear" w:color="auto" w:fill="FFFFFF"/>
        </w:rPr>
        <w:t>"))</w:t>
      </w:r>
    </w:p>
    <w:p w14:paraId="3783A0B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ration"))</w:t>
      </w:r>
    </w:p>
    <w:p w14:paraId="4FB9956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First Name"))</w:t>
      </w:r>
    </w:p>
    <w:p w14:paraId="1DA4583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Last Name"))</w:t>
      </w:r>
    </w:p>
    <w:p w14:paraId="44DA309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User</w:t>
      </w:r>
      <w:r>
        <w:rPr>
          <w:rFonts w:ascii="Courier New" w:hAnsi="Courier New" w:cs="Courier New"/>
          <w:color w:val="000000" w:themeColor="text1"/>
          <w:spacing w:val="2"/>
          <w:sz w:val="20"/>
          <w:szCs w:val="20"/>
          <w:shd w:val="clear" w:color="auto" w:fill="FFFFFF"/>
        </w:rPr>
        <w:t xml:space="preserve"> </w:t>
      </w:r>
      <w:r w:rsidRPr="00C345D5">
        <w:rPr>
          <w:rFonts w:ascii="Courier New" w:hAnsi="Courier New" w:cs="Courier New"/>
          <w:color w:val="000000" w:themeColor="text1"/>
          <w:spacing w:val="2"/>
          <w:sz w:val="20"/>
          <w:szCs w:val="20"/>
          <w:shd w:val="clear" w:color="auto" w:fill="FFFFFF"/>
        </w:rPr>
        <w:t>ID"))</w:t>
      </w:r>
    </w:p>
    <w:p w14:paraId="01870A8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er"))</w:t>
      </w:r>
    </w:p>
    <w:p w14:paraId="34AC296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4BBC082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gistrationMsg</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message):</w:t>
      </w:r>
    </w:p>
    <w:p w14:paraId="079212C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09E6500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sg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6398F52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E02E15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rPr>
        <w:t>(message)</w:t>
      </w:r>
    </w:p>
    <w:p w14:paraId="4F8BBB9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3EA7985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hide</w:t>
      </w:r>
      <w:proofErr w:type="spellEnd"/>
      <w:r w:rsidRPr="00C345D5">
        <w:rPr>
          <w:rFonts w:ascii="Courier New" w:hAnsi="Courier New" w:cs="Courier New"/>
          <w:color w:val="000000" w:themeColor="text1"/>
          <w:spacing w:val="2"/>
          <w:sz w:val="20"/>
          <w:szCs w:val="20"/>
          <w:shd w:val="clear" w:color="auto" w:fill="FFFFFF"/>
        </w:rPr>
        <w:t>()</w:t>
      </w:r>
    </w:p>
    <w:p w14:paraId="3E8C4CA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766411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C345D5">
        <w:rPr>
          <w:rFonts w:ascii="Courier New" w:hAnsi="Courier New" w:cs="Courier New"/>
          <w:color w:val="000000" w:themeColor="text1"/>
          <w:spacing w:val="2"/>
          <w:sz w:val="20"/>
          <w:szCs w:val="20"/>
          <w:shd w:val="clear" w:color="auto" w:fill="FFFFFF"/>
        </w:rPr>
        <w:t>self,RegistrationWIndow</w:t>
      </w:r>
      <w:proofErr w:type="spellEnd"/>
      <w:proofErr w:type="gramEnd"/>
      <w:r w:rsidRPr="00C345D5">
        <w:rPr>
          <w:rFonts w:ascii="Courier New" w:hAnsi="Courier New" w:cs="Courier New"/>
          <w:color w:val="000000" w:themeColor="text1"/>
          <w:spacing w:val="2"/>
          <w:sz w:val="20"/>
          <w:szCs w:val="20"/>
          <w:shd w:val="clear" w:color="auto" w:fill="FFFFFF"/>
        </w:rPr>
        <w:t>):</w:t>
      </w:r>
    </w:p>
    <w:p w14:paraId="18DD058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722AAA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69CA4E3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1126CB1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UserId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18497BD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w:t>
      </w:r>
      <w:proofErr w:type="spellStart"/>
      <w:r w:rsidRPr="00C345D5">
        <w:rPr>
          <w:rFonts w:ascii="Courier New" w:hAnsi="Courier New" w:cs="Courier New"/>
          <w:color w:val="000000" w:themeColor="text1"/>
          <w:spacing w:val="2"/>
          <w:sz w:val="20"/>
          <w:szCs w:val="20"/>
          <w:shd w:val="clear" w:color="auto" w:fill="FFFFFF"/>
        </w:rPr>
        <w:t>f"INSERT</w:t>
      </w:r>
      <w:proofErr w:type="spellEnd"/>
      <w:r w:rsidRPr="00C345D5">
        <w:rPr>
          <w:rFonts w:ascii="Courier New" w:hAnsi="Courier New" w:cs="Courier New"/>
          <w:color w:val="000000" w:themeColor="text1"/>
          <w:spacing w:val="2"/>
          <w:sz w:val="20"/>
          <w:szCs w:val="20"/>
          <w:shd w:val="clear" w:color="auto" w:fill="FFFFFF"/>
        </w:rPr>
        <w:t xml:space="preserve"> INTO </w:t>
      </w:r>
      <w:proofErr w:type="spellStart"/>
      <w:r w:rsidRPr="00C345D5">
        <w:rPr>
          <w:rFonts w:ascii="Courier New" w:hAnsi="Courier New" w:cs="Courier New"/>
          <w:color w:val="000000" w:themeColor="text1"/>
          <w:spacing w:val="2"/>
          <w:sz w:val="20"/>
          <w:szCs w:val="20"/>
          <w:shd w:val="clear" w:color="auto" w:fill="FFFFFF"/>
        </w:rPr>
        <w:t>user_info</w:t>
      </w:r>
      <w:proofErr w:type="spellEnd"/>
      <w:r w:rsidRPr="00C345D5">
        <w:rPr>
          <w:rFonts w:ascii="Courier New" w:hAnsi="Courier New" w:cs="Courier New"/>
          <w:color w:val="000000" w:themeColor="text1"/>
          <w:spacing w:val="2"/>
          <w:sz w:val="20"/>
          <w:szCs w:val="20"/>
          <w:shd w:val="clear" w:color="auto" w:fill="FFFFFF"/>
        </w:rPr>
        <w:t xml:space="preserve"> VALUES('{</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r>
        <w:rPr>
          <w:rFonts w:ascii="Courier New" w:hAnsi="Courier New" w:cs="Courier New"/>
          <w:color w:val="000000" w:themeColor="text1"/>
          <w:spacing w:val="2"/>
          <w:sz w:val="20"/>
          <w:szCs w:val="20"/>
          <w:shd w:val="clear" w:color="auto" w:fill="FFFFFF"/>
        </w:rPr>
        <w:t xml:space="preserve"> </w:t>
      </w:r>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
    <w:p w14:paraId="5621663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ur.execute</w:t>
      </w:r>
      <w:proofErr w:type="spellEnd"/>
      <w:proofErr w:type="gramEnd"/>
      <w:r w:rsidRPr="00C345D5">
        <w:rPr>
          <w:rFonts w:ascii="Courier New" w:hAnsi="Courier New" w:cs="Courier New"/>
          <w:color w:val="000000" w:themeColor="text1"/>
          <w:spacing w:val="2"/>
          <w:sz w:val="20"/>
          <w:szCs w:val="20"/>
          <w:shd w:val="clear" w:color="auto" w:fill="FFFFFF"/>
        </w:rPr>
        <w:t>(statement)</w:t>
      </w:r>
    </w:p>
    <w:p w14:paraId="5A5BF84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con.commit</w:t>
      </w:r>
      <w:proofErr w:type="spellEnd"/>
      <w:proofErr w:type="gramEnd"/>
      <w:r w:rsidRPr="00C345D5">
        <w:rPr>
          <w:rFonts w:ascii="Courier New" w:hAnsi="Courier New" w:cs="Courier New"/>
          <w:color w:val="000000" w:themeColor="text1"/>
          <w:spacing w:val="2"/>
          <w:sz w:val="20"/>
          <w:szCs w:val="20"/>
          <w:shd w:val="clear" w:color="auto" w:fill="FFFFFF"/>
        </w:rPr>
        <w:t>()</w:t>
      </w:r>
    </w:p>
    <w:p w14:paraId="15512FB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Your Registration was successful")</w:t>
      </w:r>
    </w:p>
    <w:p w14:paraId="669F2FA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03F3124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Error</w:t>
      </w:r>
      <w:proofErr w:type="spellEnd"/>
      <w:r w:rsidRPr="00C345D5">
        <w:rPr>
          <w:rFonts w:ascii="Courier New" w:hAnsi="Courier New" w:cs="Courier New"/>
          <w:color w:val="000000" w:themeColor="text1"/>
          <w:spacing w:val="2"/>
          <w:sz w:val="20"/>
          <w:szCs w:val="20"/>
          <w:shd w:val="clear" w:color="auto" w:fill="FFFFFF"/>
        </w:rPr>
        <w:t xml:space="preserve"> during registration: {str(e)}"</w:t>
      </w:r>
    </w:p>
    <w:p w14:paraId="1F10D8A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
    <w:p w14:paraId="6454549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123ECBA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E1682A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109E3B9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21611FA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607C63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134C44E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6FFC6E1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how</w:t>
      </w:r>
      <w:proofErr w:type="spellEnd"/>
      <w:r w:rsidRPr="00C345D5">
        <w:rPr>
          <w:rFonts w:ascii="Courier New" w:hAnsi="Courier New" w:cs="Courier New"/>
          <w:color w:val="000000" w:themeColor="text1"/>
          <w:spacing w:val="2"/>
          <w:sz w:val="20"/>
          <w:szCs w:val="20"/>
          <w:shd w:val="clear" w:color="auto" w:fill="FFFFFF"/>
        </w:rPr>
        <w:t>()</w:t>
      </w:r>
    </w:p>
    <w:p w14:paraId="421770B2" w14:textId="77777777" w:rsidR="00D04B81" w:rsidRPr="007835B3" w:rsidRDefault="00D04B81" w:rsidP="00D04B81">
      <w:pPr>
        <w:spacing w:before="120" w:after="120" w:line="276"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184B3382" w14:textId="77777777" w:rsidR="00D04B81" w:rsidRPr="007835B3" w:rsidRDefault="00D04B81" w:rsidP="00D04B81">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803C9B6" w14:textId="77777777" w:rsidR="00D04B81" w:rsidRDefault="00D04B81" w:rsidP="00D04B81">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45E0988" w14:textId="77777777" w:rsidR="00D04B81" w:rsidRDefault="00D04B81" w:rsidP="00D04B81">
      <w:pPr>
        <w:keepNext/>
        <w:spacing w:before="120" w:after="120" w:line="480" w:lineRule="auto"/>
      </w:pPr>
      <w:r>
        <w:rPr>
          <w:noProof/>
        </w:rPr>
        <w:drawing>
          <wp:inline distT="0" distB="0" distL="0" distR="0" wp14:anchorId="133EA52B" wp14:editId="65532C33">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06A08C03" w14:textId="77777777" w:rsidR="00D04B81" w:rsidRPr="007835B3" w:rsidRDefault="00D04B81" w:rsidP="00D04B81">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58280E41" w14:textId="77777777" w:rsidR="00D04B81" w:rsidRPr="007835B3" w:rsidRDefault="00D04B81" w:rsidP="00D04B81">
      <w:pPr>
        <w:spacing w:before="240" w:after="240"/>
        <w:rPr>
          <w:rFonts w:ascii="Times New Roman" w:hAnsi="Times New Roman" w:cs="Times New Roman"/>
          <w:color w:val="000000" w:themeColor="text1"/>
          <w:spacing w:val="2"/>
          <w:sz w:val="24"/>
          <w:szCs w:val="24"/>
          <w:shd w:val="clear" w:color="auto" w:fill="FFFFFF"/>
          <w:lang w:val="en-US"/>
        </w:rPr>
      </w:pPr>
    </w:p>
    <w:p w14:paraId="13B7B22D"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093B24AB"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3CFA7010"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p>
    <w:p w14:paraId="6EA9FBA3"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A2796A7"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sg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CB30A7"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p>
    <w:p w14:paraId="2D16420C"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9F095DC"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DB1E80C"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D1FE702"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6BEDF89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367846A"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54FA734"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6BCE67C7"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8704117"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57DFCA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3D53533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AC1AB4"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5894E4C"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F8D8A7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40583F9"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32A4964A"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6F265C83"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DB8004E"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08DC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57BABD0"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47B1DF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2392037"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959A25"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47782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2DA3510"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8324AB5"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C68B57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resize</w:t>
      </w:r>
      <w:proofErr w:type="spellEnd"/>
      <w:r w:rsidRPr="00C345D5">
        <w:rPr>
          <w:rFonts w:ascii="Courier New" w:hAnsi="Courier New" w:cs="Courier New"/>
          <w:color w:val="000000" w:themeColor="text1"/>
          <w:spacing w:val="2"/>
          <w:sz w:val="20"/>
          <w:szCs w:val="20"/>
          <w:shd w:val="clear" w:color="auto" w:fill="FFFFFF"/>
          <w:lang w:val="en-US"/>
        </w:rPr>
        <w:t>(500, 489)</w:t>
      </w:r>
    </w:p>
    <w:p w14:paraId="280620B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E21C130"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FFCFD91"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798872E"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30, 40, 283, 90))</w:t>
      </w:r>
    </w:p>
    <w:p w14:paraId="6186D1F1"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0C30E96A"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4B77395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C345D5">
        <w:rPr>
          <w:rFonts w:ascii="Courier New" w:hAnsi="Courier New" w:cs="Courier New"/>
          <w:color w:val="000000" w:themeColor="text1"/>
          <w:spacing w:val="2"/>
          <w:sz w:val="20"/>
          <w:szCs w:val="20"/>
          <w:shd w:val="clear" w:color="auto" w:fill="FFFFFF"/>
          <w:lang w:val="en-US"/>
        </w:rPr>
        <w:t>(0, 0, 0, 0)</w:t>
      </w:r>
    </w:p>
    <w:p w14:paraId="37DF6A11"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0F4CF24"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1ABB5E10"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1145851"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248CE05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4B880775"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C92EBC5"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6B6BBD5B"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1F4C2F44"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48BE0A10"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3D94D0CB"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11AD271"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4D07F298"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4F29E3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2AAD6F04"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1)</w:t>
      </w:r>
    </w:p>
    <w:p w14:paraId="5A88B2A9"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93ADEC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72823D67"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97A9DF2"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4009F467"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8F1E2B1"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529280E2"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9673D1C"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68A0414C"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00, 26))</w:t>
      </w:r>
    </w:p>
    <w:p w14:paraId="66F5F08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41A394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D14FDE9"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95DC3AA"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D281984"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679EB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p>
    <w:p w14:paraId="6041A4EE"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1612A5B"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17A2D47B"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p>
    <w:p w14:paraId="5CBE29FB"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65D5DF9"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6EAE07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sg_Page</w:t>
      </w:r>
      <w:proofErr w:type="spellEnd"/>
      <w:r w:rsidRPr="00C345D5">
        <w:rPr>
          <w:rFonts w:ascii="Courier New" w:hAnsi="Courier New" w:cs="Courier New"/>
          <w:color w:val="000000" w:themeColor="text1"/>
          <w:spacing w:val="2"/>
          <w:sz w:val="20"/>
          <w:szCs w:val="20"/>
          <w:shd w:val="clear" w:color="auto" w:fill="FFFFFF"/>
          <w:lang w:val="en-US"/>
        </w:rPr>
        <w:t>"))</w:t>
      </w:r>
    </w:p>
    <w:p w14:paraId="3BB2FCBE"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Registration message"))</w:t>
      </w:r>
    </w:p>
    <w:p w14:paraId="5C96DCFD"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Go to Login"))</w:t>
      </w:r>
    </w:p>
    <w:p w14:paraId="22A8B931"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p>
    <w:p w14:paraId="3DD55A21"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p>
    <w:p w14:paraId="3CEF68D9"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479623E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5EC0AF0"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6C97F8"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00EC576"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1B9F477"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65E466B3" w14:textId="77777777" w:rsidR="00D04B81" w:rsidRPr="00C345D5" w:rsidRDefault="00D04B81" w:rsidP="00D04B81">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644D6F8" w14:textId="77777777" w:rsidR="00D04B81" w:rsidRDefault="00D04B81" w:rsidP="00D04B81">
      <w:pPr>
        <w:spacing w:line="276"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9F797D3" w14:textId="77777777" w:rsidR="00D04B81" w:rsidRDefault="00D04B81" w:rsidP="00D04B81">
      <w:pPr>
        <w:rPr>
          <w:rFonts w:ascii="Times New Roman" w:hAnsi="Times New Roman" w:cs="Times New Roman"/>
          <w:b/>
          <w:bCs/>
          <w:color w:val="000000" w:themeColor="text1"/>
          <w:spacing w:val="2"/>
          <w:sz w:val="24"/>
          <w:szCs w:val="24"/>
          <w:shd w:val="clear" w:color="auto" w:fill="FFFFFF"/>
        </w:rPr>
      </w:pPr>
    </w:p>
    <w:p w14:paraId="4A88482D" w14:textId="77777777" w:rsidR="00D04B81" w:rsidRPr="007835B3" w:rsidRDefault="00D04B81" w:rsidP="00D04B8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6945CDF9" w14:textId="77777777" w:rsidR="00D04B81" w:rsidRDefault="00D04B81" w:rsidP="00D04B81">
      <w:pPr>
        <w:keepNext/>
        <w:spacing w:before="120" w:after="120" w:line="480" w:lineRule="auto"/>
      </w:pPr>
      <w:r>
        <w:rPr>
          <w:noProof/>
        </w:rPr>
        <w:drawing>
          <wp:inline distT="0" distB="0" distL="0" distR="0" wp14:anchorId="42D3889A" wp14:editId="482C6140">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5FBAB50" w14:textId="77777777" w:rsidR="00D04B81" w:rsidRPr="007835B3" w:rsidRDefault="00D04B81" w:rsidP="00D04B81">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12E7FE72" w14:textId="77777777" w:rsidR="00D04B81" w:rsidRPr="007835B3" w:rsidRDefault="00D04B81" w:rsidP="00D04B81">
      <w:pPr>
        <w:spacing w:before="240" w:after="240"/>
        <w:rPr>
          <w:rFonts w:ascii="Times New Roman" w:hAnsi="Times New Roman" w:cs="Times New Roman"/>
          <w:color w:val="000000" w:themeColor="text1"/>
          <w:spacing w:val="2"/>
          <w:sz w:val="24"/>
          <w:szCs w:val="24"/>
          <w:shd w:val="clear" w:color="auto" w:fill="FFFFFF"/>
          <w:lang w:val="en-US"/>
        </w:rPr>
      </w:pPr>
    </w:p>
    <w:p w14:paraId="691921D8" w14:textId="77777777" w:rsidR="00D04B81" w:rsidRDefault="00D04B81" w:rsidP="00D04B81">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043451C9"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nu page:</w:t>
      </w:r>
    </w:p>
    <w:p w14:paraId="6632383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2FA3E95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QtWidgets import </w:t>
      </w:r>
      <w:proofErr w:type="spellStart"/>
      <w:r w:rsidRPr="00C345D5">
        <w:rPr>
          <w:rFonts w:ascii="Courier New" w:hAnsi="Courier New" w:cs="Courier New"/>
          <w:color w:val="000000" w:themeColor="text1"/>
          <w:spacing w:val="2"/>
          <w:sz w:val="20"/>
          <w:szCs w:val="20"/>
          <w:shd w:val="clear" w:color="auto" w:fill="FFFFFF"/>
          <w:lang w:val="en-US"/>
        </w:rPr>
        <w:t>QMessageBox</w:t>
      </w:r>
      <w:proofErr w:type="spellEnd"/>
    </w:p>
    <w:p w14:paraId="3E3C0B3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model import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p>
    <w:p w14:paraId="20864D6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5B54A39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5914A7A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08709CA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63370E4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522BC8E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74C7439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B78295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6BD66DE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C442B5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7E3E6C9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w:t>
      </w:r>
    </w:p>
    <w:p w14:paraId="3BD980A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22285FF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tudent_marksheet_final3.xlsx'))</w:t>
      </w:r>
    </w:p>
    <w:p w14:paraId="01F5E7B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51C7035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5AD6F7D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3EFEE6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26995E0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64B8008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01F88B9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10E0B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1D8904A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2C83578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45C2858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288721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Mechanical and Electrical (Diploma)":</w:t>
      </w:r>
    </w:p>
    <w:p w14:paraId="578CC59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echanical Engineering",</w:t>
      </w:r>
    </w:p>
    <w:p w14:paraId="4E856D1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6FB7553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674CDF7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0B26CDC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B0049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7DACAD0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6477E5A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r>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w:t>
      </w:r>
    </w:p>
    <w:p w14:paraId="66B1088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30A2433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5BF8A88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6D67562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30611F1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8F17D4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035F1BA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2B4A4D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1725B24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1C34977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A3BC5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2C7D6F6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Biotechnology",</w:t>
      </w:r>
    </w:p>
    <w:p w14:paraId="6328CBA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F19360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7539C5F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46D5DE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32B7CBB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500F2E2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716A85F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1EA2B2A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AD24D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276BE47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1295DB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5AFCE1D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70BCF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2A0E0AA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7BA6D1F" w14:textId="77777777" w:rsidR="00D04B81" w:rsidRDefault="00D04B81" w:rsidP="00D04B81">
      <w:pPr>
        <w:spacing w:before="240" w:after="240" w:line="276" w:lineRule="auto"/>
        <w:ind w:left="720" w:firstLine="720"/>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t>]</w:t>
      </w:r>
    </w:p>
    <w:p w14:paraId="45F925AA" w14:textId="77777777" w:rsidR="00D04B81" w:rsidRPr="00C345D5" w:rsidRDefault="00D04B81" w:rsidP="00D04B81">
      <w:pPr>
        <w:spacing w:before="240" w:after="240" w:line="276" w:lineRule="auto"/>
        <w:ind w:left="720" w:firstLine="720"/>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t>}</w:t>
      </w:r>
    </w:p>
    <w:p w14:paraId="0226B7B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2262898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w:t>
      </w:r>
      <w:proofErr w:type="gramEnd"/>
    </w:p>
    <w:p w14:paraId="3941B8D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295BCEB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216237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665A5B2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3689ED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4FA39C7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52B657B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384F390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524BBAE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3E4EF9D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76D30AC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1951B9E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6F54C62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2241AE3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CC53FB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462ADB4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752AED4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ADEEA9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4DA2BC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60CE160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roofErr w:type="gramStart"/>
      <w:r w:rsidRPr="00C345D5">
        <w:rPr>
          <w:rFonts w:ascii="Courier New" w:hAnsi="Courier New" w:cs="Courier New"/>
          <w:color w:val="000000" w:themeColor="text1"/>
          <w:spacing w:val="2"/>
          <w:sz w:val="20"/>
          <w:szCs w:val="20"/>
          <w:shd w:val="clear" w:color="auto" w:fill="FFFFFF"/>
          <w:lang w:val="en-US"/>
        </w:rPr>
        <w:t>":[</w:t>
      </w:r>
      <w:proofErr w:type="gramEnd"/>
    </w:p>
    <w:p w14:paraId="5D2F24B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74A0601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4793238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C5DAE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B6C0EB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roofErr w:type="gramStart"/>
      <w:r w:rsidRPr="00C345D5">
        <w:rPr>
          <w:rFonts w:ascii="Courier New" w:hAnsi="Courier New" w:cs="Courier New"/>
          <w:color w:val="000000" w:themeColor="text1"/>
          <w:spacing w:val="2"/>
          <w:sz w:val="20"/>
          <w:szCs w:val="20"/>
          <w:shd w:val="clear" w:color="auto" w:fill="FFFFFF"/>
          <w:lang w:val="en-US"/>
        </w:rPr>
        <w:t>"</w:t>
      </w:r>
      <w:r>
        <w:rPr>
          <w:rFonts w:ascii="Courier New" w:hAnsi="Courier New" w:cs="Courier New"/>
          <w:color w:val="000000" w:themeColor="text1"/>
          <w:spacing w:val="2"/>
          <w:sz w:val="20"/>
          <w:szCs w:val="20"/>
          <w:shd w:val="clear" w:color="auto" w:fill="FFFFFF"/>
          <w:lang w:val="en-US"/>
        </w:rPr>
        <w:t>:[</w:t>
      </w:r>
      <w:proofErr w:type="gramEnd"/>
    </w:p>
    <w:p w14:paraId="6B7C3B1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17F3FAA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r>
        <w:rPr>
          <w:rFonts w:ascii="Courier New" w:hAnsi="Courier New" w:cs="Courier New"/>
          <w:color w:val="000000" w:themeColor="text1"/>
          <w:spacing w:val="2"/>
          <w:sz w:val="20"/>
          <w:szCs w:val="20"/>
          <w:shd w:val="clear" w:color="auto" w:fill="FFFFFF"/>
          <w:lang w:val="en-US"/>
        </w:rPr>
        <w:t>]</w:t>
      </w:r>
    </w:p>
    <w:p w14:paraId="05E3F17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4B28A4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206F231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62A2727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0D0E06C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6E2738C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71B998A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7823578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EE29E4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56DFE75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BA8F5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1E1A69F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 [</w:t>
      </w:r>
    </w:p>
    <w:p w14:paraId="7660867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7012891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2225B3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4B127D2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1F5782F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7B4893C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A5AF74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7ECDA73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9531A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09E24D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 [</w:t>
      </w:r>
    </w:p>
    <w:p w14:paraId="6DF811C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60CF495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B3EBD5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0F3A2A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B3C2E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1448D06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 [</w:t>
      </w:r>
    </w:p>
    <w:p w14:paraId="4870563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18A7C30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76F0985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0711041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32D5DE8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1C6155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372E7F7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 [</w:t>
      </w:r>
    </w:p>
    <w:p w14:paraId="0DDC69D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5BD5621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421691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30C99BE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16ED31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53A61CC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6AC152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B45ED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4CA770F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4EA58E2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4BEAA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3B76CDA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57BB911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1B95BD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4F05546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1A847CB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B23FC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3C452BA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44A788C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36B9C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508189F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14979D6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77F5BB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EED57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7F5F5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8654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76D2B0E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60],</w:t>
      </w:r>
    </w:p>
    <w:p w14:paraId="0BDA8DA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56,60],</w:t>
      </w:r>
    </w:p>
    <w:p w14:paraId="5A78140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56],</w:t>
      </w:r>
    </w:p>
    <w:p w14:paraId="4BA4653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5,60,65,40,60,56]}</w:t>
      </w:r>
    </w:p>
    <w:p w14:paraId="7CCCF78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E40E77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81,81,40,75,75],</w:t>
      </w:r>
    </w:p>
    <w:p w14:paraId="7AFD5A2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75,81],</w:t>
      </w:r>
    </w:p>
    <w:p w14:paraId="6479AA9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75,81,81,75],</w:t>
      </w:r>
    </w:p>
    <w:p w14:paraId="2A935ED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72A9559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40,40],</w:t>
      </w:r>
    </w:p>
    <w:p w14:paraId="6545374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2B668C4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81,40,75,75],</w:t>
      </w:r>
    </w:p>
    <w:p w14:paraId="181FCEA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81,40,40,81,75]}</w:t>
      </w:r>
    </w:p>
    <w:p w14:paraId="17473D6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230C3BE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276263A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495147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63F188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9D0A8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CAA815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2430B05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AE9A2E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01AE1E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5258B26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FC0294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79FB594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3A9E1C7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5EB6E94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213AA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D36F3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5F197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C613E8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A7A4E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6DAA5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D2D0B4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resize</w:t>
      </w:r>
      <w:proofErr w:type="spellEnd"/>
      <w:r w:rsidRPr="00C345D5">
        <w:rPr>
          <w:rFonts w:ascii="Courier New" w:hAnsi="Courier New" w:cs="Courier New"/>
          <w:color w:val="000000" w:themeColor="text1"/>
          <w:spacing w:val="2"/>
          <w:sz w:val="20"/>
          <w:szCs w:val="20"/>
          <w:shd w:val="clear" w:color="auto" w:fill="FFFFFF"/>
          <w:lang w:val="en-US"/>
        </w:rPr>
        <w:t>(518, 391)</w:t>
      </w:r>
    </w:p>
    <w:p w14:paraId="3416487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5E77E8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7)</w:t>
      </w:r>
    </w:p>
    <w:p w14:paraId="2CEE1E2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6082DA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42CBB42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1BCA681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F08689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0A0423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H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F19130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orizontalLayout</w:t>
      </w:r>
      <w:proofErr w:type="spellEnd"/>
      <w:r w:rsidRPr="00C345D5">
        <w:rPr>
          <w:rFonts w:ascii="Courier New" w:hAnsi="Courier New" w:cs="Courier New"/>
          <w:color w:val="000000" w:themeColor="text1"/>
          <w:spacing w:val="2"/>
          <w:sz w:val="20"/>
          <w:szCs w:val="20"/>
          <w:shd w:val="clear" w:color="auto" w:fill="FFFFFF"/>
          <w:lang w:val="en-US"/>
        </w:rPr>
        <w:t>")</w:t>
      </w:r>
    </w:p>
    <w:p w14:paraId="5FFB74E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
    <w:p w14:paraId="4CC0330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0471A7F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744CF0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5C7DAE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F26683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1F79406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9A8864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21337FD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4FBB801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672CF1C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424444D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w:t>
      </w:r>
    </w:p>
    <w:p w14:paraId="50110AD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38DA098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FABC8E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46DF0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rientation(</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65E696E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bjectName("splitter_2")</w:t>
      </w:r>
    </w:p>
    <w:p w14:paraId="5A3754A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17B7BB3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E956B4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4541047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6A543CE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3CB0C88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6508AFE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19508C0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4219C0D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MsgLbl</w:t>
      </w:r>
      <w:proofErr w:type="spellEnd"/>
      <w:r w:rsidRPr="00C345D5">
        <w:rPr>
          <w:rFonts w:ascii="Courier New" w:hAnsi="Courier New" w:cs="Courier New"/>
          <w:color w:val="000000" w:themeColor="text1"/>
          <w:spacing w:val="2"/>
          <w:sz w:val="20"/>
          <w:szCs w:val="20"/>
          <w:shd w:val="clear" w:color="auto" w:fill="FFFFFF"/>
          <w:lang w:val="en-US"/>
        </w:rPr>
        <w:t>")</w:t>
      </w:r>
    </w:p>
    <w:p w14:paraId="7107C41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51FA3A8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07A3883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27AC4FB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1879D9E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5A9008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0F8723A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E70606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Button</w:t>
      </w:r>
      <w:proofErr w:type="spellEnd"/>
      <w:r w:rsidRPr="00C345D5">
        <w:rPr>
          <w:rFonts w:ascii="Courier New" w:hAnsi="Courier New" w:cs="Courier New"/>
          <w:color w:val="000000" w:themeColor="text1"/>
          <w:spacing w:val="2"/>
          <w:sz w:val="20"/>
          <w:szCs w:val="20"/>
          <w:shd w:val="clear" w:color="auto" w:fill="FFFFFF"/>
          <w:lang w:val="en-US"/>
        </w:rPr>
        <w:t>")</w:t>
      </w:r>
    </w:p>
    <w:p w14:paraId="482EAD2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infopag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1B670D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self.splitter_2)</w:t>
      </w:r>
    </w:p>
    <w:p w14:paraId="0F12B0C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5B13CA1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spacerItem1)</w:t>
      </w:r>
    </w:p>
    <w:p w14:paraId="213D608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AACD20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rient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6302AFE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splitter")</w:t>
      </w:r>
    </w:p>
    <w:p w14:paraId="7923552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5B86E5B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6127F6B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52FFA9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2CADF46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288538E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19E4E5F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7D55F0D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Button</w:t>
      </w:r>
      <w:proofErr w:type="spellEnd"/>
      <w:r w:rsidRPr="00C345D5">
        <w:rPr>
          <w:rFonts w:ascii="Courier New" w:hAnsi="Courier New" w:cs="Courier New"/>
          <w:color w:val="000000" w:themeColor="text1"/>
          <w:spacing w:val="2"/>
          <w:sz w:val="20"/>
          <w:szCs w:val="20"/>
          <w:shd w:val="clear" w:color="auto" w:fill="FFFFFF"/>
          <w:lang w:val="en-US"/>
        </w:rPr>
        <w:t>")</w:t>
      </w:r>
    </w:p>
    <w:p w14:paraId="650655D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hooseSub</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F17967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06F4DF2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B2289C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770D701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5992DF1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7284D44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6CD1D6E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92F489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enerateReportButton</w:t>
      </w:r>
      <w:proofErr w:type="spellEnd"/>
      <w:r w:rsidRPr="00C345D5">
        <w:rPr>
          <w:rFonts w:ascii="Courier New" w:hAnsi="Courier New" w:cs="Courier New"/>
          <w:color w:val="000000" w:themeColor="text1"/>
          <w:spacing w:val="2"/>
          <w:sz w:val="20"/>
          <w:szCs w:val="20"/>
          <w:shd w:val="clear" w:color="auto" w:fill="FFFFFF"/>
          <w:lang w:val="en-US"/>
        </w:rPr>
        <w:t>")</w:t>
      </w:r>
    </w:p>
    <w:p w14:paraId="3600CAD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licked_generate_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773130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74AD6A0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3BC965C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851ADC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08561A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18, 26))</w:t>
      </w:r>
    </w:p>
    <w:p w14:paraId="07FFDE6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7E0482C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1A6A0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661947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88A370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96D190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2965D81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31FCD3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60F745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09EE250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00EB8E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FD88DC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w:t>
      </w:r>
    </w:p>
    <w:p w14:paraId="51C4AC1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MENU"))</w:t>
      </w:r>
    </w:p>
    <w:p w14:paraId="0109E3A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here :"))</w:t>
      </w:r>
    </w:p>
    <w:p w14:paraId="736FC24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w:t>
      </w:r>
    </w:p>
    <w:p w14:paraId="217D0F9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Take Test"))</w:t>
      </w:r>
    </w:p>
    <w:p w14:paraId="55CCB5C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Generate Report"))</w:t>
      </w:r>
    </w:p>
    <w:p w14:paraId="29657E0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35A0FFB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7C7E6D7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193A363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Hindi,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93F8B1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5C6DAE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78C88D9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0EC79C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4B08897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result</w:t>
      </w:r>
    </w:p>
    <w:p w14:paraId="218E0FE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6204751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0, 0, 0, 0, 0, 0, "Select", 0</w:t>
      </w:r>
    </w:p>
    <w:p w14:paraId="600DF13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w:t>
      </w:r>
    </w:p>
    <w:p w14:paraId="11EAB0D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38F830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3A333C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07056F9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7696029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ED35E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all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6E3B1A1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6C65DA5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1A756B8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5AA2D7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C9F4D3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6294D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EF4F61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result</w:t>
      </w:r>
    </w:p>
    <w:p w14:paraId="36919F1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B91A4F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0, 0, 0, 0, 0, 0, "Select"</w:t>
      </w:r>
    </w:p>
    <w:p w14:paraId="6D72E05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w:t>
      </w:r>
    </w:p>
    <w:p w14:paraId="6B14409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2FDDCE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0108F3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7653102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9F19C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1ACEC4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infopag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1F1BC9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Enter_Your_Info</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p>
    <w:p w14:paraId="61DD6B7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670701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2894DF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087FEEB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2EF6C0D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5105C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
    <w:p w14:paraId="7E58291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Hindi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
    <w:p w14:paraId="172D4A3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mathematics}")</w:t>
      </w:r>
    </w:p>
    <w:p w14:paraId="3F8531B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73D11E7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science}")</w:t>
      </w:r>
    </w:p>
    <w:p w14:paraId="388B4F3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f"{interests}")</w:t>
      </w:r>
    </w:p>
    <w:p w14:paraId="5369E40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unter</w:t>
      </w:r>
    </w:p>
    <w:p w14:paraId="205E3A4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9EED68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3AA8512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663F39A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ChooseSub</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292F99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Choose_Subjec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p>
    <w:p w14:paraId="7B7D9B0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CB1237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Subjec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2AAC12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7BC1F4F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ADEF60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3692409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3C4C1F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4E51E3C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69CAC0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38054B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D3FF2C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952DDB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7B10B29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4AA0F1B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1B65309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licked_generate_</w:t>
      </w:r>
      <w:proofErr w:type="gramStart"/>
      <w:r w:rsidRPr="00C345D5">
        <w:rPr>
          <w:rFonts w:ascii="Courier New" w:hAnsi="Courier New" w:cs="Courier New"/>
          <w:color w:val="000000" w:themeColor="text1"/>
          <w:spacing w:val="2"/>
          <w:sz w:val="20"/>
          <w:szCs w:val="20"/>
          <w:shd w:val="clear" w:color="auto" w:fill="FFFFFF"/>
          <w:lang w:val="en-US"/>
        </w:rPr>
        <w:t>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4055B5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2C8E97B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755FF3C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7D188D2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1ED273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205DBB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5CAF5E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648E45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logical_reasoning,computer</w:t>
      </w:r>
      <w:proofErr w:type="spellEnd"/>
      <w:r w:rsidRPr="00C345D5">
        <w:rPr>
          <w:rFonts w:ascii="Courier New" w:hAnsi="Courier New" w:cs="Courier New"/>
          <w:color w:val="000000" w:themeColor="text1"/>
          <w:spacing w:val="2"/>
          <w:sz w:val="20"/>
          <w:szCs w:val="20"/>
          <w:shd w:val="clear" w:color="auto" w:fill="FFFFFF"/>
          <w:lang w:val="en-US"/>
        </w:rPr>
        <w:t>]</w:t>
      </w:r>
    </w:p>
    <w:p w14:paraId="256D427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social_studies,logical_reasoning,computer]</w:t>
      </w:r>
    </w:p>
    <w:p w14:paraId="6B9A922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course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3E70A9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718D08F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Diplomasubs</w:t>
      </w:r>
      <w:proofErr w:type="spellEnd"/>
      <w:r w:rsidRPr="00C345D5">
        <w:rPr>
          <w:rFonts w:ascii="Courier New" w:hAnsi="Courier New" w:cs="Courier New"/>
          <w:color w:val="000000" w:themeColor="text1"/>
          <w:spacing w:val="2"/>
          <w:sz w:val="20"/>
          <w:szCs w:val="20"/>
          <w:shd w:val="clear" w:color="auto" w:fill="FFFFFF"/>
          <w:lang w:val="en-US"/>
        </w:rPr>
        <w:t>)</w:t>
      </w:r>
    </w:p>
    <w:p w14:paraId="4A9D864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834512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ITIsubs</w:t>
      </w:r>
      <w:proofErr w:type="spellEnd"/>
      <w:r w:rsidRPr="00C345D5">
        <w:rPr>
          <w:rFonts w:ascii="Courier New" w:hAnsi="Courier New" w:cs="Courier New"/>
          <w:color w:val="000000" w:themeColor="text1"/>
          <w:spacing w:val="2"/>
          <w:sz w:val="20"/>
          <w:szCs w:val="20"/>
          <w:shd w:val="clear" w:color="auto" w:fill="FFFFFF"/>
          <w:lang w:val="en-US"/>
        </w:rPr>
        <w:t>)</w:t>
      </w:r>
    </w:p>
    <w:p w14:paraId="2A19B0A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69A3FE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692167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Repor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3D75EBF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EA36C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74528A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courses</w:t>
      </w:r>
      <w:proofErr w:type="spellEnd"/>
      <w:r w:rsidRPr="00C345D5">
        <w:rPr>
          <w:rFonts w:ascii="Courier New" w:hAnsi="Courier New" w:cs="Courier New"/>
          <w:color w:val="000000" w:themeColor="text1"/>
          <w:spacing w:val="2"/>
          <w:sz w:val="20"/>
          <w:szCs w:val="20"/>
          <w:shd w:val="clear" w:color="auto" w:fill="FFFFFF"/>
          <w:lang w:val="en-US"/>
        </w:rPr>
        <w:t>(self):</w:t>
      </w:r>
    </w:p>
    <w:p w14:paraId="03360C0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773AB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Branc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w:t>
      </w:r>
    </w:p>
    <w:p w14:paraId="3814226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branch)</w:t>
      </w:r>
    </w:p>
    <w:p w14:paraId="7777879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w:t>
      </w:r>
      <w:proofErr w:type="gramStart"/>
      <w:r w:rsidRPr="00C345D5">
        <w:rPr>
          <w:rFonts w:ascii="Courier New" w:hAnsi="Courier New" w:cs="Courier New"/>
          <w:color w:val="000000" w:themeColor="text1"/>
          <w:spacing w:val="2"/>
          <w:sz w:val="20"/>
          <w:szCs w:val="20"/>
          <w:shd w:val="clear" w:color="auto" w:fill="FFFFFF"/>
          <w:lang w:val="en-US"/>
        </w:rPr>
        <w:t>).strip</w:t>
      </w:r>
      <w:proofErr w:type="gramEnd"/>
      <w:r w:rsidRPr="00C345D5">
        <w:rPr>
          <w:rFonts w:ascii="Courier New" w:hAnsi="Courier New" w:cs="Courier New"/>
          <w:color w:val="000000" w:themeColor="text1"/>
          <w:spacing w:val="2"/>
          <w:sz w:val="20"/>
          <w:szCs w:val="20"/>
          <w:shd w:val="clear" w:color="auto" w:fill="FFFFFF"/>
          <w:lang w:val="en-US"/>
        </w:rPr>
        <w:t>("['']")</w:t>
      </w:r>
    </w:p>
    <w:p w14:paraId="3F99164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EF86FA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4BDFDC3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100AB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recommend]</w:t>
      </w:r>
    </w:p>
    <w:p w14:paraId="1077D51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ITI)" in recommend:</w:t>
      </w:r>
    </w:p>
    <w:p w14:paraId="6035A4B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w:t>
      </w:r>
    </w:p>
    <w:p w14:paraId="04FC315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w:t>
      </w:r>
      <w:proofErr w:type="spellStart"/>
      <w:r w:rsidRPr="00C345D5">
        <w:rPr>
          <w:rFonts w:ascii="Courier New" w:hAnsi="Courier New" w:cs="Courier New"/>
          <w:color w:val="000000" w:themeColor="text1"/>
          <w:spacing w:val="2"/>
          <w:sz w:val="20"/>
          <w:szCs w:val="20"/>
          <w:shd w:val="clear" w:color="auto" w:fill="FFFFFF"/>
          <w:lang w:val="en-US"/>
        </w:rPr>
        <w:t>iti</w:t>
      </w:r>
      <w:proofErr w:type="spellEnd"/>
      <w:r w:rsidRPr="00C345D5">
        <w:rPr>
          <w:rFonts w:ascii="Courier New" w:hAnsi="Courier New" w:cs="Courier New"/>
          <w:color w:val="000000" w:themeColor="text1"/>
          <w:spacing w:val="2"/>
          <w:sz w:val="20"/>
          <w:szCs w:val="20"/>
          <w:shd w:val="clear" w:color="auto" w:fill="FFFFFF"/>
          <w:lang w:val="en-US"/>
        </w:rPr>
        <w:t>[recommend]</w:t>
      </w:r>
    </w:p>
    <w:p w14:paraId="59FE511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C79C1D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60D15F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self. vocational[recommend]</w:t>
      </w:r>
    </w:p>
    <w:p w14:paraId="2F10708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24BAF0E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32B85DF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65F92E8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237B0FE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5):</w:t>
      </w:r>
    </w:p>
    <w:p w14:paraId="431D7AA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5CF7A79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23E64CC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551BB20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228A751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34B9C69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5603AE1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663BC85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1E8236E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04803E3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46DE993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64A8D4C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3BF6E10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0923BF7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3B75A7C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2BB24BD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6):</w:t>
      </w:r>
    </w:p>
    <w:p w14:paraId="7213788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70049B1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BBE30C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4A62D68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4CCDD45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0F57BD6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340A3AA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077862B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30700F1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55FF2AC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3918530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75362BB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5:</w:t>
      </w:r>
    </w:p>
    <w:p w14:paraId="3A3865E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20A9EE9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w:t>
      </w:r>
      <w:r>
        <w:rPr>
          <w:rFonts w:ascii="Courier New" w:hAnsi="Courier New" w:cs="Courier New"/>
          <w:color w:val="000000" w:themeColor="text1"/>
          <w:spacing w:val="2"/>
          <w:sz w:val="20"/>
          <w:szCs w:val="20"/>
          <w:shd w:val="clear" w:color="auto" w:fill="FFFFFF"/>
          <w:lang w:val="en-US"/>
        </w:rPr>
        <w:t>s</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233D082"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08D2CC0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en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19EA7A0C"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GenerateRepor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p>
    <w:p w14:paraId="5358CCB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10B3593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B722B5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por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75F536F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B4B835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7AF99A8E"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4AB3B8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Dear</w:t>
      </w:r>
      <w:proofErr w:type="spellEnd"/>
      <w:r w:rsidRPr="00C345D5">
        <w:rPr>
          <w:rFonts w:ascii="Courier New" w:hAnsi="Courier New" w:cs="Courier New"/>
          <w:color w:val="000000" w:themeColor="text1"/>
          <w:spacing w:val="2"/>
          <w:sz w:val="20"/>
          <w:szCs w:val="20"/>
          <w:shd w:val="clear" w:color="auto" w:fill="FFFFFF"/>
          <w:lang w:val="en-US"/>
        </w:rPr>
        <w:t>, {name}")</w:t>
      </w:r>
    </w:p>
    <w:p w14:paraId="4816E93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You</w:t>
      </w:r>
      <w:proofErr w:type="spellEnd"/>
      <w:r w:rsidRPr="00C345D5">
        <w:rPr>
          <w:rFonts w:ascii="Courier New" w:hAnsi="Courier New" w:cs="Courier New"/>
          <w:color w:val="000000" w:themeColor="text1"/>
          <w:spacing w:val="2"/>
          <w:sz w:val="20"/>
          <w:szCs w:val="20"/>
          <w:shd w:val="clear" w:color="auto" w:fill="FFFFFF"/>
          <w:lang w:val="en-US"/>
        </w:rPr>
        <w:t xml:space="preserve"> have been recommended,{recommend}")</w:t>
      </w:r>
    </w:p>
    <w:p w14:paraId="31FE51B4"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049134F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courses)):</w:t>
      </w:r>
    </w:p>
    <w:p w14:paraId="51AABC8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i+1,f"{course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1E0E7E9A"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se:</w:t>
      </w:r>
    </w:p>
    <w:p w14:paraId="2D1B965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f"{courses}")</w:t>
      </w:r>
    </w:p>
    <w:p w14:paraId="16634A85"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7A2E8BA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roofErr w:type="spellStart"/>
      <w:r w:rsidRPr="00C345D5">
        <w:rPr>
          <w:rFonts w:ascii="Courier New" w:hAnsi="Courier New" w:cs="Courier New"/>
          <w:color w:val="000000" w:themeColor="text1"/>
          <w:spacing w:val="2"/>
          <w:sz w:val="20"/>
          <w:szCs w:val="20"/>
          <w:shd w:val="clear" w:color="auto" w:fill="FFFFFF"/>
          <w:lang w:val="en-US"/>
        </w:rPr>
        <w:t>n</w:t>
      </w:r>
      <w:proofErr w:type="gramStart"/>
      <w:r w:rsidRPr="00C345D5">
        <w:rPr>
          <w:rFonts w:ascii="Courier New" w:hAnsi="Courier New" w:cs="Courier New"/>
          <w:color w:val="000000" w:themeColor="text1"/>
          <w:spacing w:val="2"/>
          <w:sz w:val="20"/>
          <w:szCs w:val="20"/>
          <w:shd w:val="clear" w:color="auto" w:fill="FFFFFF"/>
          <w:lang w:val="en-US"/>
        </w:rPr>
        <w:t>".join</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66B0A6D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temp)</w:t>
      </w:r>
    </w:p>
    <w:p w14:paraId="21FD54D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Branc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branch</w:t>
      </w:r>
    </w:p>
    <w:p w14:paraId="0EAD2BBB"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sub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24735411"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76CCD50"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40D7EA9"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34C0D1F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6443CFE3"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88B2B8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2E11C1BF"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A427ED8"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4092917"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E7A44AD"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3A97B36" w14:textId="77777777" w:rsidR="00D04B81" w:rsidRPr="00C345D5"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how</w:t>
      </w:r>
      <w:proofErr w:type="spellEnd"/>
      <w:r w:rsidRPr="00C345D5">
        <w:rPr>
          <w:rFonts w:ascii="Courier New" w:hAnsi="Courier New" w:cs="Courier New"/>
          <w:color w:val="000000" w:themeColor="text1"/>
          <w:spacing w:val="2"/>
          <w:sz w:val="20"/>
          <w:szCs w:val="20"/>
          <w:shd w:val="clear" w:color="auto" w:fill="FFFFFF"/>
          <w:lang w:val="en-US"/>
        </w:rPr>
        <w:t>()</w:t>
      </w:r>
    </w:p>
    <w:p w14:paraId="57E8A2B4" w14:textId="77777777" w:rsidR="00D04B81" w:rsidRPr="007835B3" w:rsidRDefault="00D04B81" w:rsidP="00D04B81">
      <w:pPr>
        <w:spacing w:before="240" w:after="240" w:line="276" w:lineRule="auto"/>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2B6B64D" w14:textId="77777777" w:rsidR="00D04B81" w:rsidRDefault="00D04B81" w:rsidP="00D04B81">
      <w:pPr>
        <w:spacing w:line="276" w:lineRule="auto"/>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067C5276" w14:textId="77777777" w:rsidR="00D04B81" w:rsidRDefault="00D04B81" w:rsidP="00D04B81">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A742BF7" w14:textId="77777777" w:rsidR="00D04B81" w:rsidRDefault="00D04B81" w:rsidP="00D04B81">
      <w:pPr>
        <w:keepNext/>
        <w:spacing w:before="120" w:after="120" w:line="480" w:lineRule="auto"/>
      </w:pPr>
      <w:r>
        <w:rPr>
          <w:noProof/>
        </w:rPr>
        <w:drawing>
          <wp:inline distT="0" distB="0" distL="0" distR="0" wp14:anchorId="699B9DE7" wp14:editId="120595F7">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05C79E4B" w14:textId="77777777" w:rsidR="00D04B81" w:rsidRPr="007835B3" w:rsidRDefault="00D04B81" w:rsidP="00D04B81">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56104483" w14:textId="77777777" w:rsidR="00D04B81" w:rsidRPr="007835B3" w:rsidRDefault="00D04B81" w:rsidP="00D04B81">
      <w:pPr>
        <w:spacing w:before="240" w:after="240"/>
        <w:rPr>
          <w:rFonts w:ascii="Times New Roman" w:hAnsi="Times New Roman" w:cs="Times New Roman"/>
          <w:color w:val="000000" w:themeColor="text1"/>
          <w:spacing w:val="2"/>
          <w:sz w:val="24"/>
          <w:szCs w:val="24"/>
          <w:shd w:val="clear" w:color="auto" w:fill="FFFFFF"/>
          <w:lang w:val="en-US"/>
        </w:rPr>
      </w:pPr>
    </w:p>
    <w:p w14:paraId="4921484E"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1CDFB5B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4D4A53F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37831C1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3BD8980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7F4C6AC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1A93D4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44A045F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53A94D5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2109651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0078E73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394A44F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71440BA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5A80B24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class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1644441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53F5926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EFD738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2C459ED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5EA882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176EE6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AA5C1C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64071A7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7F8F7C7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EA7636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69E70C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58E81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LineEdit{</w:t>
      </w:r>
      <w:proofErr w:type="gramEnd"/>
    </w:p>
    <w:p w14:paraId="28CBBE5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2B52450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2E2E0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CA977C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C64B29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E24CFA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55402B3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9C6B12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7685F1C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99B21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22510E5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A0FDF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2D3BFA6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7102C73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A17BD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up-arrow,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down-arrow {</w:t>
      </w:r>
    </w:p>
    <w:p w14:paraId="5818F8D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510F351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F75475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613DC79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1ECB8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73454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334731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2E3097E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93FF1C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52C157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4182A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73F030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7634D9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7A4D9A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5A3F755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F84C2D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332F20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resize</w:t>
      </w:r>
      <w:proofErr w:type="spellEnd"/>
      <w:r w:rsidRPr="00C345D5">
        <w:rPr>
          <w:rFonts w:ascii="Courier New" w:hAnsi="Courier New" w:cs="Courier New"/>
          <w:color w:val="000000" w:themeColor="text1"/>
          <w:spacing w:val="2"/>
          <w:sz w:val="20"/>
          <w:szCs w:val="20"/>
          <w:shd w:val="clear" w:color="auto" w:fill="FFFFFF"/>
          <w:lang w:val="en-US"/>
        </w:rPr>
        <w:t>(798, 611)</w:t>
      </w:r>
    </w:p>
    <w:p w14:paraId="447C5E3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2377C7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5AE86D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377ED8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460, 93, 28))</w:t>
      </w:r>
    </w:p>
    <w:p w14:paraId="4ADF29F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Button</w:t>
      </w:r>
      <w:proofErr w:type="spellEnd"/>
      <w:r w:rsidRPr="00C345D5">
        <w:rPr>
          <w:rFonts w:ascii="Courier New" w:hAnsi="Courier New" w:cs="Courier New"/>
          <w:color w:val="000000" w:themeColor="text1"/>
          <w:spacing w:val="2"/>
          <w:sz w:val="20"/>
          <w:szCs w:val="20"/>
          <w:shd w:val="clear" w:color="auto" w:fill="FFFFFF"/>
          <w:lang w:val="en-US"/>
        </w:rPr>
        <w:t>")</w:t>
      </w:r>
    </w:p>
    <w:p w14:paraId="6E59696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EnterInfo</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72D869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891E19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90, 460, 93, 28))</w:t>
      </w:r>
    </w:p>
    <w:p w14:paraId="7F89473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507EA4A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257FB58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F6480A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10, 500, 41))</w:t>
      </w:r>
    </w:p>
    <w:p w14:paraId="3DA80A0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296022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7FDCF71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B01243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5D76EF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44C8751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59409CC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ECBDC6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15, 71, 16))</w:t>
      </w:r>
    </w:p>
    <w:p w14:paraId="0DD25DC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5A63EA9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62B7A2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10, 113, 22))</w:t>
      </w:r>
    </w:p>
    <w:p w14:paraId="0CF9CEB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LineEdit</w:t>
      </w:r>
      <w:proofErr w:type="spellEnd"/>
      <w:r w:rsidRPr="00C345D5">
        <w:rPr>
          <w:rFonts w:ascii="Courier New" w:hAnsi="Courier New" w:cs="Courier New"/>
          <w:color w:val="000000" w:themeColor="text1"/>
          <w:spacing w:val="2"/>
          <w:sz w:val="20"/>
          <w:szCs w:val="20"/>
          <w:shd w:val="clear" w:color="auto" w:fill="FFFFFF"/>
          <w:lang w:val="en-US"/>
        </w:rPr>
        <w:t>")</w:t>
      </w:r>
    </w:p>
    <w:p w14:paraId="667CCE5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D05142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85, 81, 16))</w:t>
      </w:r>
    </w:p>
    <w:p w14:paraId="26E41F7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18983AF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31B506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80, 113, 22))</w:t>
      </w:r>
    </w:p>
    <w:p w14:paraId="69E75E9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sLineEdit</w:t>
      </w:r>
      <w:proofErr w:type="spellEnd"/>
      <w:r w:rsidRPr="00C345D5">
        <w:rPr>
          <w:rFonts w:ascii="Courier New" w:hAnsi="Courier New" w:cs="Courier New"/>
          <w:color w:val="000000" w:themeColor="text1"/>
          <w:spacing w:val="2"/>
          <w:sz w:val="20"/>
          <w:szCs w:val="20"/>
          <w:shd w:val="clear" w:color="auto" w:fill="FFFFFF"/>
          <w:lang w:val="en-US"/>
        </w:rPr>
        <w:t>")</w:t>
      </w:r>
    </w:p>
    <w:p w14:paraId="6C25DB3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358BF6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255, 91, 16))</w:t>
      </w:r>
    </w:p>
    <w:p w14:paraId="7EB493A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7090A24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AED53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250, 113, 22))</w:t>
      </w:r>
    </w:p>
    <w:p w14:paraId="09365AD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LineEdit</w:t>
      </w:r>
      <w:proofErr w:type="spellEnd"/>
      <w:r w:rsidRPr="00C345D5">
        <w:rPr>
          <w:rFonts w:ascii="Courier New" w:hAnsi="Courier New" w:cs="Courier New"/>
          <w:color w:val="000000" w:themeColor="text1"/>
          <w:spacing w:val="2"/>
          <w:sz w:val="20"/>
          <w:szCs w:val="20"/>
          <w:shd w:val="clear" w:color="auto" w:fill="FFFFFF"/>
          <w:lang w:val="en-US"/>
        </w:rPr>
        <w:t>")</w:t>
      </w:r>
    </w:p>
    <w:p w14:paraId="054815C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977DF5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15, 55, 16))</w:t>
      </w:r>
    </w:p>
    <w:p w14:paraId="46C0C07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6BA53CB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18543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10, 113, 22))</w:t>
      </w:r>
    </w:p>
    <w:p w14:paraId="696379F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LineEdit</w:t>
      </w:r>
      <w:proofErr w:type="spellEnd"/>
      <w:r w:rsidRPr="00C345D5">
        <w:rPr>
          <w:rFonts w:ascii="Courier New" w:hAnsi="Courier New" w:cs="Courier New"/>
          <w:color w:val="000000" w:themeColor="text1"/>
          <w:spacing w:val="2"/>
          <w:sz w:val="20"/>
          <w:szCs w:val="20"/>
          <w:shd w:val="clear" w:color="auto" w:fill="FFFFFF"/>
          <w:lang w:val="en-US"/>
        </w:rPr>
        <w:t>")</w:t>
      </w:r>
    </w:p>
    <w:p w14:paraId="284A536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66EF82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85, 61, 16))</w:t>
      </w:r>
    </w:p>
    <w:p w14:paraId="2A33BB0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bel_h</w:t>
      </w:r>
      <w:proofErr w:type="spellEnd"/>
      <w:r w:rsidRPr="00C345D5">
        <w:rPr>
          <w:rFonts w:ascii="Courier New" w:hAnsi="Courier New" w:cs="Courier New"/>
          <w:color w:val="000000" w:themeColor="text1"/>
          <w:spacing w:val="2"/>
          <w:sz w:val="20"/>
          <w:szCs w:val="20"/>
          <w:shd w:val="clear" w:color="auto" w:fill="FFFFFF"/>
          <w:lang w:val="en-US"/>
        </w:rPr>
        <w:t>")</w:t>
      </w:r>
    </w:p>
    <w:p w14:paraId="1D9BC05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B2F4CB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80, 113, 22))</w:t>
      </w:r>
    </w:p>
    <w:p w14:paraId="609E99F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indiLineEdit</w:t>
      </w:r>
      <w:proofErr w:type="spellEnd"/>
      <w:r w:rsidRPr="00C345D5">
        <w:rPr>
          <w:rFonts w:ascii="Courier New" w:hAnsi="Courier New" w:cs="Courier New"/>
          <w:color w:val="000000" w:themeColor="text1"/>
          <w:spacing w:val="2"/>
          <w:sz w:val="20"/>
          <w:szCs w:val="20"/>
          <w:shd w:val="clear" w:color="auto" w:fill="FFFFFF"/>
          <w:lang w:val="en-US"/>
        </w:rPr>
        <w:t>")</w:t>
      </w:r>
    </w:p>
    <w:p w14:paraId="3F84727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72816B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340, 171, 16))</w:t>
      </w:r>
    </w:p>
    <w:p w14:paraId="37FD7D3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12B9B36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8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92412A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60, 241, 16))</w:t>
      </w:r>
    </w:p>
    <w:p w14:paraId="77ECEFF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7BE489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39F2D64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Font(font)</w:t>
      </w:r>
    </w:p>
    <w:p w14:paraId="3413B92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ObjectName("label_8")</w:t>
      </w:r>
    </w:p>
    <w:p w14:paraId="73B24EE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ComboBox</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A89CFE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80, 335, 331, 22))</w:t>
      </w:r>
    </w:p>
    <w:p w14:paraId="33FAB96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CB</w:t>
      </w:r>
      <w:proofErr w:type="spellEnd"/>
      <w:r w:rsidRPr="00C345D5">
        <w:rPr>
          <w:rFonts w:ascii="Courier New" w:hAnsi="Courier New" w:cs="Courier New"/>
          <w:color w:val="000000" w:themeColor="text1"/>
          <w:spacing w:val="2"/>
          <w:sz w:val="20"/>
          <w:szCs w:val="20"/>
          <w:shd w:val="clear" w:color="auto" w:fill="FFFFFF"/>
          <w:lang w:val="en-US"/>
        </w:rPr>
        <w:t>")</w:t>
      </w:r>
    </w:p>
    <w:p w14:paraId="34A7530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228E64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616BDC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17B7DE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99984A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183833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D4EA35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CDBF9F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E11967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3C7377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CA6B17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1F2B35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9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6D5EDC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510, 681, 41))</w:t>
      </w:r>
    </w:p>
    <w:p w14:paraId="38101D2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D3C031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624E741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76C8C38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Font(font)</w:t>
      </w:r>
    </w:p>
    <w:p w14:paraId="0F01700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WordWrap(True)</w:t>
      </w:r>
    </w:p>
    <w:p w14:paraId="453384B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ObjectName("label_9")</w:t>
      </w:r>
    </w:p>
    <w:p w14:paraId="64769DC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5905BA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E17CBA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798, 26))</w:t>
      </w:r>
    </w:p>
    <w:p w14:paraId="71ECF79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2AE477E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9D8135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169A15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C5FE9D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69B99E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3A6C0BD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5E0FC1B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D86D48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589348F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2562AEA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55D319B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Information_Page</w:t>
      </w:r>
      <w:proofErr w:type="spellEnd"/>
      <w:r w:rsidRPr="00C345D5">
        <w:rPr>
          <w:rFonts w:ascii="Courier New" w:hAnsi="Courier New" w:cs="Courier New"/>
          <w:color w:val="000000" w:themeColor="text1"/>
          <w:spacing w:val="2"/>
          <w:sz w:val="20"/>
          <w:szCs w:val="20"/>
          <w:shd w:val="clear" w:color="auto" w:fill="FFFFFF"/>
          <w:lang w:val="en-US"/>
        </w:rPr>
        <w:t>"))</w:t>
      </w:r>
    </w:p>
    <w:p w14:paraId="1E8EE55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INFO"))</w:t>
      </w:r>
    </w:p>
    <w:p w14:paraId="6B00FC3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1FD9B4D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Details"))</w:t>
      </w:r>
    </w:p>
    <w:p w14:paraId="7DFC29C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4DDB603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74068B9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3A273FB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0EC3E0C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indi:"))</w:t>
      </w:r>
    </w:p>
    <w:p w14:paraId="0B937DA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hat are you interested in:"))</w:t>
      </w:r>
    </w:p>
    <w:p w14:paraId="3448221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below:"))</w:t>
      </w:r>
    </w:p>
    <w:p w14:paraId="4E50D5E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elect"))</w:t>
      </w:r>
    </w:p>
    <w:p w14:paraId="0E2BAB7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mputer Science and Information Technology"))</w:t>
      </w:r>
    </w:p>
    <w:p w14:paraId="3C5D707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2,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echanical and Electrical"))</w:t>
      </w:r>
    </w:p>
    <w:p w14:paraId="67B11BB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3,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lectronics and Communication"))</w:t>
      </w:r>
    </w:p>
    <w:p w14:paraId="1082019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4,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nstruction and Design"))</w:t>
      </w:r>
    </w:p>
    <w:p w14:paraId="668304B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5,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ospitality and Event Management"))</w:t>
      </w:r>
    </w:p>
    <w:p w14:paraId="4B58058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6,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Life Sciences and Environment"))</w:t>
      </w:r>
    </w:p>
    <w:p w14:paraId="0AD8858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7,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Arts and Media"))</w:t>
      </w:r>
    </w:p>
    <w:p w14:paraId="2F87471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8,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Physical Education and Wellness"))</w:t>
      </w:r>
    </w:p>
    <w:p w14:paraId="73BEF5E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9,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FInanc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ssiness</w:t>
      </w:r>
      <w:proofErr w:type="spellEnd"/>
      <w:r w:rsidRPr="00C345D5">
        <w:rPr>
          <w:rFonts w:ascii="Courier New" w:hAnsi="Courier New" w:cs="Courier New"/>
          <w:color w:val="000000" w:themeColor="text1"/>
          <w:spacing w:val="2"/>
          <w:sz w:val="20"/>
          <w:szCs w:val="20"/>
          <w:shd w:val="clear" w:color="auto" w:fill="FFFFFF"/>
          <w:lang w:val="en-US"/>
        </w:rPr>
        <w:t xml:space="preserve"> and Marketing"))</w:t>
      </w:r>
    </w:p>
    <w:p w14:paraId="7FED644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ulinary Studies and Cooking"))</w:t>
      </w:r>
    </w:p>
    <w:p w14:paraId="512C05D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and Computer from the Menu before checking your Report!"))</w:t>
      </w:r>
    </w:p>
    <w:p w14:paraId="20E8655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0E85885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3CC262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39DFA67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5402F5D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109DBFD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0ED5CF0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B735E2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3EF397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hide</w:t>
      </w:r>
      <w:proofErr w:type="spellEnd"/>
      <w:r w:rsidRPr="00C345D5">
        <w:rPr>
          <w:rFonts w:ascii="Courier New" w:hAnsi="Courier New" w:cs="Courier New"/>
          <w:color w:val="000000" w:themeColor="text1"/>
          <w:spacing w:val="2"/>
          <w:sz w:val="20"/>
          <w:szCs w:val="20"/>
          <w:shd w:val="clear" w:color="auto" w:fill="FFFFFF"/>
          <w:lang w:val="en-US"/>
        </w:rPr>
        <w:t>()</w:t>
      </w:r>
    </w:p>
    <w:p w14:paraId="1B7C280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05195FC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EnterInfo</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97D169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D84D8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B2360D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46799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B4324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CF9E17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94BDFA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0:</w:t>
      </w:r>
    </w:p>
    <w:p w14:paraId="1ED118A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 xml:space="preserve">, Hindi = ?, Mathematics = ?,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 Science = ?, Interests = ?, Counter = ?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w:t>
      </w:r>
    </w:p>
    <w:p w14:paraId="56ABEE4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science,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1CE1D0D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E14E1C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22257E4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VALUES </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 ?, ?, ?, ?, ?, ?, ?, ?, ?)"</w:t>
      </w:r>
    </w:p>
    <w:p w14:paraId="136B645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scienc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0, 0,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9F4DD3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1D7FDC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 values)</w:t>
      </w:r>
    </w:p>
    <w:p w14:paraId="36303B0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552CB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Data inserted successfully!")</w:t>
      </w:r>
    </w:p>
    <w:p w14:paraId="25A0888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AA1564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A77384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0AB70A3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2B105EB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2E0F425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6FE61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51DB7AF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C0A2C4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5D52717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how</w:t>
      </w:r>
      <w:proofErr w:type="spellEnd"/>
      <w:r w:rsidRPr="00C345D5">
        <w:rPr>
          <w:rFonts w:ascii="Courier New" w:hAnsi="Courier New" w:cs="Courier New"/>
          <w:color w:val="000000" w:themeColor="text1"/>
          <w:spacing w:val="2"/>
          <w:sz w:val="20"/>
          <w:szCs w:val="20"/>
          <w:shd w:val="clear" w:color="auto" w:fill="FFFFFF"/>
          <w:lang w:val="en-US"/>
        </w:rPr>
        <w:t>()</w:t>
      </w:r>
    </w:p>
    <w:p w14:paraId="3ED8E1CA" w14:textId="77777777" w:rsidR="00D04B81"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215AD541" w14:textId="77777777" w:rsidR="00D04B81" w:rsidRDefault="00D04B81" w:rsidP="00D04B81">
      <w:pPr>
        <w:rPr>
          <w:rFonts w:ascii="Times New Roman" w:hAnsi="Times New Roman" w:cs="Times New Roman"/>
          <w:b/>
          <w:bCs/>
          <w:color w:val="000000" w:themeColor="text1"/>
          <w:spacing w:val="2"/>
          <w:sz w:val="24"/>
          <w:szCs w:val="24"/>
          <w:shd w:val="clear" w:color="auto" w:fill="FFFFFF"/>
        </w:rPr>
      </w:pPr>
    </w:p>
    <w:p w14:paraId="34B3F468" w14:textId="77777777" w:rsidR="00D04B81" w:rsidRDefault="00D04B81" w:rsidP="00D04B8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6B412CB" w14:textId="77777777" w:rsidR="00D04B81" w:rsidRDefault="00D04B81" w:rsidP="00D04B81">
      <w:pPr>
        <w:keepNext/>
        <w:spacing w:before="120" w:after="120" w:line="480" w:lineRule="auto"/>
      </w:pPr>
      <w:r>
        <w:rPr>
          <w:noProof/>
        </w:rPr>
        <w:drawing>
          <wp:inline distT="0" distB="0" distL="0" distR="0" wp14:anchorId="7B56DF8C" wp14:editId="4ECAEE40">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7541EDDA" w14:textId="77777777" w:rsidR="00D04B81" w:rsidRPr="00FE3029" w:rsidRDefault="00D04B81" w:rsidP="00D04B81">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7D4ECAFD" w14:textId="77777777" w:rsidR="00D04B81" w:rsidRPr="007835B3" w:rsidRDefault="00D04B81" w:rsidP="00D04B81">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52CE436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4DFD554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random as </w:t>
      </w:r>
      <w:proofErr w:type="spellStart"/>
      <w:r w:rsidRPr="00C345D5">
        <w:rPr>
          <w:rFonts w:ascii="Courier New" w:hAnsi="Courier New" w:cs="Courier New"/>
          <w:color w:val="000000" w:themeColor="text1"/>
          <w:spacing w:val="2"/>
          <w:sz w:val="20"/>
          <w:szCs w:val="20"/>
          <w:shd w:val="clear" w:color="auto" w:fill="FFFFFF"/>
        </w:rPr>
        <w:t>rndm</w:t>
      </w:r>
      <w:proofErr w:type="spellEnd"/>
    </w:p>
    <w:p w14:paraId="0ABD9D3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2744728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numpy</w:t>
      </w:r>
      <w:proofErr w:type="spellEnd"/>
      <w:r w:rsidRPr="00C345D5">
        <w:rPr>
          <w:rFonts w:ascii="Courier New" w:hAnsi="Courier New" w:cs="Courier New"/>
          <w:color w:val="000000" w:themeColor="text1"/>
          <w:spacing w:val="2"/>
          <w:sz w:val="20"/>
          <w:szCs w:val="20"/>
          <w:shd w:val="clear" w:color="auto" w:fill="FFFFFF"/>
        </w:rPr>
        <w:t xml:space="preserve"> as np</w:t>
      </w:r>
    </w:p>
    <w:p w14:paraId="07EAD6C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73E3E1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09E0381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79D3C3D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4C0DA70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42CDF57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724F817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6F27AAB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5FCE317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object):</w:t>
      </w:r>
    </w:p>
    <w:p w14:paraId="044D42A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301F98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1DCD634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6B65F14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40E63F3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C149FC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1E43BF3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280A590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3005103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D4B14A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5464E16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3D27FAD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1CFF74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624F515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4CAF50; </w:t>
      </w:r>
    </w:p>
    <w:p w14:paraId="17EF4C1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246187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6267E5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C92D3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59D8628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
    <w:p w14:paraId="5D47F2A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C352AA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resize</w:t>
      </w:r>
      <w:proofErr w:type="spellEnd"/>
      <w:r w:rsidRPr="00C345D5">
        <w:rPr>
          <w:rFonts w:ascii="Courier New" w:hAnsi="Courier New" w:cs="Courier New"/>
          <w:color w:val="000000" w:themeColor="text1"/>
          <w:spacing w:val="2"/>
          <w:sz w:val="20"/>
          <w:szCs w:val="20"/>
          <w:shd w:val="clear" w:color="auto" w:fill="FFFFFF"/>
        </w:rPr>
        <w:t>(371, 428)</w:t>
      </w:r>
    </w:p>
    <w:p w14:paraId="0EB1A8F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0AC38A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7A06B44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E3F4F4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70, 93, 28))</w:t>
      </w:r>
    </w:p>
    <w:p w14:paraId="0DD0387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nglishButton</w:t>
      </w:r>
      <w:proofErr w:type="spellEnd"/>
      <w:r w:rsidRPr="00C345D5">
        <w:rPr>
          <w:rFonts w:ascii="Courier New" w:hAnsi="Courier New" w:cs="Courier New"/>
          <w:color w:val="000000" w:themeColor="text1"/>
          <w:spacing w:val="2"/>
          <w:sz w:val="20"/>
          <w:szCs w:val="20"/>
          <w:shd w:val="clear" w:color="auto" w:fill="FFFFFF"/>
        </w:rPr>
        <w:t>")</w:t>
      </w:r>
    </w:p>
    <w:p w14:paraId="081334E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En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3E2401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9C0891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70, 93, 28))</w:t>
      </w:r>
    </w:p>
    <w:p w14:paraId="6A582B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cienceButton</w:t>
      </w:r>
      <w:proofErr w:type="spellEnd"/>
      <w:r w:rsidRPr="00C345D5">
        <w:rPr>
          <w:rFonts w:ascii="Courier New" w:hAnsi="Courier New" w:cs="Courier New"/>
          <w:color w:val="000000" w:themeColor="text1"/>
          <w:spacing w:val="2"/>
          <w:sz w:val="20"/>
          <w:szCs w:val="20"/>
          <w:shd w:val="clear" w:color="auto" w:fill="FFFFFF"/>
        </w:rPr>
        <w:t>")</w:t>
      </w:r>
    </w:p>
    <w:p w14:paraId="5378303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ci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4DEAB6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D62B78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150, 93, 28))</w:t>
      </w:r>
    </w:p>
    <w:p w14:paraId="3F27B4D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athsButton</w:t>
      </w:r>
      <w:proofErr w:type="spellEnd"/>
      <w:r w:rsidRPr="00C345D5">
        <w:rPr>
          <w:rFonts w:ascii="Courier New" w:hAnsi="Courier New" w:cs="Courier New"/>
          <w:color w:val="000000" w:themeColor="text1"/>
          <w:spacing w:val="2"/>
          <w:sz w:val="20"/>
          <w:szCs w:val="20"/>
          <w:shd w:val="clear" w:color="auto" w:fill="FFFFFF"/>
        </w:rPr>
        <w:t>")</w:t>
      </w:r>
    </w:p>
    <w:p w14:paraId="7150C30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Math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2564B6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03980F2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150, 121, 28))</w:t>
      </w:r>
    </w:p>
    <w:p w14:paraId="7B8934D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setObjectName</w:t>
      </w:r>
      <w:proofErr w:type="gramEnd"/>
      <w:r w:rsidRPr="00C345D5">
        <w:rPr>
          <w:rFonts w:ascii="Courier New" w:hAnsi="Courier New" w:cs="Courier New"/>
          <w:color w:val="000000" w:themeColor="text1"/>
          <w:spacing w:val="2"/>
          <w:sz w:val="20"/>
          <w:szCs w:val="20"/>
          <w:shd w:val="clear" w:color="auto" w:fill="FFFFFF"/>
        </w:rPr>
        <w:t>("LogicalReasoningButton")</w:t>
      </w:r>
    </w:p>
    <w:p w14:paraId="59BDCDE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L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19061F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B0A4AA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230, 93, 28))</w:t>
      </w:r>
    </w:p>
    <w:p w14:paraId="54DE6B9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STButton</w:t>
      </w:r>
      <w:proofErr w:type="spellEnd"/>
      <w:r w:rsidRPr="00C345D5">
        <w:rPr>
          <w:rFonts w:ascii="Courier New" w:hAnsi="Courier New" w:cs="Courier New"/>
          <w:color w:val="000000" w:themeColor="text1"/>
          <w:spacing w:val="2"/>
          <w:sz w:val="20"/>
          <w:szCs w:val="20"/>
          <w:shd w:val="clear" w:color="auto" w:fill="FFFFFF"/>
        </w:rPr>
        <w:t>")</w:t>
      </w:r>
    </w:p>
    <w:p w14:paraId="73D25CF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St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8464DA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C1D96F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230, 93, 28))</w:t>
      </w:r>
    </w:p>
    <w:p w14:paraId="463594B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omputerButton</w:t>
      </w:r>
      <w:proofErr w:type="spellEnd"/>
      <w:r w:rsidRPr="00C345D5">
        <w:rPr>
          <w:rFonts w:ascii="Courier New" w:hAnsi="Courier New" w:cs="Courier New"/>
          <w:color w:val="000000" w:themeColor="text1"/>
          <w:spacing w:val="2"/>
          <w:sz w:val="20"/>
          <w:szCs w:val="20"/>
          <w:shd w:val="clear" w:color="auto" w:fill="FFFFFF"/>
        </w:rPr>
        <w:t>")</w:t>
      </w:r>
    </w:p>
    <w:p w14:paraId="1097FF3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Comp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322596D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717F3F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40, 10, 301, 21))</w:t>
      </w:r>
    </w:p>
    <w:p w14:paraId="1CF655D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31480B8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9)</w:t>
      </w:r>
    </w:p>
    <w:p w14:paraId="33EED52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6C74A30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519ECCD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Font</w:t>
      </w:r>
      <w:proofErr w:type="spellEnd"/>
      <w:r w:rsidRPr="00C345D5">
        <w:rPr>
          <w:rFonts w:ascii="Courier New" w:hAnsi="Courier New" w:cs="Courier New"/>
          <w:color w:val="000000" w:themeColor="text1"/>
          <w:spacing w:val="2"/>
          <w:sz w:val="20"/>
          <w:szCs w:val="20"/>
          <w:shd w:val="clear" w:color="auto" w:fill="FFFFFF"/>
        </w:rPr>
        <w:t>(font)</w:t>
      </w:r>
    </w:p>
    <w:p w14:paraId="5424F54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label")</w:t>
      </w:r>
    </w:p>
    <w:p w14:paraId="28E3505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38E948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140, 310, 93, 28))</w:t>
      </w:r>
    </w:p>
    <w:p w14:paraId="7FE5580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BackButton</w:t>
      </w:r>
      <w:proofErr w:type="spellEnd"/>
      <w:r w:rsidRPr="00C345D5">
        <w:rPr>
          <w:rFonts w:ascii="Courier New" w:hAnsi="Courier New" w:cs="Courier New"/>
          <w:color w:val="000000" w:themeColor="text1"/>
          <w:spacing w:val="2"/>
          <w:sz w:val="20"/>
          <w:szCs w:val="20"/>
          <w:shd w:val="clear" w:color="auto" w:fill="FFFFFF"/>
        </w:rPr>
        <w:t>")</w:t>
      </w:r>
    </w:p>
    <w:p w14:paraId="1C6F2C4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Bac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003A0D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563E8FF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3926606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71, 26))</w:t>
      </w:r>
    </w:p>
    <w:p w14:paraId="104E4A6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2689479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B8BE3C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0AD985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5EBB109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49790EE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443EADA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3397EC4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650441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30523B6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DBE4FC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6906C82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WindowTitle</w:t>
      </w:r>
      <w:proofErr w:type="spellEnd"/>
      <w:r w:rsidRPr="00C345D5">
        <w:rPr>
          <w:rFonts w:ascii="Courier New" w:hAnsi="Courier New" w:cs="Courier New"/>
          <w:color w:val="000000" w:themeColor="text1"/>
          <w:spacing w:val="2"/>
          <w:sz w:val="20"/>
          <w:szCs w:val="20"/>
          <w:shd w:val="clear" w:color="auto" w:fill="FFFFFF"/>
        </w:rPr>
        <w:t>(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hoose Subject"))</w:t>
      </w:r>
    </w:p>
    <w:p w14:paraId="4439519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English"))</w:t>
      </w:r>
    </w:p>
    <w:p w14:paraId="65FCDEE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cience"))</w:t>
      </w:r>
    </w:p>
    <w:p w14:paraId="30FF5EB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Mathematics"))</w:t>
      </w:r>
    </w:p>
    <w:p w14:paraId="4FE076E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Logical Reasoning"))</w:t>
      </w:r>
    </w:p>
    <w:p w14:paraId="713F5F0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ocial Studies"))</w:t>
      </w:r>
    </w:p>
    <w:p w14:paraId="272C7B5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omputer"))</w:t>
      </w:r>
    </w:p>
    <w:p w14:paraId="7084614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lick the Subject you to Take a Test In"))</w:t>
      </w:r>
    </w:p>
    <w:p w14:paraId="219545E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Back"))</w:t>
      </w:r>
    </w:p>
    <w:p w14:paraId="76A85A4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339B628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Back(</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B20ADA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from </w:t>
      </w:r>
      <w:proofErr w:type="spellStart"/>
      <w:r w:rsidRPr="00C345D5">
        <w:rPr>
          <w:rFonts w:ascii="Courier New" w:hAnsi="Courier New" w:cs="Courier New"/>
          <w:color w:val="000000" w:themeColor="text1"/>
          <w:spacing w:val="2"/>
          <w:sz w:val="20"/>
          <w:szCs w:val="20"/>
          <w:shd w:val="clear" w:color="auto" w:fill="FFFFFF"/>
        </w:rPr>
        <w:t>menu_page</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p>
    <w:p w14:paraId="5FB22E1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19E12B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enu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841272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688359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227C0E8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0C46783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67E6C5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3B0DF17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En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0F5F34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1682740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english_questions.xlsx'))</w:t>
      </w:r>
    </w:p>
    <w:p w14:paraId="25A957A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6C9577B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D1E889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576ACBE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0)</w:t>
      </w:r>
    </w:p>
    <w:p w14:paraId="371DBFA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0B4E35E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52757B6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000D3FD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1757183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3499CA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3A0C690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0926844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25ACDEA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3E5634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421DD19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English</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0CFE560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143687D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0B06C37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1D84623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7AB909E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27BEFEE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Math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544A45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1560F2E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Mathematics_questions.xlsx'))</w:t>
      </w:r>
    </w:p>
    <w:p w14:paraId="435326D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6806C6C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67056A2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55C5750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1)</w:t>
      </w:r>
    </w:p>
    <w:p w14:paraId="1326EC0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573A812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A793AC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7D122C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4D2F627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2DE2327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59B7165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FE1AF6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013A09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C03CED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921F06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Mathematics</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260FABE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4241AD4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6CA1752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091741E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C4785A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3EDEDF2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St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724080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0C54D01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ocial_Studies_questions.xlsx'))</w:t>
      </w:r>
    </w:p>
    <w:p w14:paraId="2CC0744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6E3A754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3B3082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164D944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393DE07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15D87D4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2D4A32E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28EBCC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08ECEC5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434B65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54388B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3AE1746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63C7B9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095E7C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08C9755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ocial</w:t>
      </w:r>
      <w:proofErr w:type="gramEnd"/>
      <w:r w:rsidRPr="00C345D5">
        <w:rPr>
          <w:rFonts w:ascii="Courier New" w:hAnsi="Courier New" w:cs="Courier New"/>
          <w:color w:val="000000" w:themeColor="text1"/>
          <w:spacing w:val="2"/>
          <w:sz w:val="20"/>
          <w:szCs w:val="20"/>
          <w:shd w:val="clear" w:color="auto" w:fill="FFFFFF"/>
        </w:rPr>
        <w:t>_Studie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33A8093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0763EB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635029F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15662FB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C412A3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3AFC61C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ci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F410B0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7D50FAA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cience_questions.xlsx'))</w:t>
      </w:r>
    </w:p>
    <w:p w14:paraId="26AD0D9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7F059B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AAE89D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54EBA89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6FAFA9B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410F54F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43B15B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9BDF29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710592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939264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07D537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12F803D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FB8935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6F965F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58C8B99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cience</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2785F85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9949A1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34E91E1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E33D36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5423D6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693BA08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L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F89D5F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5E197A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Logical_Reasoning_questions.xlsx'))</w:t>
      </w:r>
    </w:p>
    <w:p w14:paraId="4A82D8D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8C5E31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AA680A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60A3BFC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0500CEB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0B064C3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BA7CE9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else:</w:t>
      </w:r>
    </w:p>
    <w:p w14:paraId="3FADA8E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0434D62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7A072BF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002D9DB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108FF6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013ADE8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A7877B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0A94FBE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Logical</w:t>
      </w:r>
      <w:proofErr w:type="gramEnd"/>
      <w:r w:rsidRPr="00C345D5">
        <w:rPr>
          <w:rFonts w:ascii="Courier New" w:hAnsi="Courier New" w:cs="Courier New"/>
          <w:color w:val="000000" w:themeColor="text1"/>
          <w:spacing w:val="2"/>
          <w:sz w:val="20"/>
          <w:szCs w:val="20"/>
          <w:shd w:val="clear" w:color="auto" w:fill="FFFFFF"/>
        </w:rPr>
        <w:t>_Reasoning</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108F8A4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6DB7BD3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3CE2225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A4C7B7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732A250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32DA72D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Comp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174E6C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7CC6CC2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Computer_questions.xlsx'))</w:t>
      </w:r>
    </w:p>
    <w:p w14:paraId="71935FF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DD5841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339157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7FFA198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1)</w:t>
      </w:r>
    </w:p>
    <w:p w14:paraId="38B3187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49BDF91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18092D1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3128C8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9A5654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92BB0B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6C26EE0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C85D64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257994D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44FE76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486D387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Computer</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211B926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39CC789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43A5C3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7DF1A33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A1070F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p>
    <w:p w14:paraId="23C9AB4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if __name__ == "__main__":</w:t>
      </w:r>
    </w:p>
    <w:p w14:paraId="0ABCF24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0DA750B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66CFEB1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17AF28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4B6F3B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9B0A9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how</w:t>
      </w:r>
      <w:proofErr w:type="spellEnd"/>
      <w:r w:rsidRPr="00C345D5">
        <w:rPr>
          <w:rFonts w:ascii="Courier New" w:hAnsi="Courier New" w:cs="Courier New"/>
          <w:color w:val="000000" w:themeColor="text1"/>
          <w:spacing w:val="2"/>
          <w:sz w:val="20"/>
          <w:szCs w:val="20"/>
          <w:shd w:val="clear" w:color="auto" w:fill="FFFFFF"/>
        </w:rPr>
        <w:t>()</w:t>
      </w:r>
    </w:p>
    <w:p w14:paraId="7951E4AF" w14:textId="77777777" w:rsidR="00D04B81" w:rsidRDefault="00D04B81" w:rsidP="00D04B81">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55BEF7AC" w14:textId="77777777" w:rsidR="00D04B81" w:rsidRDefault="00D04B81" w:rsidP="00D04B81">
      <w:pPr>
        <w:rPr>
          <w:rFonts w:ascii="Courier New" w:hAnsi="Courier New" w:cs="Courier New"/>
          <w:color w:val="000000" w:themeColor="text1"/>
          <w:spacing w:val="2"/>
          <w:sz w:val="20"/>
          <w:szCs w:val="20"/>
          <w:shd w:val="clear" w:color="auto" w:fill="FFFFFF"/>
        </w:rPr>
      </w:pPr>
    </w:p>
    <w:p w14:paraId="1A30631E" w14:textId="77777777" w:rsidR="00D04B81" w:rsidRDefault="00D04B81" w:rsidP="00D04B81">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4D574360" w14:textId="77777777" w:rsidR="00D04B81" w:rsidRDefault="00D04B81" w:rsidP="00D04B81">
      <w:pPr>
        <w:keepNext/>
        <w:spacing w:before="120" w:after="120" w:line="480" w:lineRule="auto"/>
      </w:pPr>
      <w:r>
        <w:rPr>
          <w:noProof/>
        </w:rPr>
        <w:drawing>
          <wp:inline distT="0" distB="0" distL="0" distR="0" wp14:anchorId="5A22F8C5" wp14:editId="0AAE9083">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27C08CAC" w14:textId="77777777" w:rsidR="00D04B81" w:rsidRPr="007835B3" w:rsidRDefault="00D04B81" w:rsidP="00D04B81">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20E17150"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p>
    <w:p w14:paraId="03C4C0D7" w14:textId="77777777" w:rsidR="00D04B81" w:rsidRDefault="00D04B81" w:rsidP="00D04B81">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2E26A31E"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Take Test page:</w:t>
      </w:r>
    </w:p>
    <w:p w14:paraId="1B4C736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EF4883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random as </w:t>
      </w:r>
      <w:proofErr w:type="spellStart"/>
      <w:r w:rsidRPr="00C345D5">
        <w:rPr>
          <w:rFonts w:ascii="Courier New" w:hAnsi="Courier New" w:cs="Courier New"/>
          <w:color w:val="000000" w:themeColor="text1"/>
          <w:spacing w:val="2"/>
          <w:sz w:val="20"/>
          <w:szCs w:val="20"/>
          <w:shd w:val="clear" w:color="auto" w:fill="FFFFFF"/>
          <w:lang w:val="en-US"/>
        </w:rPr>
        <w:t>rndm</w:t>
      </w:r>
      <w:proofErr w:type="spellEnd"/>
    </w:p>
    <w:p w14:paraId="661A969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251045A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7C4CB18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2543085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7A3E75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05EDF5F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50252B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152BD04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4CE13A0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777C3EB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747FBFD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63EF533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F58B3D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38F8C5F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ACF02F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2B1E26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6D482C8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4E0914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6323C0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353C8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555F96B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4F254FC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6573789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9E5074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254F5E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106A60D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C12856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D94BB1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D9AF0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031B90C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538F07B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3127483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9CC2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51E8F4A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6495ED; </w:t>
      </w:r>
    </w:p>
    <w:p w14:paraId="70FE0B9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0ED1A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1C8CF56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AFBAD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EA0F54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7FEE465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False</w:t>
      </w:r>
    </w:p>
    <w:p w14:paraId="730E1FA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E0F04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36DDC6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58AE5AA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3D97C4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981C36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23219D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71520C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2097081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5D1E7B7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572D8D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Noto Sans") </w:t>
      </w:r>
    </w:p>
    <w:p w14:paraId="51F5D02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5E3F416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BBD196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resize</w:t>
      </w:r>
      <w:proofErr w:type="spellEnd"/>
      <w:r w:rsidRPr="00C345D5">
        <w:rPr>
          <w:rFonts w:ascii="Courier New" w:hAnsi="Courier New" w:cs="Courier New"/>
          <w:color w:val="000000" w:themeColor="text1"/>
          <w:spacing w:val="2"/>
          <w:sz w:val="20"/>
          <w:szCs w:val="20"/>
          <w:shd w:val="clear" w:color="auto" w:fill="FFFFFF"/>
          <w:lang w:val="en-US"/>
        </w:rPr>
        <w:t>(800, 600)</w:t>
      </w:r>
    </w:p>
    <w:p w14:paraId="60858B5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E3E940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C1456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2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E8F71A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30, 731, 31))</w:t>
      </w:r>
    </w:p>
    <w:p w14:paraId="5008F91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ObjectName</w:t>
      </w:r>
      <w:proofErr w:type="gramEnd"/>
      <w:r w:rsidRPr="00C345D5">
        <w:rPr>
          <w:rFonts w:ascii="Courier New" w:hAnsi="Courier New" w:cs="Courier New"/>
          <w:color w:val="000000" w:themeColor="text1"/>
          <w:spacing w:val="2"/>
          <w:sz w:val="20"/>
          <w:szCs w:val="20"/>
          <w:shd w:val="clear" w:color="auto" w:fill="FFFFFF"/>
          <w:lang w:val="en-US"/>
        </w:rPr>
        <w:t>("Option2Button")</w:t>
      </w:r>
    </w:p>
    <w:p w14:paraId="0348381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ButtonGroup</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9C198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nswerbuttonGroup</w:t>
      </w:r>
      <w:proofErr w:type="spellEnd"/>
      <w:r w:rsidRPr="00C345D5">
        <w:rPr>
          <w:rFonts w:ascii="Courier New" w:hAnsi="Courier New" w:cs="Courier New"/>
          <w:color w:val="000000" w:themeColor="text1"/>
          <w:spacing w:val="2"/>
          <w:sz w:val="20"/>
          <w:szCs w:val="20"/>
          <w:shd w:val="clear" w:color="auto" w:fill="FFFFFF"/>
          <w:lang w:val="en-US"/>
        </w:rPr>
        <w:t>")</w:t>
      </w:r>
    </w:p>
    <w:p w14:paraId="738B333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2Button)</w:t>
      </w:r>
    </w:p>
    <w:p w14:paraId="3E38D58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3B59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0, 80, 781, 40))</w:t>
      </w:r>
    </w:p>
    <w:p w14:paraId="7D3B3C9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649191E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3F9630C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7FDA9D3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WordWrap(True)</w:t>
      </w:r>
    </w:p>
    <w:p w14:paraId="00CED73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1A226F4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4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613058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330, 741, 31))</w:t>
      </w:r>
    </w:p>
    <w:p w14:paraId="12C6F2A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ObjectName</w:t>
      </w:r>
      <w:proofErr w:type="gramEnd"/>
      <w:r w:rsidRPr="00C345D5">
        <w:rPr>
          <w:rFonts w:ascii="Courier New" w:hAnsi="Courier New" w:cs="Courier New"/>
          <w:color w:val="000000" w:themeColor="text1"/>
          <w:spacing w:val="2"/>
          <w:sz w:val="20"/>
          <w:szCs w:val="20"/>
          <w:shd w:val="clear" w:color="auto" w:fill="FFFFFF"/>
          <w:lang w:val="en-US"/>
        </w:rPr>
        <w:t>("Option4Button")</w:t>
      </w:r>
    </w:p>
    <w:p w14:paraId="7556D4A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4Button)</w:t>
      </w:r>
    </w:p>
    <w:p w14:paraId="1F29773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1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4CF63C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180, 721, 31))</w:t>
      </w:r>
    </w:p>
    <w:p w14:paraId="7332B6B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ObjectName</w:t>
      </w:r>
      <w:proofErr w:type="gramEnd"/>
      <w:r w:rsidRPr="00C345D5">
        <w:rPr>
          <w:rFonts w:ascii="Courier New" w:hAnsi="Courier New" w:cs="Courier New"/>
          <w:color w:val="000000" w:themeColor="text1"/>
          <w:spacing w:val="2"/>
          <w:sz w:val="20"/>
          <w:szCs w:val="20"/>
          <w:shd w:val="clear" w:color="auto" w:fill="FFFFFF"/>
          <w:lang w:val="en-US"/>
        </w:rPr>
        <w:t>("Option1Button")</w:t>
      </w:r>
    </w:p>
    <w:p w14:paraId="7B9919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1Button)</w:t>
      </w:r>
    </w:p>
    <w:p w14:paraId="3B62B79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52A6B7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20, 151, 31))</w:t>
      </w:r>
    </w:p>
    <w:p w14:paraId="576A340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05B1BC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24496D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7C5B031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4A91FBB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5D72999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107ADDD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9E675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620, 460, 93, 28))</w:t>
      </w:r>
    </w:p>
    <w:p w14:paraId="5BEF385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NextButton</w:t>
      </w:r>
      <w:proofErr w:type="spellEnd"/>
      <w:r w:rsidRPr="00C345D5">
        <w:rPr>
          <w:rFonts w:ascii="Courier New" w:hAnsi="Courier New" w:cs="Courier New"/>
          <w:color w:val="000000" w:themeColor="text1"/>
          <w:spacing w:val="2"/>
          <w:sz w:val="20"/>
          <w:szCs w:val="20"/>
          <w:shd w:val="clear" w:color="auto" w:fill="FFFFFF"/>
          <w:lang w:val="en-US"/>
        </w:rPr>
        <w:t>")</w:t>
      </w:r>
    </w:p>
    <w:p w14:paraId="0351433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5F8D48A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3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A28680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80, 741, 31))</w:t>
      </w:r>
    </w:p>
    <w:p w14:paraId="0B2B20E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ObjectName</w:t>
      </w:r>
      <w:proofErr w:type="gramEnd"/>
      <w:r w:rsidRPr="00C345D5">
        <w:rPr>
          <w:rFonts w:ascii="Courier New" w:hAnsi="Courier New" w:cs="Courier New"/>
          <w:color w:val="000000" w:themeColor="text1"/>
          <w:spacing w:val="2"/>
          <w:sz w:val="20"/>
          <w:szCs w:val="20"/>
          <w:shd w:val="clear" w:color="auto" w:fill="FFFFFF"/>
          <w:lang w:val="en-US"/>
        </w:rPr>
        <w:t>("Option3Button")</w:t>
      </w:r>
    </w:p>
    <w:p w14:paraId="109AAB7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3Button)</w:t>
      </w:r>
    </w:p>
    <w:p w14:paraId="18AFE04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E3AB4B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460, 93, 28))</w:t>
      </w:r>
    </w:p>
    <w:p w14:paraId="1D32C2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3F4AEE5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_button_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8A78C3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BA6AA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20995DC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36AEA8F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65946B6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EA768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2D15CB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34DF1CF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E662D6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60E9CAA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0411101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DA3E40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336FC2E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6195C48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9A1655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4FBA26A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368CEC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56D1451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5536D6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5C99B6A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002010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7ED94B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Test_Page</w:t>
      </w:r>
      <w:proofErr w:type="spellEnd"/>
      <w:r w:rsidRPr="00C345D5">
        <w:rPr>
          <w:rFonts w:ascii="Courier New" w:hAnsi="Courier New" w:cs="Courier New"/>
          <w:color w:val="000000" w:themeColor="text1"/>
          <w:spacing w:val="2"/>
          <w:sz w:val="20"/>
          <w:szCs w:val="20"/>
          <w:shd w:val="clear" w:color="auto" w:fill="FFFFFF"/>
          <w:lang w:val="en-US"/>
        </w:rPr>
        <w:t>"))</w:t>
      </w:r>
    </w:p>
    <w:p w14:paraId="306F65B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2"))</w:t>
      </w:r>
    </w:p>
    <w:p w14:paraId="3C9E9FA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w:t>
      </w:r>
    </w:p>
    <w:p w14:paraId="2C60D3D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4"))</w:t>
      </w:r>
    </w:p>
    <w:p w14:paraId="19ACB69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1"))</w:t>
      </w:r>
    </w:p>
    <w:p w14:paraId="11E517D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 NO. 0"))</w:t>
      </w:r>
    </w:p>
    <w:p w14:paraId="1CCF94C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Next"))</w:t>
      </w:r>
    </w:p>
    <w:p w14:paraId="628B66B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3"))</w:t>
      </w:r>
    </w:p>
    <w:p w14:paraId="18EF6A5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33CE935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16F782B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_button_</w:t>
      </w:r>
      <w:proofErr w:type="gramStart"/>
      <w:r w:rsidRPr="00C345D5">
        <w:rPr>
          <w:rFonts w:ascii="Courier New" w:hAnsi="Courier New" w:cs="Courier New"/>
          <w:color w:val="000000" w:themeColor="text1"/>
          <w:spacing w:val="2"/>
          <w:sz w:val="20"/>
          <w:szCs w:val="20"/>
          <w:shd w:val="clear" w:color="auto" w:fill="FFFFFF"/>
          <w:lang w:val="en-US"/>
        </w:rPr>
        <w:t>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05E87F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1:</w:t>
      </w:r>
    </w:p>
    <w:p w14:paraId="3592CE4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C00081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2</w:t>
      </w:r>
    </w:p>
    <w:p w14:paraId="0843C1E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2A71DF4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6D8FA16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A2EC00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2E88E85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5547173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23538F1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57A5894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49112F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C902AF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1CE601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54A0C7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4CCA8C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2A732CF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data, </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 count):</w:t>
      </w:r>
    </w:p>
    <w:p w14:paraId="1F90B75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0]</w:t>
      </w:r>
    </w:p>
    <w:p w14:paraId="0DD5E2D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1]</w:t>
      </w:r>
    </w:p>
    <w:p w14:paraId="616B227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2]</w:t>
      </w:r>
    </w:p>
    <w:p w14:paraId="66165EC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3]</w:t>
      </w:r>
    </w:p>
    <w:p w14:paraId="033F354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4]</w:t>
      </w:r>
    </w:p>
    <w:p w14:paraId="2AEB28E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A8DE0E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4FFA798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selected_answer</w:t>
      </w:r>
      <w:proofErr w:type="spellEnd"/>
      <w:r w:rsidRPr="00C345D5">
        <w:rPr>
          <w:rFonts w:ascii="Courier New" w:hAnsi="Courier New" w:cs="Courier New"/>
          <w:color w:val="000000" w:themeColor="text1"/>
          <w:spacing w:val="2"/>
          <w:sz w:val="20"/>
          <w:szCs w:val="20"/>
          <w:shd w:val="clear" w:color="auto" w:fill="FFFFFF"/>
          <w:lang w:val="en-US"/>
        </w:rPr>
        <w:t>(self):</w:t>
      </w:r>
    </w:p>
    <w:p w14:paraId="571507E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Option1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5CDE382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541C682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60D4D7B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60656E9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2E5147A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7F371B4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001F2AF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46BF54F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2B536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5A2BB68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06AC5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Ans</w:t>
      </w:r>
      <w:proofErr w:type="spellEnd"/>
      <w:r w:rsidRPr="00C345D5">
        <w:rPr>
          <w:rFonts w:ascii="Courier New" w:hAnsi="Courier New" w:cs="Courier New"/>
          <w:color w:val="000000" w:themeColor="text1"/>
          <w:spacing w:val="2"/>
          <w:sz w:val="20"/>
          <w:szCs w:val="20"/>
          <w:shd w:val="clear" w:color="auto" w:fill="FFFFFF"/>
          <w:lang w:val="en-US"/>
        </w:rPr>
        <w:t>(self):</w:t>
      </w:r>
    </w:p>
    <w:p w14:paraId="4D0E682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3CBDDB1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A8AA2B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390805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2998AF9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min(</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100)</w:t>
      </w:r>
    </w:p>
    <w:p w14:paraId="61945AB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680C4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9AC8AD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571BA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27CD467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get_selected_answer</w:t>
      </w:r>
      <w:proofErr w:type="spellEnd"/>
      <w:r w:rsidRPr="00C345D5">
        <w:rPr>
          <w:rFonts w:ascii="Courier New" w:hAnsi="Courier New" w:cs="Courier New"/>
          <w:color w:val="000000" w:themeColor="text1"/>
          <w:spacing w:val="2"/>
          <w:sz w:val="20"/>
          <w:szCs w:val="20"/>
          <w:shd w:val="clear" w:color="auto" w:fill="FFFFFF"/>
          <w:lang w:val="en-US"/>
        </w:rPr>
        <w:t>()</w:t>
      </w:r>
    </w:p>
    <w:p w14:paraId="0915FB4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A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56CDA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3C1B81B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64C165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00288D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48432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nderQ</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self, count):</w:t>
      </w:r>
    </w:p>
    <w:p w14:paraId="2B45C92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english_questions.xlsx')</w:t>
      </w:r>
    </w:p>
    <w:p w14:paraId="2F4197E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Mathematics_questions.xlsx')</w:t>
      </w:r>
    </w:p>
    <w:p w14:paraId="026C88F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ocial_Studies_questions.xlsx')</w:t>
      </w:r>
    </w:p>
    <w:p w14:paraId="18CFAA6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cience_questions.xlsx')</w:t>
      </w:r>
    </w:p>
    <w:p w14:paraId="71C9D5A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Logical_Reasoning_questions.xlsx')</w:t>
      </w:r>
    </w:p>
    <w:p w14:paraId="6715CE5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Computer_questions.xlsx')</w:t>
      </w:r>
    </w:p>
    <w:p w14:paraId="4A99D0D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09ECF3B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624F5F4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A06AA1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w:t>
      </w:r>
    </w:p>
    <w:p w14:paraId="0CB80DE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count)</w:t>
      </w:r>
    </w:p>
    <w:p w14:paraId="0BF9E65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0D06F49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w:t>
      </w:r>
    </w:p>
    <w:p w14:paraId="5EE151C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count)</w:t>
      </w:r>
    </w:p>
    <w:p w14:paraId="050AA60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490C5A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w:t>
      </w:r>
    </w:p>
    <w:p w14:paraId="40FC0A8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count)</w:t>
      </w:r>
    </w:p>
    <w:p w14:paraId="202C11D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5B44AA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w:t>
      </w:r>
    </w:p>
    <w:p w14:paraId="00A1C13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count)</w:t>
      </w:r>
    </w:p>
    <w:p w14:paraId="587D2F5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558D314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w:t>
      </w:r>
    </w:p>
    <w:p w14:paraId="24A984C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count)</w:t>
      </w:r>
    </w:p>
    <w:p w14:paraId="1658BC4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53B1F9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w:t>
      </w:r>
    </w:p>
    <w:p w14:paraId="2838E2F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count)</w:t>
      </w:r>
    </w:p>
    <w:p w14:paraId="2967ED2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301DFB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49EF39B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7985954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Question</w:t>
      </w:r>
      <w:proofErr w:type="spellEnd"/>
      <w:r w:rsidRPr="00C345D5">
        <w:rPr>
          <w:rFonts w:ascii="Courier New" w:hAnsi="Courier New" w:cs="Courier New"/>
          <w:color w:val="000000" w:themeColor="text1"/>
          <w:spacing w:val="2"/>
          <w:sz w:val="20"/>
          <w:szCs w:val="20"/>
          <w:shd w:val="clear" w:color="auto" w:fill="FFFFFF"/>
          <w:lang w:val="en-US"/>
        </w:rPr>
        <w:t xml:space="preserve"> NO.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14BC3A9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question)</w:t>
      </w:r>
    </w:p>
    <w:p w14:paraId="14210B2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str(a))</w:t>
      </w:r>
    </w:p>
    <w:p w14:paraId="52B6800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str(b))</w:t>
      </w:r>
    </w:p>
    <w:p w14:paraId="3E5AA61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str(c))</w:t>
      </w:r>
    </w:p>
    <w:p w14:paraId="36A1E15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str(d))</w:t>
      </w:r>
    </w:p>
    <w:p w14:paraId="7B4EE0E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C1617D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69E6A8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set</w:t>
      </w:r>
      <w:proofErr w:type="gramEnd"/>
      <w:r w:rsidRPr="00C345D5">
        <w:rPr>
          <w:rFonts w:ascii="Courier New" w:hAnsi="Courier New" w:cs="Courier New"/>
          <w:color w:val="000000" w:themeColor="text1"/>
          <w:spacing w:val="2"/>
          <w:sz w:val="20"/>
          <w:szCs w:val="20"/>
          <w:shd w:val="clear" w:color="auto" w:fill="FFFFFF"/>
          <w:lang w:val="en-US"/>
        </w:rPr>
        <w:t>_selection</w:t>
      </w:r>
      <w:proofErr w:type="spellEnd"/>
      <w:r w:rsidRPr="00C345D5">
        <w:rPr>
          <w:rFonts w:ascii="Courier New" w:hAnsi="Courier New" w:cs="Courier New"/>
          <w:color w:val="000000" w:themeColor="text1"/>
          <w:spacing w:val="2"/>
          <w:sz w:val="20"/>
          <w:szCs w:val="20"/>
          <w:shd w:val="clear" w:color="auto" w:fill="FFFFFF"/>
          <w:lang w:val="en-US"/>
        </w:rPr>
        <w:t>()</w:t>
      </w:r>
    </w:p>
    <w:p w14:paraId="56689BF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6337EE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25:</w:t>
      </w:r>
    </w:p>
    <w:p w14:paraId="00979A7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True</w:t>
      </w:r>
    </w:p>
    <w:p w14:paraId="530E86F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Finish")</w:t>
      </w:r>
    </w:p>
    <w:p w14:paraId="6F5BF47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35BD620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previousmarks</w:t>
      </w:r>
      <w:proofErr w:type="spellEnd"/>
      <w:r w:rsidRPr="00C345D5">
        <w:rPr>
          <w:rFonts w:ascii="Courier New" w:hAnsi="Courier New" w:cs="Courier New"/>
          <w:color w:val="000000" w:themeColor="text1"/>
          <w:spacing w:val="2"/>
          <w:sz w:val="20"/>
          <w:szCs w:val="20"/>
          <w:shd w:val="clear" w:color="auto" w:fill="FFFFFF"/>
          <w:lang w:val="en-US"/>
        </w:rPr>
        <w:t>(self):</w:t>
      </w:r>
    </w:p>
    <w:p w14:paraId="3D666B6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D33257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E31E26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6AC894B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2BFEFD6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04B9A0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F5FE67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D183B0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59CEA9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FE13A9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E9082A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Mathematic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58F0059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B129CE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198B0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2F862B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EFDD0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5FF012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22DC041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D94E44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04066B6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553591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98E695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6B936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2D91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94F3F2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037191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CCAFB6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Scienc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521B42A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7ADA0A1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9C2F2D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EC240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C30457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2E6B7C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582558A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BC71F8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1111CA4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728AA54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F4065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BA4E8A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07DA0A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E895F8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72228E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4886A4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Compu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10630F4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34CC6B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704AB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5EF78C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F9D8A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11F8DDB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35DF8D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p>
    <w:p w14:paraId="1721122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6AC209C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addmarkstodatabase</w:t>
      </w:r>
      <w:proofErr w:type="spellEnd"/>
      <w:r w:rsidRPr="00C345D5">
        <w:rPr>
          <w:rFonts w:ascii="Courier New" w:hAnsi="Courier New" w:cs="Courier New"/>
          <w:color w:val="000000" w:themeColor="text1"/>
          <w:spacing w:val="2"/>
          <w:sz w:val="20"/>
          <w:szCs w:val="20"/>
          <w:shd w:val="clear" w:color="auto" w:fill="FFFFFF"/>
          <w:lang w:val="en-US"/>
        </w:rPr>
        <w:t>(self):</w:t>
      </w:r>
    </w:p>
    <w:p w14:paraId="30FF010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1D801B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16C60FC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4758711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26F7DF8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479CF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C5D251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4C64C52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0EBAB3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C13BB6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1C099CF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7D75FE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C873F9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BA05F4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274CAB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35919BB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E10393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3F6EC1A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706F32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0AA61A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37118A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44CAFE4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A8ADA8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BEF3E1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42D132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7043A3B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DEB9AC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29EEB6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5BA10D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6E25891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109E91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43EE83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C60A62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2D239C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5FE349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14348DC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F2EEA1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5D88C4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F89E0D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783BDF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41CBF5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DE484E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42CB832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4729AE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AC4FF5"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set_selection</w:t>
      </w:r>
      <w:proofErr w:type="spellEnd"/>
      <w:r w:rsidRPr="00C345D5">
        <w:rPr>
          <w:rFonts w:ascii="Courier New" w:hAnsi="Courier New" w:cs="Courier New"/>
          <w:color w:val="000000" w:themeColor="text1"/>
          <w:spacing w:val="2"/>
          <w:sz w:val="20"/>
          <w:szCs w:val="20"/>
          <w:shd w:val="clear" w:color="auto" w:fill="FFFFFF"/>
          <w:lang w:val="en-US"/>
        </w:rPr>
        <w:t>(self):</w:t>
      </w:r>
    </w:p>
    <w:p w14:paraId="6C840F8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2155216A"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butto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9EF91C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button.setCheck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56B8A14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410627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039EF74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inish(</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813C8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p>
    <w:p w14:paraId="6CFBE9C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p>
    <w:p w14:paraId="1745206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1F8316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int('</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map(</w:t>
      </w:r>
      <w:proofErr w:type="spellStart"/>
      <w:r w:rsidRPr="00C345D5">
        <w:rPr>
          <w:rFonts w:ascii="Courier New" w:hAnsi="Courier New" w:cs="Courier New"/>
          <w:color w:val="000000" w:themeColor="text1"/>
          <w:spacing w:val="2"/>
          <w:sz w:val="20"/>
          <w:szCs w:val="20"/>
          <w:shd w:val="clear" w:color="auto" w:fill="FFFFFF"/>
          <w:lang w:val="en-US"/>
        </w:rPr>
        <w:t>str,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398B580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lt; </w:t>
      </w:r>
      <w:proofErr w:type="gramStart"/>
      <w:r w:rsidRPr="00C345D5">
        <w:rPr>
          <w:rFonts w:ascii="Courier New" w:hAnsi="Courier New" w:cs="Courier New"/>
          <w:color w:val="000000" w:themeColor="text1"/>
          <w:spacing w:val="2"/>
          <w:sz w:val="20"/>
          <w:szCs w:val="20"/>
          <w:shd w:val="clear" w:color="auto" w:fill="FFFFFF"/>
          <w:lang w:val="en-US"/>
        </w:rPr>
        <w:t>result :</w:t>
      </w:r>
      <w:proofErr w:type="gramEnd"/>
    </w:p>
    <w:p w14:paraId="31BC5C0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222884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1D3C811"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4AF02B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90774A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0E130C8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0BD45310"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B83533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81D67D6"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0B254F6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3163703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4ED4D35C"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5BD410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58752DE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226F71E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28727DF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B576A0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38AC389"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2D7C65C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1859DC83"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A6D572B"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5FB5F4B2"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27935F7"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F1834BF"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EAC726E"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8AEC724"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41AA078"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C8B071D" w14:textId="77777777" w:rsidR="00D04B81" w:rsidRPr="00C345D5"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C9CD67A" w14:textId="77777777" w:rsidR="00D04B81"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7DCD260" w14:textId="77777777" w:rsidR="00D04B81" w:rsidRDefault="00D04B81" w:rsidP="00D04B81">
      <w:pPr>
        <w:spacing w:after="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0D7F6E5E" w14:textId="77777777" w:rsidR="00D04B81" w:rsidRDefault="00D04B81" w:rsidP="00D04B81">
      <w:pPr>
        <w:keepNext/>
        <w:spacing w:before="120" w:after="120" w:line="480" w:lineRule="auto"/>
      </w:pPr>
      <w:r>
        <w:rPr>
          <w:noProof/>
        </w:rPr>
        <w:drawing>
          <wp:inline distT="0" distB="0" distL="0" distR="0" wp14:anchorId="65EA9720" wp14:editId="73B4A6E6">
            <wp:extent cx="5760085" cy="363855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rotWithShape="1">
                    <a:blip r:embed="rId49"/>
                    <a:srcRect t="1422" b="13739"/>
                    <a:stretch/>
                  </pic:blipFill>
                  <pic:spPr bwMode="auto">
                    <a:xfrm>
                      <a:off x="0" y="0"/>
                      <a:ext cx="5760085" cy="3638550"/>
                    </a:xfrm>
                    <a:prstGeom prst="rect">
                      <a:avLst/>
                    </a:prstGeom>
                    <a:ln>
                      <a:noFill/>
                    </a:ln>
                    <a:extLst>
                      <a:ext uri="{53640926-AAD7-44D8-BBD7-CCE9431645EC}">
                        <a14:shadowObscured xmlns:a14="http://schemas.microsoft.com/office/drawing/2010/main"/>
                      </a:ext>
                    </a:extLst>
                  </pic:spPr>
                </pic:pic>
              </a:graphicData>
            </a:graphic>
          </wp:inline>
        </w:drawing>
      </w:r>
    </w:p>
    <w:p w14:paraId="6CB9B62E" w14:textId="77777777" w:rsidR="00D04B81" w:rsidRPr="007835B3" w:rsidRDefault="00D04B81" w:rsidP="00D04B81">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2B8EFF18"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Results page:</w:t>
      </w:r>
    </w:p>
    <w:p w14:paraId="27DD034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4D3802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20E91FD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2A76EDE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2F922B6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598293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9722D8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7C4941E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171F4B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BC4DF9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C1E9D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C35867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6C758D5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74BCA00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0353B01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3C96445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BC847A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7D7182D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6B4922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856956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CADE6E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803A5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04B9A5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F6DAB7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5D56D6B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resize</w:t>
      </w:r>
      <w:proofErr w:type="spellEnd"/>
      <w:r w:rsidRPr="00C345D5">
        <w:rPr>
          <w:rFonts w:ascii="Courier New" w:hAnsi="Courier New" w:cs="Courier New"/>
          <w:color w:val="000000" w:themeColor="text1"/>
          <w:spacing w:val="2"/>
          <w:sz w:val="20"/>
          <w:szCs w:val="20"/>
          <w:shd w:val="clear" w:color="auto" w:fill="FFFFFF"/>
          <w:lang w:val="en-US"/>
        </w:rPr>
        <w:t>(850, 650)</w:t>
      </w:r>
    </w:p>
    <w:p w14:paraId="6778B38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C8B211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0818FA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FDB4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20, 390, 93, 28))</w:t>
      </w:r>
    </w:p>
    <w:p w14:paraId="4F3BC05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utton</w:t>
      </w:r>
      <w:proofErr w:type="spellEnd"/>
      <w:r w:rsidRPr="00C345D5">
        <w:rPr>
          <w:rFonts w:ascii="Courier New" w:hAnsi="Courier New" w:cs="Courier New"/>
          <w:color w:val="000000" w:themeColor="text1"/>
          <w:spacing w:val="2"/>
          <w:sz w:val="20"/>
          <w:szCs w:val="20"/>
          <w:shd w:val="clear" w:color="auto" w:fill="FFFFFF"/>
          <w:lang w:val="en-US"/>
        </w:rPr>
        <w:t>")</w:t>
      </w:r>
    </w:p>
    <w:p w14:paraId="424F382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42AFD5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0471C5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00, 100, 21))</w:t>
      </w:r>
    </w:p>
    <w:p w14:paraId="33175F7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22B64FF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7269A9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00, 55, 20))</w:t>
      </w:r>
    </w:p>
    <w:p w14:paraId="2F06316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BA146D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MarksLbl</w:t>
      </w:r>
      <w:proofErr w:type="spellEnd"/>
      <w:r w:rsidRPr="00C345D5">
        <w:rPr>
          <w:rFonts w:ascii="Courier New" w:hAnsi="Courier New" w:cs="Courier New"/>
          <w:color w:val="000000" w:themeColor="text1"/>
          <w:spacing w:val="2"/>
          <w:sz w:val="20"/>
          <w:szCs w:val="20"/>
          <w:shd w:val="clear" w:color="auto" w:fill="FFFFFF"/>
          <w:lang w:val="en-US"/>
        </w:rPr>
        <w:t>")</w:t>
      </w:r>
    </w:p>
    <w:p w14:paraId="152819A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E6BCF5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70, 150, 20))</w:t>
      </w:r>
    </w:p>
    <w:p w14:paraId="48FE09A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54C45B3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BEB9B1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70, 55, 20))</w:t>
      </w:r>
    </w:p>
    <w:p w14:paraId="68A9292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C9CA3A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MarksLbl</w:t>
      </w:r>
      <w:proofErr w:type="spellEnd"/>
      <w:r w:rsidRPr="00C345D5">
        <w:rPr>
          <w:rFonts w:ascii="Courier New" w:hAnsi="Courier New" w:cs="Courier New"/>
          <w:color w:val="000000" w:themeColor="text1"/>
          <w:spacing w:val="2"/>
          <w:sz w:val="20"/>
          <w:szCs w:val="20"/>
          <w:shd w:val="clear" w:color="auto" w:fill="FFFFFF"/>
          <w:lang w:val="en-US"/>
        </w:rPr>
        <w:t>")</w:t>
      </w:r>
    </w:p>
    <w:p w14:paraId="603FC38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93D7EF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240, 150, 20))</w:t>
      </w:r>
    </w:p>
    <w:p w14:paraId="173CB0E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0E5B92B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A17650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240, 55, 20))</w:t>
      </w:r>
    </w:p>
    <w:p w14:paraId="1E8C418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5BB569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MarksLbl</w:t>
      </w:r>
      <w:proofErr w:type="spellEnd"/>
      <w:r w:rsidRPr="00C345D5">
        <w:rPr>
          <w:rFonts w:ascii="Courier New" w:hAnsi="Courier New" w:cs="Courier New"/>
          <w:color w:val="000000" w:themeColor="text1"/>
          <w:spacing w:val="2"/>
          <w:sz w:val="20"/>
          <w:szCs w:val="20"/>
          <w:shd w:val="clear" w:color="auto" w:fill="FFFFFF"/>
          <w:lang w:val="en-US"/>
        </w:rPr>
        <w:t>")</w:t>
      </w:r>
    </w:p>
    <w:p w14:paraId="7EF5208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ED3D0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00, 100, 20))</w:t>
      </w:r>
    </w:p>
    <w:p w14:paraId="5449E2C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FrameShape(</w:t>
      </w:r>
      <w:proofErr w:type="spellStart"/>
      <w:r w:rsidRPr="00C345D5">
        <w:rPr>
          <w:rFonts w:ascii="Courier New" w:hAnsi="Courier New" w:cs="Courier New"/>
          <w:color w:val="000000" w:themeColor="text1"/>
          <w:spacing w:val="2"/>
          <w:sz w:val="20"/>
          <w:szCs w:val="20"/>
          <w:shd w:val="clear" w:color="auto" w:fill="FFFFFF"/>
          <w:lang w:val="en-US"/>
        </w:rPr>
        <w:t>QtWidgets.QFrame.NoFrame</w:t>
      </w:r>
      <w:proofErr w:type="spellEnd"/>
      <w:r w:rsidRPr="00C345D5">
        <w:rPr>
          <w:rFonts w:ascii="Courier New" w:hAnsi="Courier New" w:cs="Courier New"/>
          <w:color w:val="000000" w:themeColor="text1"/>
          <w:spacing w:val="2"/>
          <w:sz w:val="20"/>
          <w:szCs w:val="20"/>
          <w:shd w:val="clear" w:color="auto" w:fill="FFFFFF"/>
          <w:lang w:val="en-US"/>
        </w:rPr>
        <w:t>)</w:t>
      </w:r>
    </w:p>
    <w:p w14:paraId="318D7B2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1BB9797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5762B0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00, 55, 20))</w:t>
      </w:r>
    </w:p>
    <w:p w14:paraId="115D0F4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A209E1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Lbl</w:t>
      </w:r>
      <w:proofErr w:type="spellEnd"/>
      <w:r w:rsidRPr="00C345D5">
        <w:rPr>
          <w:rFonts w:ascii="Courier New" w:hAnsi="Courier New" w:cs="Courier New"/>
          <w:color w:val="000000" w:themeColor="text1"/>
          <w:spacing w:val="2"/>
          <w:sz w:val="20"/>
          <w:szCs w:val="20"/>
          <w:shd w:val="clear" w:color="auto" w:fill="FFFFFF"/>
          <w:lang w:val="en-US"/>
        </w:rPr>
        <w:t>")</w:t>
      </w:r>
    </w:p>
    <w:p w14:paraId="105DBD2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2DA6F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70, 250, 20))</w:t>
      </w:r>
    </w:p>
    <w:p w14:paraId="2D6AC42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73F4844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6829B4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70, 55, 20))</w:t>
      </w:r>
    </w:p>
    <w:p w14:paraId="5B8B37A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6E3B5A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gRnLbl</w:t>
      </w:r>
      <w:proofErr w:type="spellEnd"/>
      <w:r w:rsidRPr="00C345D5">
        <w:rPr>
          <w:rFonts w:ascii="Courier New" w:hAnsi="Courier New" w:cs="Courier New"/>
          <w:color w:val="000000" w:themeColor="text1"/>
          <w:spacing w:val="2"/>
          <w:sz w:val="20"/>
          <w:szCs w:val="20"/>
          <w:shd w:val="clear" w:color="auto" w:fill="FFFFFF"/>
          <w:lang w:val="en-US"/>
        </w:rPr>
        <w:t>")</w:t>
      </w:r>
    </w:p>
    <w:p w14:paraId="68BB836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CADF7A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240, 120, 20))</w:t>
      </w:r>
    </w:p>
    <w:p w14:paraId="3903136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460BCD0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DC650E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240, 55, 20))</w:t>
      </w:r>
    </w:p>
    <w:p w14:paraId="4C19837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D4F06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Lbl</w:t>
      </w:r>
      <w:proofErr w:type="spellEnd"/>
      <w:r w:rsidRPr="00C345D5">
        <w:rPr>
          <w:rFonts w:ascii="Courier New" w:hAnsi="Courier New" w:cs="Courier New"/>
          <w:color w:val="000000" w:themeColor="text1"/>
          <w:spacing w:val="2"/>
          <w:sz w:val="20"/>
          <w:szCs w:val="20"/>
          <w:shd w:val="clear" w:color="auto" w:fill="FFFFFF"/>
          <w:lang w:val="en-US"/>
        </w:rPr>
        <w:t>")</w:t>
      </w:r>
    </w:p>
    <w:p w14:paraId="4918660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6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80F11F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30, 91, 20))</w:t>
      </w:r>
    </w:p>
    <w:p w14:paraId="0531923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9C22AA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08EA519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0498F7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411167C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Font(font)</w:t>
      </w:r>
    </w:p>
    <w:p w14:paraId="53C702D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ObjectName("label_6")</w:t>
      </w:r>
    </w:p>
    <w:p w14:paraId="14C4481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90DB83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2E60585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4128E27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588483D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EC280B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36D0830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783FBDA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05C3B5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2D5C3F0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6EA0C7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BEDEC4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118F3E76"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3F5BEB57"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460447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 Page"))</w:t>
      </w:r>
    </w:p>
    <w:p w14:paraId="3C2F7D9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Go To Menu"))</w:t>
      </w:r>
    </w:p>
    <w:p w14:paraId="04F20D6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54FA0D4D"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17DD22B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198A3F05"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67A0698C"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Logical Reasoning:"))</w:t>
      </w:r>
    </w:p>
    <w:p w14:paraId="0FFE0BAF"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Computer:"))</w:t>
      </w:r>
    </w:p>
    <w:p w14:paraId="2012FAAA"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s:"))</w:t>
      </w:r>
    </w:p>
    <w:p w14:paraId="1327072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5B4B24C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6CCE176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9644D44"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7F4FFF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D0BC36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7753194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9FCDBA8"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04839E6B"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48610EF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p>
    <w:p w14:paraId="4E87038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2C9E1813"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80E4AD2"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75943C9"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68A6CA1"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7764AEE"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02582A0" w14:textId="77777777" w:rsidR="00D04B81" w:rsidRPr="00C345D5" w:rsidRDefault="00D04B81" w:rsidP="00D04B81">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A10F8C2" w14:textId="77777777" w:rsidR="00D04B81" w:rsidRPr="007835B3" w:rsidRDefault="00D04B81" w:rsidP="00D04B81">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78241300" w14:textId="77777777" w:rsidR="00D04B81" w:rsidRDefault="00D04B81" w:rsidP="00D04B8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1AF9CFD4" w14:textId="77777777" w:rsidR="00D04B81" w:rsidRDefault="00D04B81" w:rsidP="00D04B81">
      <w:pPr>
        <w:keepNext/>
        <w:spacing w:before="120" w:after="120" w:line="480" w:lineRule="auto"/>
      </w:pPr>
      <w:r>
        <w:rPr>
          <w:noProof/>
        </w:rPr>
        <w:lastRenderedPageBreak/>
        <w:drawing>
          <wp:inline distT="0" distB="0" distL="0" distR="0" wp14:anchorId="7473C48E" wp14:editId="1848774C">
            <wp:extent cx="5760085" cy="3790950"/>
            <wp:effectExtent l="0" t="0" r="0" b="9525"/>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rotWithShape="1">
                    <a:blip r:embed="rId50"/>
                    <a:srcRect b="18498"/>
                    <a:stretch/>
                  </pic:blipFill>
                  <pic:spPr bwMode="auto">
                    <a:xfrm>
                      <a:off x="0" y="0"/>
                      <a:ext cx="5760085" cy="3790950"/>
                    </a:xfrm>
                    <a:prstGeom prst="rect">
                      <a:avLst/>
                    </a:prstGeom>
                    <a:ln>
                      <a:noFill/>
                    </a:ln>
                    <a:extLst>
                      <a:ext uri="{53640926-AAD7-44D8-BBD7-CCE9431645EC}">
                        <a14:shadowObscured xmlns:a14="http://schemas.microsoft.com/office/drawing/2010/main"/>
                      </a:ext>
                    </a:extLst>
                  </pic:spPr>
                </pic:pic>
              </a:graphicData>
            </a:graphic>
          </wp:inline>
        </w:drawing>
      </w:r>
    </w:p>
    <w:p w14:paraId="7CA6AFFC" w14:textId="77777777" w:rsidR="00D04B81" w:rsidRPr="007835B3" w:rsidRDefault="00D04B81" w:rsidP="00D04B81">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21BA4AB0" w14:textId="77777777" w:rsidR="00D04B81" w:rsidRPr="007835B3" w:rsidRDefault="00D04B81" w:rsidP="00D04B81">
      <w:pPr>
        <w:spacing w:before="240" w:after="240"/>
        <w:rPr>
          <w:rFonts w:ascii="Times New Roman" w:hAnsi="Times New Roman" w:cs="Times New Roman"/>
          <w:color w:val="000000" w:themeColor="text1"/>
          <w:spacing w:val="2"/>
          <w:sz w:val="24"/>
          <w:szCs w:val="24"/>
          <w:shd w:val="clear" w:color="auto" w:fill="FFFFFF"/>
          <w:lang w:val="en-US"/>
        </w:rPr>
      </w:pPr>
    </w:p>
    <w:p w14:paraId="02D00A66" w14:textId="77777777" w:rsidR="00D04B81" w:rsidRPr="007835B3" w:rsidRDefault="00D04B81" w:rsidP="00D04B8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022B90F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5C65507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35CDA67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import </w:t>
      </w:r>
      <w:proofErr w:type="spellStart"/>
      <w:r w:rsidRPr="009F4514">
        <w:rPr>
          <w:rFonts w:ascii="Courier New" w:hAnsi="Courier New" w:cs="Courier New"/>
          <w:color w:val="000000" w:themeColor="text1"/>
          <w:spacing w:val="2"/>
          <w:sz w:val="20"/>
          <w:szCs w:val="20"/>
          <w:shd w:val="clear" w:color="auto" w:fill="FFFFFF"/>
          <w:lang w:val="en-US"/>
        </w:rPr>
        <w:t>os</w:t>
      </w:r>
      <w:proofErr w:type="spellEnd"/>
    </w:p>
    <w:p w14:paraId="2D7729D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4F8D39C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77EE803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13BA115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6438934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6976954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549D57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7C8F9FD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CF47C0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3A47394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596CB0E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39CC826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75B2E75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6179C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recomjob</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5898F4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594B45E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37C4987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0C19CAE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4899FD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eakLb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3EC5BD1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42F502B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C75DFA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6111D3D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F8FEE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LineEdit{</w:t>
      </w:r>
      <w:proofErr w:type="gramEnd"/>
    </w:p>
    <w:p w14:paraId="0258B4C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201CC2C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A6885B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66DE83E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17777F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5F41C49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91F1BA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975FD8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E8C5F6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A36306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3BEB4AF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CA7A90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570BDCA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D1C3F6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3FB9BC6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up-arrow,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down-arrow {</w:t>
      </w:r>
    </w:p>
    <w:p w14:paraId="537E38E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2C59BC3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995D8E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
    <w:p w14:paraId="54AEF0B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656157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8266C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08AD8D0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050809E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206FC96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8DD43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B127E5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F84E8E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08E6D87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English":["British </w:t>
      </w:r>
      <w:proofErr w:type="spellStart"/>
      <w:r w:rsidRPr="009F4514">
        <w:rPr>
          <w:rFonts w:ascii="Courier New" w:hAnsi="Courier New" w:cs="Courier New"/>
          <w:color w:val="000000" w:themeColor="text1"/>
          <w:spacing w:val="2"/>
          <w:sz w:val="20"/>
          <w:szCs w:val="20"/>
          <w:shd w:val="clear" w:color="auto" w:fill="FFFFFF"/>
          <w:lang w:val="en-US"/>
        </w:rPr>
        <w:t>Council","Grammarly","BBC</w:t>
      </w:r>
      <w:proofErr w:type="spellEnd"/>
      <w:r w:rsidRPr="009F4514">
        <w:rPr>
          <w:rFonts w:ascii="Courier New" w:hAnsi="Courier New" w:cs="Courier New"/>
          <w:color w:val="000000" w:themeColor="text1"/>
          <w:spacing w:val="2"/>
          <w:sz w:val="20"/>
          <w:szCs w:val="20"/>
          <w:shd w:val="clear" w:color="auto" w:fill="FFFFFF"/>
          <w:lang w:val="en-US"/>
        </w:rPr>
        <w:t xml:space="preserve"> Learning English"],</w:t>
      </w:r>
    </w:p>
    <w:p w14:paraId="1B0AB66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NCERT Official </w:t>
      </w:r>
      <w:proofErr w:type="spellStart"/>
      <w:r w:rsidRPr="009F4514">
        <w:rPr>
          <w:rFonts w:ascii="Courier New" w:hAnsi="Courier New" w:cs="Courier New"/>
          <w:color w:val="000000" w:themeColor="text1"/>
          <w:spacing w:val="2"/>
          <w:sz w:val="20"/>
          <w:szCs w:val="20"/>
          <w:shd w:val="clear" w:color="auto" w:fill="FFFFFF"/>
          <w:lang w:val="en-US"/>
        </w:rPr>
        <w:t>Website","Khan</w:t>
      </w:r>
      <w:proofErr w:type="spellEnd"/>
      <w:r w:rsidRPr="009F4514">
        <w:rPr>
          <w:rFonts w:ascii="Courier New" w:hAnsi="Courier New" w:cs="Courier New"/>
          <w:color w:val="000000" w:themeColor="text1"/>
          <w:spacing w:val="2"/>
          <w:sz w:val="20"/>
          <w:szCs w:val="20"/>
          <w:shd w:val="clear" w:color="auto" w:fill="FFFFFF"/>
          <w:lang w:val="en-US"/>
        </w:rPr>
        <w:t xml:space="preserve"> Academy","</w:t>
      </w:r>
      <w:proofErr w:type="spellStart"/>
      <w:r w:rsidRPr="009F4514">
        <w:rPr>
          <w:rFonts w:ascii="Courier New" w:hAnsi="Courier New" w:cs="Courier New"/>
          <w:color w:val="000000" w:themeColor="text1"/>
          <w:spacing w:val="2"/>
          <w:sz w:val="20"/>
          <w:szCs w:val="20"/>
          <w:shd w:val="clear" w:color="auto" w:fill="FFFFFF"/>
          <w:lang w:val="en-US"/>
        </w:rPr>
        <w:t>Cuemath</w:t>
      </w:r>
      <w:proofErr w:type="spellEnd"/>
      <w:r w:rsidRPr="009F4514">
        <w:rPr>
          <w:rFonts w:ascii="Courier New" w:hAnsi="Courier New" w:cs="Courier New"/>
          <w:color w:val="000000" w:themeColor="text1"/>
          <w:spacing w:val="2"/>
          <w:sz w:val="20"/>
          <w:szCs w:val="20"/>
          <w:shd w:val="clear" w:color="auto" w:fill="FFFFFF"/>
          <w:lang w:val="en-US"/>
        </w:rPr>
        <w:t>"],</w:t>
      </w:r>
    </w:p>
    <w:p w14:paraId="050371B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ational Science Digital Library (NSDL)","</w:t>
      </w:r>
      <w:proofErr w:type="spellStart"/>
      <w:r w:rsidRPr="009F4514">
        <w:rPr>
          <w:rFonts w:ascii="Courier New" w:hAnsi="Courier New" w:cs="Courier New"/>
          <w:color w:val="000000" w:themeColor="text1"/>
          <w:spacing w:val="2"/>
          <w:sz w:val="20"/>
          <w:szCs w:val="20"/>
          <w:shd w:val="clear" w:color="auto" w:fill="FFFFFF"/>
          <w:lang w:val="en-US"/>
        </w:rPr>
        <w:t>TopperLearning</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mbibe</w:t>
      </w:r>
      <w:proofErr w:type="spellEnd"/>
      <w:r w:rsidRPr="009F4514">
        <w:rPr>
          <w:rFonts w:ascii="Courier New" w:hAnsi="Courier New" w:cs="Courier New"/>
          <w:color w:val="000000" w:themeColor="text1"/>
          <w:spacing w:val="2"/>
          <w:sz w:val="20"/>
          <w:szCs w:val="20"/>
          <w:shd w:val="clear" w:color="auto" w:fill="FFFFFF"/>
          <w:lang w:val="en-US"/>
        </w:rPr>
        <w:t>"],</w:t>
      </w:r>
    </w:p>
    <w:p w14:paraId="702E687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BYJU'S","</w:t>
      </w:r>
      <w:proofErr w:type="spellStart"/>
      <w:r w:rsidRPr="009F4514">
        <w:rPr>
          <w:rFonts w:ascii="Courier New" w:hAnsi="Courier New" w:cs="Courier New"/>
          <w:color w:val="000000" w:themeColor="text1"/>
          <w:spacing w:val="2"/>
          <w:sz w:val="20"/>
          <w:szCs w:val="20"/>
          <w:shd w:val="clear" w:color="auto" w:fill="FFFFFF"/>
          <w:lang w:val="en-US"/>
        </w:rPr>
        <w:t>Meritnation</w:t>
      </w:r>
      <w:proofErr w:type="spellEnd"/>
      <w:r w:rsidRPr="009F4514">
        <w:rPr>
          <w:rFonts w:ascii="Courier New" w:hAnsi="Courier New" w:cs="Courier New"/>
          <w:color w:val="000000" w:themeColor="text1"/>
          <w:spacing w:val="2"/>
          <w:sz w:val="20"/>
          <w:szCs w:val="20"/>
          <w:shd w:val="clear" w:color="auto" w:fill="FFFFFF"/>
          <w:lang w:val="en-US"/>
        </w:rPr>
        <w:t>"],</w:t>
      </w:r>
    </w:p>
    <w:p w14:paraId="3F69DDF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TCY Online","</w:t>
      </w:r>
      <w:proofErr w:type="spellStart"/>
      <w:r w:rsidRPr="009F4514">
        <w:rPr>
          <w:rFonts w:ascii="Courier New" w:hAnsi="Courier New" w:cs="Courier New"/>
          <w:color w:val="000000" w:themeColor="text1"/>
          <w:spacing w:val="2"/>
          <w:sz w:val="20"/>
          <w:szCs w:val="20"/>
          <w:shd w:val="clear" w:color="auto" w:fill="FFFFFF"/>
          <w:lang w:val="en-US"/>
        </w:rPr>
        <w:t>Indiabi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radeup</w:t>
      </w:r>
      <w:proofErr w:type="spellEnd"/>
      <w:r w:rsidRPr="009F4514">
        <w:rPr>
          <w:rFonts w:ascii="Courier New" w:hAnsi="Courier New" w:cs="Courier New"/>
          <w:color w:val="000000" w:themeColor="text1"/>
          <w:spacing w:val="2"/>
          <w:sz w:val="20"/>
          <w:szCs w:val="20"/>
          <w:shd w:val="clear" w:color="auto" w:fill="FFFFFF"/>
          <w:lang w:val="en-US"/>
        </w:rPr>
        <w:t>"],</w:t>
      </w:r>
    </w:p>
    <w:p w14:paraId="5B76276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odecademy</w:t>
      </w:r>
      <w:proofErr w:type="spellEnd"/>
      <w:r w:rsidRPr="009F4514">
        <w:rPr>
          <w:rFonts w:ascii="Courier New" w:hAnsi="Courier New" w:cs="Courier New"/>
          <w:color w:val="000000" w:themeColor="text1"/>
          <w:spacing w:val="2"/>
          <w:sz w:val="20"/>
          <w:szCs w:val="20"/>
          <w:shd w:val="clear" w:color="auto" w:fill="FFFFFF"/>
          <w:lang w:val="en-US"/>
        </w:rPr>
        <w:t>","Udemy","</w:t>
      </w:r>
      <w:proofErr w:type="spellStart"/>
      <w:r w:rsidRPr="009F4514">
        <w:rPr>
          <w:rFonts w:ascii="Courier New" w:hAnsi="Courier New" w:cs="Courier New"/>
          <w:color w:val="000000" w:themeColor="text1"/>
          <w:spacing w:val="2"/>
          <w:sz w:val="20"/>
          <w:szCs w:val="20"/>
          <w:shd w:val="clear" w:color="auto" w:fill="FFFFFF"/>
          <w:lang w:val="en-US"/>
        </w:rPr>
        <w:t>GeeksforGeeks</w:t>
      </w:r>
      <w:proofErr w:type="spellEnd"/>
      <w:r w:rsidRPr="009F4514">
        <w:rPr>
          <w:rFonts w:ascii="Courier New" w:hAnsi="Courier New" w:cs="Courier New"/>
          <w:color w:val="000000" w:themeColor="text1"/>
          <w:spacing w:val="2"/>
          <w:sz w:val="20"/>
          <w:szCs w:val="20"/>
          <w:shd w:val="clear" w:color="auto" w:fill="FFFFFF"/>
          <w:lang w:val="en-US"/>
        </w:rPr>
        <w:t>"]}</w:t>
      </w:r>
    </w:p>
    <w:p w14:paraId="5ED3456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6A1990B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71D1038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Hardware Technician',</w:t>
      </w:r>
    </w:p>
    <w:p w14:paraId="7A8176C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53B7CD8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4D545DE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ield Service Technician',</w:t>
      </w:r>
    </w:p>
    <w:p w14:paraId="38A43B8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0F8D134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22A0F3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1297A60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5ECA031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06E6207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4578402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314230F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535C9BC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D07E9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3395AFF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108C5E4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740A024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F05CC2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5C770D0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5E3C8DB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41608E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6C5FD10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32E27D8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5F5FC8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38E6B7F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062D4E0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1317830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80AF35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27255EB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5FAF68B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67515DA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783488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bile Service Technician',</w:t>
      </w:r>
    </w:p>
    <w:p w14:paraId="42815F7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83859E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4DEE96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6AD34F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0DD6B19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066D17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37F324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41B98CE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065FC62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341DBB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3097375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3432534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9B29D3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24473F6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C58DB4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7E1838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180474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313B828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0C3C8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177BF70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09C19F9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6415277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1A9813D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73DF28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7E8CF8B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012E1A4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0B336F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Casting Technician',</w:t>
      </w:r>
    </w:p>
    <w:p w14:paraId="5650706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undry Worker',</w:t>
      </w:r>
    </w:p>
    <w:p w14:paraId="66F5207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64EA870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44A508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1FF83F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4275599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2AF9DF2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4EF3A77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746CBCE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0A97ABA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7A024D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5B3294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554326F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0C3B997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657B571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7C9575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1229593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751337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612FCF1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022993E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01BF53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1B9BE35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466DDB6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7F869A8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9E2983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34F63CF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658C9D8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5E85064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04FE79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0474F62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1614360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684CD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5C584F0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42DBF27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0AF0B66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F92C06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4BECC6C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591939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CD7A12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074F4AB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07F107C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44C3F57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2CADD65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2403985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38F86DA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D93083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AF057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6170834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346878A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26E8A9C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6C629B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3B3AEC9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5E93C6B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663AE3C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7C40EA7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17082C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56876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ploma in Digital Marketing': [</w:t>
      </w:r>
    </w:p>
    <w:p w14:paraId="769461B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35757C4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72D7EB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2762306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7CE7D30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97BE2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2C67063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66EF6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12FA564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28CD775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D67A38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3BFAA12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190641D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2018D70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FE266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7813DE6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2D4752C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244096C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5CE455D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3EBEBA6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3601E75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140FD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56B0061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9E6848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5B7766F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EB6F55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1BEEE6F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372076B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37624A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166968B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Engineer',</w:t>
      </w:r>
    </w:p>
    <w:p w14:paraId="64E3487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7E5FCD1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C4C506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56B5B09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1345B3D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11A83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646ED65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0B20ABF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7F728BC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6868679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085A1AA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3BCCDD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305BE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4343C29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198C913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0AACE1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73B0C7D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5FEF05C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6FBE77F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90E220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E3CC0A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6BB7E3F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08B0788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750BD2B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619EA45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1E14A2D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18B89D4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7D77627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68098B1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Technician',</w:t>
      </w:r>
    </w:p>
    <w:p w14:paraId="5129774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3ED19FA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0AE7BB9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7714607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3C6133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40DD132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C34B30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0CC4268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5C06B19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07D75EE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6C5F5E4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1B0149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7B12E68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1F23BF8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3977BE9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1D870B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2768001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5BD8E26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A73488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23B2A0E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16D3EF2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5B89685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41753AB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495A0ED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1EF7325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0C52A88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5A17AE4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59861AA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08B98DB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and Beverage Manager',</w:t>
      </w:r>
    </w:p>
    <w:p w14:paraId="517DF0B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6789149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10E6E85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6B965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0B73477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6088B0F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76F9B15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64147C7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0F7CDC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9F12E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420A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2586511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CE264D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0443FC8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3F3C82A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0F6CAA1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56C700E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79E2F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E045FF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08E3535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400EFC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02FB372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7A7EA94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6831F7A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5FF64B7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06BAA60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417FDCB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433C9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6B7813B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ater Quality Analyst',</w:t>
      </w:r>
    </w:p>
    <w:p w14:paraId="789A444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513A332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C8630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628B44C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3D971B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17EC258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5968F17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A04C71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1455805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284C3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37FFA01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64AD2CE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629F991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1FC1E48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6C68AD3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06CADEB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CEFF8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332CB65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555C874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59BE1D1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6D6F9A1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6D77DCF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2A64E3F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B898A4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668A13E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A29ECD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1570CEB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23B7736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FD2712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y Instructor'</w:t>
      </w:r>
    </w:p>
    <w:p w14:paraId="574CF83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EDAE4D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6E88FE6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1895163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2A819FB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49D9B6C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4045D51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520BF92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61BF9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31007BD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7A9CD65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6DD736D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745EFC1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7AFADF0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054B823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CD01E8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172FD5A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123E20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78A3CEA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3F3BFD3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7B6EF0E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A1C2B9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55C1859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2ED91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C4BC63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71FEF02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5C4F3A3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67A39F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7A0E593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382BFA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19FEFD3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66455D3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0E158A8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B6F3EF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5CE99B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1EBC63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4D1F0EE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3B8CA51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DA6520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0A594E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3B4D80B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275095F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995431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4E3BFC4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E4A4D1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337B692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207CFCD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5FBB1F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53E855D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331B04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Computer Hardware and Networking': [</w:t>
      </w:r>
    </w:p>
    <w:p w14:paraId="7443B2A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642AD43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5A1B35F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60F125B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E41663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DFAA89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423731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7F02197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0E9785E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65F7E3A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71E457A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6002818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30AB6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752C7C8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46B37A9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6E733B2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55B09BB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52617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A7215F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45C1181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BC529A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75DADD1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68602F1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4CFA811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137D22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1586313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581A8E9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0DDC92D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ntrol Panel Designer',</w:t>
      </w:r>
    </w:p>
    <w:p w14:paraId="61F9279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2E712A5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6714A6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0341321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772C0EF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7047462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795AC23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9D8E06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0025294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Technician',</w:t>
      </w:r>
    </w:p>
    <w:p w14:paraId="2CAD778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15CFAE7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5B640DF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878088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1FEB25E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1B1A4ED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5B4E3C0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360E64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6F0B8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1A1B37A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2132DF2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37A8B59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E4A249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5D6A6F1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7340AE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029372C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DA6DF8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35D9664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036944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Carpentry and Woodworking': [</w:t>
      </w:r>
    </w:p>
    <w:p w14:paraId="78E34EB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4350BF0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0BBDD1C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0C249AE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735755D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846B8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0B1EC94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371C868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5C61CBC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2ED43A6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ED0A34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4515E22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7391741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2E20721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DC602C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206529A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63FC406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5F3F09C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067F6A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F6D73A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24FB90F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61F5E4F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5ECF1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1D3CB2D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3CA61FD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4C1FB83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7EA282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Digital Marketing Certification': [</w:t>
      </w:r>
    </w:p>
    <w:p w14:paraId="6D12959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7D028C3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65C9EE4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0EC6DA9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D4AB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1E8499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275BEA1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C31469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596D991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C980FA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509E62B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shion Designer',</w:t>
      </w:r>
    </w:p>
    <w:p w14:paraId="673F1FB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7BB1742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61C18B2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9043D9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12BBD5A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4B00FF1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004662B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45755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2EB2B42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18B599C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09D932D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C7F7FB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7253C97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13643AB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072C39C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46B2020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3603B15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46B7FDD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1B91549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316786B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6BA6F99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FC2B02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6AEDE51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437ACAD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8C3B2E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B429B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28B1B98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4527850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Coordinator'</w:t>
      </w:r>
    </w:p>
    <w:p w14:paraId="18262EB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BDBC50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9236D0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2F19545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79C5886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A0F192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045EF6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5FEE9C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resize</w:t>
      </w:r>
      <w:proofErr w:type="spellEnd"/>
      <w:r w:rsidRPr="009F4514">
        <w:rPr>
          <w:rFonts w:ascii="Courier New" w:hAnsi="Courier New" w:cs="Courier New"/>
          <w:color w:val="000000" w:themeColor="text1"/>
          <w:spacing w:val="2"/>
          <w:sz w:val="20"/>
          <w:szCs w:val="20"/>
          <w:shd w:val="clear" w:color="auto" w:fill="FFFFFF"/>
          <w:lang w:val="en-US"/>
        </w:rPr>
        <w:t>(1000, 550)</w:t>
      </w:r>
    </w:p>
    <w:p w14:paraId="0F5B9EE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8EC10C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34CB51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0CB93B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10, 161, 41))</w:t>
      </w:r>
    </w:p>
    <w:p w14:paraId="2CEF7A7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7A3A525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9F4514">
        <w:rPr>
          <w:rFonts w:ascii="Courier New" w:hAnsi="Courier New" w:cs="Courier New"/>
          <w:color w:val="000000" w:themeColor="text1"/>
          <w:spacing w:val="2"/>
          <w:sz w:val="20"/>
          <w:szCs w:val="20"/>
          <w:shd w:val="clear" w:color="auto" w:fill="FFFFFF"/>
          <w:lang w:val="en-US"/>
        </w:rPr>
        <w:t>(12)</w:t>
      </w:r>
    </w:p>
    <w:p w14:paraId="2A76B4E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2706797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3E6E1CD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2154A1A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46CA0C5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04901F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60, 351, 31))</w:t>
      </w:r>
    </w:p>
    <w:p w14:paraId="1BDCFA5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rtMsgLbl</w:t>
      </w:r>
      <w:proofErr w:type="spellEnd"/>
      <w:r w:rsidRPr="009F4514">
        <w:rPr>
          <w:rFonts w:ascii="Courier New" w:hAnsi="Courier New" w:cs="Courier New"/>
          <w:color w:val="000000" w:themeColor="text1"/>
          <w:spacing w:val="2"/>
          <w:sz w:val="20"/>
          <w:szCs w:val="20"/>
          <w:shd w:val="clear" w:color="auto" w:fill="FFFFFF"/>
          <w:lang w:val="en-US"/>
        </w:rPr>
        <w:t>")</w:t>
      </w:r>
    </w:p>
    <w:p w14:paraId="077D538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2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DFAD73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0, 500, 16))</w:t>
      </w:r>
    </w:p>
    <w:p w14:paraId="4B1EF2A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7D50E2B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23174B3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FAD862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Font(font)</w:t>
      </w:r>
    </w:p>
    <w:p w14:paraId="4F01363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ObjectName("label_2")</w:t>
      </w:r>
    </w:p>
    <w:p w14:paraId="7C8A2CA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BDFFDD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70, 280, 311, 191))</w:t>
      </w:r>
    </w:p>
    <w:p w14:paraId="3B1A5F5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7DC8BA4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job</w:t>
      </w:r>
      <w:proofErr w:type="spellEnd"/>
      <w:r w:rsidRPr="009F4514">
        <w:rPr>
          <w:rFonts w:ascii="Courier New" w:hAnsi="Courier New" w:cs="Courier New"/>
          <w:color w:val="000000" w:themeColor="text1"/>
          <w:spacing w:val="2"/>
          <w:sz w:val="20"/>
          <w:szCs w:val="20"/>
          <w:shd w:val="clear" w:color="auto" w:fill="FFFFFF"/>
          <w:lang w:val="en-US"/>
        </w:rPr>
        <w:t>")</w:t>
      </w:r>
    </w:p>
    <w:p w14:paraId="189F845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5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AA6021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490, 290, 55, 16))</w:t>
      </w:r>
    </w:p>
    <w:p w14:paraId="0DABBE9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10BB9F9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08E5490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5F306D9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Font(font)</w:t>
      </w:r>
    </w:p>
    <w:p w14:paraId="5FE8E29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ObjectName("label_5")</w:t>
      </w:r>
    </w:p>
    <w:p w14:paraId="044A9A0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ComboBo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D047F3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50, 200, 331, 22))</w:t>
      </w:r>
    </w:p>
    <w:p w14:paraId="7092794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CB</w:t>
      </w:r>
      <w:proofErr w:type="spellEnd"/>
      <w:r w:rsidRPr="009F4514">
        <w:rPr>
          <w:rFonts w:ascii="Courier New" w:hAnsi="Courier New" w:cs="Courier New"/>
          <w:color w:val="000000" w:themeColor="text1"/>
          <w:spacing w:val="2"/>
          <w:sz w:val="20"/>
          <w:szCs w:val="20"/>
          <w:shd w:val="clear" w:color="auto" w:fill="FFFFFF"/>
          <w:lang w:val="en-US"/>
        </w:rPr>
        <w:t>")</w:t>
      </w:r>
    </w:p>
    <w:p w14:paraId="3E42F65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29F0B91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2F8EF7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307485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97061C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764773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43D99E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A45D32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3C1C39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B79B54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72C1F7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2BFD45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IndexChang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genjobs</w:t>
      </w:r>
      <w:proofErr w:type="spellEnd"/>
      <w:r w:rsidRPr="009F4514">
        <w:rPr>
          <w:rFonts w:ascii="Courier New" w:hAnsi="Courier New" w:cs="Courier New"/>
          <w:color w:val="000000" w:themeColor="text1"/>
          <w:spacing w:val="2"/>
          <w:sz w:val="20"/>
          <w:szCs w:val="20"/>
          <w:shd w:val="clear" w:color="auto" w:fill="FFFFFF"/>
          <w:lang w:val="en-US"/>
        </w:rPr>
        <w:t>)</w:t>
      </w:r>
    </w:p>
    <w:p w14:paraId="1441418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3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67CB06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90, 211, 16))</w:t>
      </w:r>
    </w:p>
    <w:p w14:paraId="1888BC7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50B2A83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70EB823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15F07CF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Font(font)</w:t>
      </w:r>
    </w:p>
    <w:p w14:paraId="45F5B2C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ObjectName("label_3")</w:t>
      </w:r>
    </w:p>
    <w:p w14:paraId="7DD7F02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024F80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60, 440, 93, 28))</w:t>
      </w:r>
    </w:p>
    <w:p w14:paraId="054C527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5C03F62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1F07BB2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6A3470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120, 900, 20))</w:t>
      </w:r>
    </w:p>
    <w:p w14:paraId="40E856B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C53AAC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20CAAD1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1A602D2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9F4514">
        <w:rPr>
          <w:rFonts w:ascii="Courier New" w:hAnsi="Courier New" w:cs="Courier New"/>
          <w:color w:val="000000" w:themeColor="text1"/>
          <w:spacing w:val="2"/>
          <w:sz w:val="20"/>
          <w:szCs w:val="20"/>
          <w:shd w:val="clear" w:color="auto" w:fill="FFFFFF"/>
          <w:lang w:val="en-US"/>
        </w:rPr>
        <w:t>(font)</w:t>
      </w:r>
    </w:p>
    <w:p w14:paraId="76B1993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endLbl</w:t>
      </w:r>
      <w:proofErr w:type="spellEnd"/>
      <w:r w:rsidRPr="009F4514">
        <w:rPr>
          <w:rFonts w:ascii="Courier New" w:hAnsi="Courier New" w:cs="Courier New"/>
          <w:color w:val="000000" w:themeColor="text1"/>
          <w:spacing w:val="2"/>
          <w:sz w:val="20"/>
          <w:szCs w:val="20"/>
          <w:shd w:val="clear" w:color="auto" w:fill="FFFFFF"/>
          <w:lang w:val="en-US"/>
        </w:rPr>
        <w:t>")</w:t>
      </w:r>
    </w:p>
    <w:p w14:paraId="164FE7F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1281BFE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0, 430, 93, 28))</w:t>
      </w:r>
    </w:p>
    <w:p w14:paraId="16ACA37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Button</w:t>
      </w:r>
      <w:proofErr w:type="spellEnd"/>
      <w:r w:rsidRPr="009F4514">
        <w:rPr>
          <w:rFonts w:ascii="Courier New" w:hAnsi="Courier New" w:cs="Courier New"/>
          <w:color w:val="000000" w:themeColor="text1"/>
          <w:spacing w:val="2"/>
          <w:sz w:val="20"/>
          <w:szCs w:val="20"/>
          <w:shd w:val="clear" w:color="auto" w:fill="FFFFFF"/>
          <w:lang w:val="en-US"/>
        </w:rPr>
        <w:t>")</w:t>
      </w:r>
    </w:p>
    <w:p w14:paraId="7808DBA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Tips_pag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6E0AA4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F1609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60, 290, 171, 101))</w:t>
      </w:r>
    </w:p>
    <w:p w14:paraId="0E13C2A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271E1D1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Lbl</w:t>
      </w:r>
      <w:proofErr w:type="spellEnd"/>
      <w:r w:rsidRPr="009F4514">
        <w:rPr>
          <w:rFonts w:ascii="Courier New" w:hAnsi="Courier New" w:cs="Courier New"/>
          <w:color w:val="000000" w:themeColor="text1"/>
          <w:spacing w:val="2"/>
          <w:sz w:val="20"/>
          <w:szCs w:val="20"/>
          <w:shd w:val="clear" w:color="auto" w:fill="FFFFFF"/>
          <w:lang w:val="en-US"/>
        </w:rPr>
        <w:t>")</w:t>
      </w:r>
    </w:p>
    <w:p w14:paraId="494FA2B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4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F226E1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0, 440, 160, 16))</w:t>
      </w:r>
    </w:p>
    <w:p w14:paraId="36E6753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422BD1C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261B1FA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799AF0A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Font(font)</w:t>
      </w:r>
    </w:p>
    <w:p w14:paraId="480F61C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ObjectName("label_4")</w:t>
      </w:r>
    </w:p>
    <w:p w14:paraId="1127F09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445485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0F40A2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912, 26))</w:t>
      </w:r>
    </w:p>
    <w:p w14:paraId="1D35E23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373346D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531AC8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1DB48BA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25DC8D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2EE33F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174CB1D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44EA16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791C2C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7DEA438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1F2C855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A03BCD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4C71197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29EBBAE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ItemText</w:t>
      </w:r>
      <w:proofErr w:type="spellEnd"/>
      <w:proofErr w:type="gramEnd"/>
      <w:r w:rsidRPr="009F4514">
        <w:rPr>
          <w:rFonts w:ascii="Courier New" w:hAnsi="Courier New" w:cs="Courier New"/>
          <w:color w:val="000000" w:themeColor="text1"/>
          <w:spacing w:val="2"/>
          <w:sz w:val="20"/>
          <w:szCs w:val="20"/>
          <w:shd w:val="clear" w:color="auto" w:fill="FFFFFF"/>
          <w:lang w:val="en-US"/>
        </w:rPr>
        <w:t>(0,"Select Your Course")</w:t>
      </w:r>
    </w:p>
    <w:p w14:paraId="536D4E3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Dear, "))</w:t>
      </w:r>
    </w:p>
    <w:p w14:paraId="235E4CD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e recommend that you do the following Courses:"))</w:t>
      </w:r>
    </w:p>
    <w:p w14:paraId="73B71BD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 List"))</w:t>
      </w:r>
    </w:p>
    <w:p w14:paraId="52B4D0D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s:"))</w:t>
      </w:r>
    </w:p>
    <w:p w14:paraId="7DBD978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Look at your weakness:"))</w:t>
      </w:r>
    </w:p>
    <w:p w14:paraId="6D6C2AA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69AD437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You have been recommended, "))</w:t>
      </w:r>
    </w:p>
    <w:p w14:paraId="37026E1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Go!"))</w:t>
      </w:r>
    </w:p>
    <w:p w14:paraId="73457EB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4C1ABB3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For tips look here:"))</w:t>
      </w:r>
    </w:p>
    <w:p w14:paraId="388E437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44BF156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jobs</w:t>
      </w:r>
      <w:proofErr w:type="spellEnd"/>
      <w:r w:rsidRPr="009F4514">
        <w:rPr>
          <w:rFonts w:ascii="Courier New" w:hAnsi="Courier New" w:cs="Courier New"/>
          <w:color w:val="000000" w:themeColor="text1"/>
          <w:spacing w:val="2"/>
          <w:sz w:val="20"/>
          <w:szCs w:val="20"/>
          <w:shd w:val="clear" w:color="auto" w:fill="FFFFFF"/>
          <w:lang w:val="en-US"/>
        </w:rPr>
        <w:t>(self):</w:t>
      </w:r>
    </w:p>
    <w:p w14:paraId="71A5F7B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71C669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6798A3A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65CBB7C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356334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if j == select:</w:t>
      </w:r>
    </w:p>
    <w:p w14:paraId="2CF9C01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j])</w:t>
      </w:r>
    </w:p>
    <w:p w14:paraId="044A62D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1:</w:t>
      </w:r>
    </w:p>
    <w:p w14:paraId="34BF501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ITI.keys</w:t>
      </w:r>
      <w:proofErr w:type="spellEnd"/>
      <w:r w:rsidRPr="009F4514">
        <w:rPr>
          <w:rFonts w:ascii="Courier New" w:hAnsi="Courier New" w:cs="Courier New"/>
          <w:color w:val="000000" w:themeColor="text1"/>
          <w:spacing w:val="2"/>
          <w:sz w:val="20"/>
          <w:szCs w:val="20"/>
          <w:shd w:val="clear" w:color="auto" w:fill="FFFFFF"/>
          <w:lang w:val="en-US"/>
        </w:rPr>
        <w:t>():</w:t>
      </w:r>
    </w:p>
    <w:p w14:paraId="2A71393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4AD7E5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j])</w:t>
      </w:r>
    </w:p>
    <w:p w14:paraId="1ED4139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2:</w:t>
      </w:r>
    </w:p>
    <w:p w14:paraId="49004EB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2BD97C0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179054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j])</w:t>
      </w:r>
    </w:p>
    <w:p w14:paraId="2ACCF0C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w:t>
      </w:r>
    </w:p>
    <w:p w14:paraId="133DD6A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4660FF7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12354B8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21A0397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1AC94A8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373CA45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2C785C4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20796AD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6D035E9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354FB29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4D82796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find_file_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file</w:t>
      </w:r>
      <w:proofErr w:type="gramEnd"/>
      <w:r w:rsidRPr="009F4514">
        <w:rPr>
          <w:rFonts w:ascii="Courier New" w:hAnsi="Courier New" w:cs="Courier New"/>
          <w:color w:val="000000" w:themeColor="text1"/>
          <w:spacing w:val="2"/>
          <w:sz w:val="20"/>
          <w:szCs w:val="20"/>
          <w:shd w:val="clear" w:color="auto" w:fill="FFFFFF"/>
          <w:lang w:val="en-US"/>
        </w:rPr>
        <w:t>_name</w:t>
      </w:r>
      <w:proofErr w:type="spellEnd"/>
      <w:r w:rsidRPr="009F4514">
        <w:rPr>
          <w:rFonts w:ascii="Courier New" w:hAnsi="Courier New" w:cs="Courier New"/>
          <w:color w:val="000000" w:themeColor="text1"/>
          <w:spacing w:val="2"/>
          <w:sz w:val="20"/>
          <w:szCs w:val="20"/>
          <w:shd w:val="clear" w:color="auto" w:fill="FFFFFF"/>
          <w:lang w:val="en-US"/>
        </w:rPr>
        <w:t>):</w:t>
      </w:r>
    </w:p>
    <w:p w14:paraId="217879F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w:t>
      </w:r>
      <w:proofErr w:type="spellStart"/>
      <w:r w:rsidRPr="009F4514">
        <w:rPr>
          <w:rFonts w:ascii="Courier New" w:hAnsi="Courier New" w:cs="Courier New"/>
          <w:color w:val="000000" w:themeColor="text1"/>
          <w:spacing w:val="2"/>
          <w:sz w:val="20"/>
          <w:szCs w:val="20"/>
          <w:shd w:val="clear" w:color="auto" w:fill="FFFFFF"/>
          <w:lang w:val="en-US"/>
        </w:rPr>
        <w:t>dirs</w:t>
      </w:r>
      <w:proofErr w:type="spellEnd"/>
      <w:r w:rsidRPr="009F4514">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9F4514">
        <w:rPr>
          <w:rFonts w:ascii="Courier New" w:hAnsi="Courier New" w:cs="Courier New"/>
          <w:color w:val="000000" w:themeColor="text1"/>
          <w:spacing w:val="2"/>
          <w:sz w:val="20"/>
          <w:szCs w:val="20"/>
          <w:shd w:val="clear" w:color="auto" w:fill="FFFFFF"/>
          <w:lang w:val="en-US"/>
        </w:rPr>
        <w:t>os.walk</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path.abs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sep</w:t>
      </w:r>
      <w:proofErr w:type="spellEnd"/>
      <w:r w:rsidRPr="009F4514">
        <w:rPr>
          <w:rFonts w:ascii="Courier New" w:hAnsi="Courier New" w:cs="Courier New"/>
          <w:color w:val="000000" w:themeColor="text1"/>
          <w:spacing w:val="2"/>
          <w:sz w:val="20"/>
          <w:szCs w:val="20"/>
          <w:shd w:val="clear" w:color="auto" w:fill="FFFFFF"/>
          <w:lang w:val="en-US"/>
        </w:rPr>
        <w:t>)):</w:t>
      </w:r>
    </w:p>
    <w:p w14:paraId="25EC349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xml:space="preserve"> in files:</w:t>
      </w:r>
    </w:p>
    <w:p w14:paraId="71A9D38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9F4514">
        <w:rPr>
          <w:rFonts w:ascii="Courier New" w:hAnsi="Courier New" w:cs="Courier New"/>
          <w:color w:val="000000" w:themeColor="text1"/>
          <w:spacing w:val="2"/>
          <w:sz w:val="20"/>
          <w:szCs w:val="20"/>
          <w:shd w:val="clear" w:color="auto" w:fill="FFFFFF"/>
          <w:lang w:val="en-US"/>
        </w:rPr>
        <w:t>os.path</w:t>
      </w:r>
      <w:proofErr w:type="gramEnd"/>
      <w:r w:rsidRPr="009F4514">
        <w:rPr>
          <w:rFonts w:ascii="Courier New" w:hAnsi="Courier New" w:cs="Courier New"/>
          <w:color w:val="000000" w:themeColor="text1"/>
          <w:spacing w:val="2"/>
          <w:sz w:val="20"/>
          <w:szCs w:val="20"/>
          <w:shd w:val="clear" w:color="auto" w:fill="FFFFFF"/>
          <w:lang w:val="en-US"/>
        </w:rPr>
        <w:t>.join</w:t>
      </w:r>
      <w:proofErr w:type="spellEnd"/>
      <w:r w:rsidRPr="009F4514">
        <w:rPr>
          <w:rFonts w:ascii="Courier New" w:hAnsi="Courier New" w:cs="Courier New"/>
          <w:color w:val="000000" w:themeColor="text1"/>
          <w:spacing w:val="2"/>
          <w:sz w:val="20"/>
          <w:szCs w:val="20"/>
          <w:shd w:val="clear" w:color="auto" w:fill="FFFFFF"/>
          <w:lang w:val="en-US"/>
        </w:rPr>
        <w:t xml:space="preserve">(root,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w:t>
      </w:r>
    </w:p>
    <w:p w14:paraId="1B25B47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108A31C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f"Fil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not found"</w:t>
      </w:r>
    </w:p>
    <w:p w14:paraId="20A33C6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315161AF"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9F4514">
        <w:rPr>
          <w:rFonts w:ascii="Courier New" w:hAnsi="Courier New" w:cs="Courier New"/>
          <w:color w:val="000000" w:themeColor="text1"/>
          <w:spacing w:val="2"/>
          <w:sz w:val="20"/>
          <w:szCs w:val="20"/>
          <w:shd w:val="clear" w:color="auto" w:fill="FFFFFF"/>
          <w:lang w:val="en-US"/>
        </w:rPr>
        <w:t>GenTipsandwebsites</w:t>
      </w:r>
      <w:proofErr w:type="spellEnd"/>
      <w:r w:rsidRPr="009F4514">
        <w:rPr>
          <w:rFonts w:ascii="Courier New" w:hAnsi="Courier New" w:cs="Courier New"/>
          <w:color w:val="000000" w:themeColor="text1"/>
          <w:spacing w:val="2"/>
          <w:sz w:val="20"/>
          <w:szCs w:val="20"/>
          <w:shd w:val="clear" w:color="auto" w:fill="FFFFFF"/>
          <w:lang w:val="en-US"/>
        </w:rPr>
        <w:t>(self):</w:t>
      </w:r>
    </w:p>
    <w:p w14:paraId="1A1D52B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spellStart"/>
      <w:proofErr w:type="gramStart"/>
      <w:r w:rsidRPr="009F4514">
        <w:rPr>
          <w:rFonts w:ascii="Courier New" w:hAnsi="Courier New" w:cs="Courier New"/>
          <w:color w:val="000000" w:themeColor="text1"/>
          <w:spacing w:val="2"/>
          <w:sz w:val="20"/>
          <w:szCs w:val="20"/>
          <w:shd w:val="clear" w:color="auto" w:fill="FFFFFF"/>
          <w:lang w:val="en-US"/>
        </w:rPr>
        <w:t>pd.read</w:t>
      </w:r>
      <w:proofErr w:type="gramEnd"/>
      <w:r w:rsidRPr="009F4514">
        <w:rPr>
          <w:rFonts w:ascii="Courier New" w:hAnsi="Courier New" w:cs="Courier New"/>
          <w:color w:val="000000" w:themeColor="text1"/>
          <w:spacing w:val="2"/>
          <w:sz w:val="20"/>
          <w:szCs w:val="20"/>
          <w:shd w:val="clear" w:color="auto" w:fill="FFFFFF"/>
          <w:lang w:val="en-US"/>
        </w:rPr>
        <w:t>_exc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nd_file_path</w:t>
      </w:r>
      <w:proofErr w:type="spellEnd"/>
      <w:r w:rsidRPr="009F4514">
        <w:rPr>
          <w:rFonts w:ascii="Courier New" w:hAnsi="Courier New" w:cs="Courier New"/>
          <w:color w:val="000000" w:themeColor="text1"/>
          <w:spacing w:val="2"/>
          <w:sz w:val="20"/>
          <w:szCs w:val="20"/>
          <w:shd w:val="clear" w:color="auto" w:fill="FFFFFF"/>
          <w:lang w:val="en-US"/>
        </w:rPr>
        <w:t>("Tips_all_subjects.xlsx"))</w:t>
      </w:r>
    </w:p>
    <w:p w14:paraId="71FBE02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tips.set_</w:t>
      </w:r>
      <w:proofErr w:type="gramStart"/>
      <w:r w:rsidRPr="009F4514">
        <w:rPr>
          <w:rFonts w:ascii="Courier New" w:hAnsi="Courier New" w:cs="Courier New"/>
          <w:color w:val="000000" w:themeColor="text1"/>
          <w:spacing w:val="2"/>
          <w:sz w:val="20"/>
          <w:szCs w:val="20"/>
          <w:shd w:val="clear" w:color="auto" w:fill="FFFFFF"/>
          <w:lang w:val="en-US"/>
        </w:rPr>
        <w:t>index</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subject',</w:t>
      </w:r>
      <w:proofErr w:type="spellStart"/>
      <w:r w:rsidRPr="009F4514">
        <w:rPr>
          <w:rFonts w:ascii="Courier New" w:hAnsi="Courier New" w:cs="Courier New"/>
          <w:color w:val="000000" w:themeColor="text1"/>
          <w:spacing w:val="2"/>
          <w:sz w:val="20"/>
          <w:szCs w:val="20"/>
          <w:shd w:val="clear" w:color="auto" w:fill="FFFFFF"/>
          <w:lang w:val="en-US"/>
        </w:rPr>
        <w:t>inplace</w:t>
      </w:r>
      <w:proofErr w:type="spellEnd"/>
      <w:r w:rsidRPr="009F4514">
        <w:rPr>
          <w:rFonts w:ascii="Courier New" w:hAnsi="Courier New" w:cs="Courier New"/>
          <w:color w:val="000000" w:themeColor="text1"/>
          <w:spacing w:val="2"/>
          <w:sz w:val="20"/>
          <w:szCs w:val="20"/>
          <w:shd w:val="clear" w:color="auto" w:fill="FFFFFF"/>
          <w:lang w:val="en-US"/>
        </w:rPr>
        <w:t xml:space="preserve"> = True)</w:t>
      </w:r>
    </w:p>
    <w:p w14:paraId="66D3C4B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52E53F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f"Tips</w:t>
      </w:r>
      <w:proofErr w:type="spellEnd"/>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n"</w:t>
      </w:r>
    </w:p>
    <w:p w14:paraId="3D57AFA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67FB593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tips.loc</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proofErr w:type="gramStart"/>
      <w:r w:rsidRPr="009F4514">
        <w:rPr>
          <w:rFonts w:ascii="Courier New" w:hAnsi="Courier New" w:cs="Courier New"/>
          <w:color w:val="000000" w:themeColor="text1"/>
          <w:spacing w:val="2"/>
          <w:sz w:val="20"/>
          <w:szCs w:val="20"/>
          <w:shd w:val="clear" w:color="auto" w:fill="FFFFFF"/>
          <w:lang w:val="en-US"/>
        </w:rPr>
        <w:t>].values</w:t>
      </w:r>
      <w:proofErr w:type="gramEnd"/>
      <w:r w:rsidRPr="009F4514">
        <w:rPr>
          <w:rFonts w:ascii="Courier New" w:hAnsi="Courier New" w:cs="Courier New"/>
          <w:color w:val="000000" w:themeColor="text1"/>
          <w:spacing w:val="2"/>
          <w:sz w:val="20"/>
          <w:szCs w:val="20"/>
          <w:shd w:val="clear" w:color="auto" w:fill="FFFFFF"/>
          <w:lang w:val="en-US"/>
        </w:rPr>
        <w:t>:</w:t>
      </w:r>
    </w:p>
    <w:p w14:paraId="309B476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500E6CB7"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46D9AD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Websites</w:t>
      </w:r>
      <w:proofErr w:type="spellEnd"/>
      <w:r w:rsidRPr="009F4514">
        <w:rPr>
          <w:rFonts w:ascii="Courier New" w:hAnsi="Courier New" w:cs="Courier New"/>
          <w:color w:val="000000" w:themeColor="text1"/>
          <w:spacing w:val="2"/>
          <w:sz w:val="20"/>
          <w:szCs w:val="20"/>
          <w:shd w:val="clear" w:color="auto" w:fill="FFFFFF"/>
          <w:lang w:val="en-US"/>
        </w:rPr>
        <w:t xml:space="preserve"> that will be helpful in your studies:\n"</w:t>
      </w:r>
    </w:p>
    <w:p w14:paraId="0BD94B2D"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2A25AB81"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w:t>
      </w:r>
    </w:p>
    <w:p w14:paraId="0231498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37DDCB4E"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2CD495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2882EBC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Tips_</w:t>
      </w:r>
      <w:proofErr w:type="gramStart"/>
      <w:r w:rsidRPr="009F4514">
        <w:rPr>
          <w:rFonts w:ascii="Courier New" w:hAnsi="Courier New" w:cs="Courier New"/>
          <w:color w:val="000000" w:themeColor="text1"/>
          <w:spacing w:val="2"/>
          <w:sz w:val="20"/>
          <w:szCs w:val="20"/>
          <w:shd w:val="clear" w:color="auto" w:fill="FFFFFF"/>
          <w:lang w:val="en-US"/>
        </w:rPr>
        <w:t>page</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19B8649"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Guide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p>
    <w:p w14:paraId="067B6E5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4844046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746A8BC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6807A3A"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GenTipsandweb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9DDDA82"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w:t>
      </w:r>
    </w:p>
    <w:p w14:paraId="4F14AC7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6728C876"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229F4D68"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54694FE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672AD81C"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p>
    <w:p w14:paraId="71B194C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if __name__ == "__main__":</w:t>
      </w:r>
    </w:p>
    <w:p w14:paraId="44A61BC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38511E4"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30C14D3"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51879095"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58C28B3B"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A642DE0" w14:textId="77777777" w:rsidR="00D04B81" w:rsidRPr="009F4514" w:rsidRDefault="00D04B81" w:rsidP="00D04B81">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how</w:t>
      </w:r>
      <w:proofErr w:type="spellEnd"/>
      <w:r w:rsidRPr="009F4514">
        <w:rPr>
          <w:rFonts w:ascii="Courier New" w:hAnsi="Courier New" w:cs="Courier New"/>
          <w:color w:val="000000" w:themeColor="text1"/>
          <w:spacing w:val="2"/>
          <w:sz w:val="20"/>
          <w:szCs w:val="20"/>
          <w:shd w:val="clear" w:color="auto" w:fill="FFFFFF"/>
          <w:lang w:val="en-US"/>
        </w:rPr>
        <w:t>()</w:t>
      </w:r>
    </w:p>
    <w:p w14:paraId="3040C33E" w14:textId="77777777" w:rsidR="00D04B81" w:rsidRPr="007835B3" w:rsidRDefault="00D04B81" w:rsidP="00D04B81">
      <w:pPr>
        <w:spacing w:before="240" w:after="240" w:line="276" w:lineRule="auto"/>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3F8EE555" w14:textId="77777777" w:rsidR="00D04B81" w:rsidRDefault="00D04B81" w:rsidP="00D04B81">
      <w:pPr>
        <w:rPr>
          <w:rFonts w:ascii="Times New Roman" w:hAnsi="Times New Roman" w:cs="Times New Roman"/>
          <w:b/>
          <w:bCs/>
          <w:color w:val="000000" w:themeColor="text1"/>
          <w:spacing w:val="2"/>
          <w:sz w:val="24"/>
          <w:szCs w:val="24"/>
          <w:shd w:val="clear" w:color="auto" w:fill="FFFFFF"/>
          <w:lang w:val="en-US"/>
        </w:rPr>
      </w:pPr>
    </w:p>
    <w:p w14:paraId="6800D67A" w14:textId="77777777" w:rsidR="00D04B81" w:rsidRDefault="00D04B81" w:rsidP="00D04B8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0330F60B" w14:textId="77777777" w:rsidR="00D04B81" w:rsidRDefault="00D04B81" w:rsidP="00D04B81">
      <w:pPr>
        <w:keepNext/>
        <w:spacing w:before="120" w:after="120" w:line="480" w:lineRule="auto"/>
      </w:pPr>
      <w:r>
        <w:rPr>
          <w:noProof/>
        </w:rPr>
        <w:drawing>
          <wp:inline distT="0" distB="0" distL="0" distR="0" wp14:anchorId="2F154DE4" wp14:editId="5F59EEE8">
            <wp:extent cx="5760085" cy="3524250"/>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rotWithShape="1">
                    <a:blip r:embed="rId51"/>
                    <a:srcRect b="30105"/>
                    <a:stretch/>
                  </pic:blipFill>
                  <pic:spPr bwMode="auto">
                    <a:xfrm>
                      <a:off x="0" y="0"/>
                      <a:ext cx="5760085" cy="3524250"/>
                    </a:xfrm>
                    <a:prstGeom prst="rect">
                      <a:avLst/>
                    </a:prstGeom>
                    <a:ln>
                      <a:noFill/>
                    </a:ln>
                    <a:extLst>
                      <a:ext uri="{53640926-AAD7-44D8-BBD7-CCE9431645EC}">
                        <a14:shadowObscured xmlns:a14="http://schemas.microsoft.com/office/drawing/2010/main"/>
                      </a:ext>
                    </a:extLst>
                  </pic:spPr>
                </pic:pic>
              </a:graphicData>
            </a:graphic>
          </wp:inline>
        </w:drawing>
      </w:r>
    </w:p>
    <w:p w14:paraId="085BB0CF" w14:textId="77777777" w:rsidR="00D04B81" w:rsidRPr="007835B3" w:rsidRDefault="00D04B81" w:rsidP="00D04B81">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409A9A24" w14:textId="77777777" w:rsidR="00D04B81" w:rsidRDefault="00D04B81" w:rsidP="00D04B81">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0618369B" w14:textId="77777777" w:rsidR="00D04B81" w:rsidRDefault="00D04B81" w:rsidP="00D04B8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lastRenderedPageBreak/>
        <w:t>Tips Page:</w:t>
      </w:r>
    </w:p>
    <w:p w14:paraId="69F39333"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406302E3"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3172A5DE"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1652029A"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33A9653"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59A5D9D3"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4AA24E2A"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4F9D8B48"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69F523D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6C00E2"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66AD6E3"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5BC294CF"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52D3BAF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1FB77F0D"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5D91E4D8"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41052B7A"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w:t>
      </w:r>
      <w:proofErr w:type="spellStart"/>
      <w:r w:rsidRPr="009F4514">
        <w:rPr>
          <w:rFonts w:ascii="Courier New" w:hAnsi="Courier New" w:cs="Courier New"/>
          <w:color w:val="000000" w:themeColor="text1"/>
          <w:spacing w:val="2"/>
          <w:sz w:val="20"/>
          <w:szCs w:val="20"/>
          <w:shd w:val="clear" w:color="auto" w:fill="FFFFFF"/>
          <w:lang w:val="en-US"/>
        </w:rPr>
        <w:t>AlignTop</w:t>
      </w:r>
      <w:proofErr w:type="spellEnd"/>
      <w:r w:rsidRPr="009F4514">
        <w:rPr>
          <w:rFonts w:ascii="Courier New" w:hAnsi="Courier New" w:cs="Courier New"/>
          <w:color w:val="000000" w:themeColor="text1"/>
          <w:spacing w:val="2"/>
          <w:sz w:val="20"/>
          <w:szCs w:val="20"/>
          <w:shd w:val="clear" w:color="auto" w:fill="FFFFFF"/>
          <w:lang w:val="en-US"/>
        </w:rPr>
        <w:t>;</w:t>
      </w:r>
    </w:p>
    <w:p w14:paraId="7E61CE9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93E9C6C"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42038592"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C27FD92"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4537811D"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60FC6A"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CC06845"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4C6CD8FC"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06CD250D"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07130D9D"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resize</w:t>
      </w:r>
      <w:proofErr w:type="spellEnd"/>
      <w:r w:rsidRPr="009F4514">
        <w:rPr>
          <w:rFonts w:ascii="Courier New" w:hAnsi="Courier New" w:cs="Courier New"/>
          <w:color w:val="000000" w:themeColor="text1"/>
          <w:spacing w:val="2"/>
          <w:sz w:val="20"/>
          <w:szCs w:val="20"/>
          <w:shd w:val="clear" w:color="auto" w:fill="FFFFFF"/>
          <w:lang w:val="en-US"/>
        </w:rPr>
        <w:t>(795, 629)</w:t>
      </w:r>
    </w:p>
    <w:p w14:paraId="00FDE1C2"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6CA78EA"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08D6DA5"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CB4209C"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 751, 511))</w:t>
      </w:r>
    </w:p>
    <w:p w14:paraId="7553AB6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25E2969C"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WordWrap</w:t>
      </w:r>
      <w:proofErr w:type="spellEnd"/>
      <w:r w:rsidRPr="009F4514">
        <w:rPr>
          <w:rFonts w:ascii="Courier New" w:hAnsi="Courier New" w:cs="Courier New"/>
          <w:color w:val="000000" w:themeColor="text1"/>
          <w:spacing w:val="2"/>
          <w:sz w:val="20"/>
          <w:szCs w:val="20"/>
          <w:shd w:val="clear" w:color="auto" w:fill="FFFFFF"/>
          <w:lang w:val="en-US"/>
        </w:rPr>
        <w:t>(True)</w:t>
      </w:r>
    </w:p>
    <w:p w14:paraId="00B8A795"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4701A87D"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Alignmen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t.AlignTop</w:t>
      </w:r>
      <w:proofErr w:type="spellEnd"/>
      <w:r w:rsidRPr="009F4514">
        <w:rPr>
          <w:rFonts w:ascii="Courier New" w:hAnsi="Courier New" w:cs="Courier New"/>
          <w:color w:val="000000" w:themeColor="text1"/>
          <w:spacing w:val="2"/>
          <w:sz w:val="20"/>
          <w:szCs w:val="20"/>
          <w:shd w:val="clear" w:color="auto" w:fill="FFFFFF"/>
          <w:lang w:val="en-US"/>
        </w:rPr>
        <w:t>)</w:t>
      </w:r>
    </w:p>
    <w:p w14:paraId="25A9A77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8896BCB"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 540, 93, 28))</w:t>
      </w:r>
    </w:p>
    <w:p w14:paraId="4AF95178"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59B732D9"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42688E5"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55E9FC5"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0A241599"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795, 26))</w:t>
      </w:r>
    </w:p>
    <w:p w14:paraId="255D3792"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04299D3B"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B8194F5"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53C618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8757E49"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E7A89FE"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0E0C9617"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3E6A868"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2D74C2A"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6891AB7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76AF32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CFE141B"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w:t>
      </w:r>
    </w:p>
    <w:p w14:paraId="5A55FE7D"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3010E178"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12A68D31"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1A83470D"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94984AE"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5473E193"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CA1A07C"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5F96BE50"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50FFA46"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410128E5"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648AAE62"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hide</w:t>
      </w:r>
      <w:proofErr w:type="spellEnd"/>
      <w:r w:rsidRPr="009F4514">
        <w:rPr>
          <w:rFonts w:ascii="Courier New" w:hAnsi="Courier New" w:cs="Courier New"/>
          <w:color w:val="000000" w:themeColor="text1"/>
          <w:spacing w:val="2"/>
          <w:sz w:val="20"/>
          <w:szCs w:val="20"/>
          <w:shd w:val="clear" w:color="auto" w:fill="FFFFFF"/>
          <w:lang w:val="en-US"/>
        </w:rPr>
        <w:t>()</w:t>
      </w:r>
    </w:p>
    <w:p w14:paraId="3750D399"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2D260EF"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4BDD8E2F"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p>
    <w:p w14:paraId="0DA4875B"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7BE95F35"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42F67A73"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4C473E9"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F9F54DB"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1E876400"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B141304" w14:textId="77777777" w:rsidR="00D04B81" w:rsidRPr="009F4514"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how</w:t>
      </w:r>
      <w:proofErr w:type="spellEnd"/>
      <w:r w:rsidRPr="009F4514">
        <w:rPr>
          <w:rFonts w:ascii="Courier New" w:hAnsi="Courier New" w:cs="Courier New"/>
          <w:color w:val="000000" w:themeColor="text1"/>
          <w:spacing w:val="2"/>
          <w:sz w:val="20"/>
          <w:szCs w:val="20"/>
          <w:shd w:val="clear" w:color="auto" w:fill="FFFFFF"/>
          <w:lang w:val="en-US"/>
        </w:rPr>
        <w:t>()</w:t>
      </w:r>
    </w:p>
    <w:p w14:paraId="5C2A5113" w14:textId="77777777" w:rsidR="00D04B81" w:rsidRDefault="00D04B81" w:rsidP="00D04B81">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5E7530D3" w14:textId="77777777" w:rsidR="00D04B81" w:rsidRPr="00AF126E" w:rsidRDefault="00D04B81" w:rsidP="00D04B8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50DEF035" w14:textId="77777777" w:rsidR="00D04B81" w:rsidRDefault="00D04B81" w:rsidP="00D04B81">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182F1446" wp14:editId="61297AAC">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13B20E21" w14:textId="77777777" w:rsidR="00D04B81" w:rsidRPr="007835B3" w:rsidRDefault="00D04B81" w:rsidP="00D04B81">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30D4B88B" w:rsidR="00B104A5" w:rsidRDefault="00B104A5" w:rsidP="00D04B81">
      <w:pPr>
        <w:jc w:val="cente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Github</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Tutorialspoint</w:t>
      </w:r>
      <w:proofErr w:type="spellEnd"/>
      <w:r w:rsidRPr="00321F22">
        <w:rPr>
          <w:rFonts w:ascii="Times New Roman" w:hAnsi="Times New Roman" w:cs="Times New Roman"/>
          <w:b/>
          <w:bCs/>
          <w:color w:val="000000" w:themeColor="text1"/>
          <w:spacing w:val="2"/>
          <w:sz w:val="24"/>
          <w:szCs w:val="24"/>
          <w:shd w:val="clear" w:color="auto" w:fill="FFFFFF"/>
          <w:lang w:val="en-US"/>
        </w:rPr>
        <w:br/>
      </w:r>
      <w:proofErr w:type="spellStart"/>
      <w:r w:rsidRPr="00321F22">
        <w:rPr>
          <w:rFonts w:ascii="Times New Roman" w:hAnsi="Times New Roman" w:cs="Times New Roman"/>
          <w:b/>
          <w:bCs/>
          <w:color w:val="000000" w:themeColor="text1"/>
          <w:spacing w:val="2"/>
          <w:sz w:val="24"/>
          <w:szCs w:val="24"/>
          <w:shd w:val="clear" w:color="auto" w:fill="FFFFFF"/>
          <w:lang w:val="en-US"/>
        </w:rPr>
        <w:t>LearnEnough</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Numpy</w:t>
      </w:r>
      <w:proofErr w:type="spellEnd"/>
      <w:r w:rsidRPr="00321F22">
        <w:rPr>
          <w:rFonts w:ascii="Times New Roman" w:hAnsi="Times New Roman" w:cs="Times New Roman"/>
          <w:b/>
          <w:bCs/>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2024" w14:textId="77777777" w:rsidR="00AC521D" w:rsidRDefault="00AC521D" w:rsidP="0051746D">
      <w:pPr>
        <w:spacing w:after="0" w:line="240" w:lineRule="auto"/>
      </w:pPr>
      <w:r>
        <w:separator/>
      </w:r>
    </w:p>
  </w:endnote>
  <w:endnote w:type="continuationSeparator" w:id="0">
    <w:p w14:paraId="4AE32CAA" w14:textId="77777777" w:rsidR="00AC521D" w:rsidRDefault="00AC521D"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A1AB" w14:textId="77777777" w:rsidR="00AC521D" w:rsidRDefault="00AC521D" w:rsidP="0051746D">
      <w:pPr>
        <w:spacing w:after="0" w:line="240" w:lineRule="auto"/>
      </w:pPr>
      <w:r>
        <w:separator/>
      </w:r>
    </w:p>
  </w:footnote>
  <w:footnote w:type="continuationSeparator" w:id="0">
    <w:p w14:paraId="70509A2D" w14:textId="77777777" w:rsidR="00AC521D" w:rsidRDefault="00AC521D"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8662657">
    <w:abstractNumId w:val="1"/>
  </w:num>
  <w:num w:numId="2" w16cid:durableId="633951547">
    <w:abstractNumId w:val="10"/>
  </w:num>
  <w:num w:numId="3" w16cid:durableId="2076203283">
    <w:abstractNumId w:val="19"/>
  </w:num>
  <w:num w:numId="4" w16cid:durableId="1928465453">
    <w:abstractNumId w:val="35"/>
  </w:num>
  <w:num w:numId="5" w16cid:durableId="1056586242">
    <w:abstractNumId w:val="16"/>
  </w:num>
  <w:num w:numId="6" w16cid:durableId="391081394">
    <w:abstractNumId w:val="41"/>
  </w:num>
  <w:num w:numId="7" w16cid:durableId="1740132944">
    <w:abstractNumId w:val="38"/>
  </w:num>
  <w:num w:numId="8" w16cid:durableId="711805846">
    <w:abstractNumId w:val="31"/>
  </w:num>
  <w:num w:numId="9" w16cid:durableId="282350118">
    <w:abstractNumId w:val="28"/>
  </w:num>
  <w:num w:numId="10" w16cid:durableId="316030565">
    <w:abstractNumId w:val="37"/>
  </w:num>
  <w:num w:numId="11" w16cid:durableId="81614073">
    <w:abstractNumId w:val="36"/>
  </w:num>
  <w:num w:numId="12" w16cid:durableId="1108425996">
    <w:abstractNumId w:val="5"/>
  </w:num>
  <w:num w:numId="13" w16cid:durableId="1726875695">
    <w:abstractNumId w:val="29"/>
  </w:num>
  <w:num w:numId="14" w16cid:durableId="104037923">
    <w:abstractNumId w:val="39"/>
  </w:num>
  <w:num w:numId="15" w16cid:durableId="81726218">
    <w:abstractNumId w:val="0"/>
  </w:num>
  <w:num w:numId="16" w16cid:durableId="807669194">
    <w:abstractNumId w:val="20"/>
  </w:num>
  <w:num w:numId="17" w16cid:durableId="569850789">
    <w:abstractNumId w:val="12"/>
  </w:num>
  <w:num w:numId="18" w16cid:durableId="1558541610">
    <w:abstractNumId w:val="23"/>
  </w:num>
  <w:num w:numId="19" w16cid:durableId="546837892">
    <w:abstractNumId w:val="30"/>
  </w:num>
  <w:num w:numId="20" w16cid:durableId="67269946">
    <w:abstractNumId w:val="3"/>
  </w:num>
  <w:num w:numId="21" w16cid:durableId="1668361867">
    <w:abstractNumId w:val="17"/>
  </w:num>
  <w:num w:numId="22" w16cid:durableId="1502424523">
    <w:abstractNumId w:val="43"/>
  </w:num>
  <w:num w:numId="23" w16cid:durableId="1132361289">
    <w:abstractNumId w:val="15"/>
    <w:lvlOverride w:ilvl="0">
      <w:startOverride w:val="1"/>
    </w:lvlOverride>
  </w:num>
  <w:num w:numId="24" w16cid:durableId="794525039">
    <w:abstractNumId w:val="15"/>
    <w:lvlOverride w:ilvl="0">
      <w:startOverride w:val="2"/>
    </w:lvlOverride>
  </w:num>
  <w:num w:numId="25" w16cid:durableId="1315331916">
    <w:abstractNumId w:val="15"/>
    <w:lvlOverride w:ilvl="0">
      <w:startOverride w:val="3"/>
    </w:lvlOverride>
  </w:num>
  <w:num w:numId="26" w16cid:durableId="461995850">
    <w:abstractNumId w:val="4"/>
    <w:lvlOverride w:ilvl="0">
      <w:startOverride w:val="1"/>
    </w:lvlOverride>
  </w:num>
  <w:num w:numId="27" w16cid:durableId="834759112">
    <w:abstractNumId w:val="4"/>
    <w:lvlOverride w:ilvl="0">
      <w:startOverride w:val="2"/>
    </w:lvlOverride>
  </w:num>
  <w:num w:numId="28" w16cid:durableId="889193542">
    <w:abstractNumId w:val="4"/>
    <w:lvlOverride w:ilvl="0">
      <w:startOverride w:val="3"/>
    </w:lvlOverride>
  </w:num>
  <w:num w:numId="29" w16cid:durableId="2042396157">
    <w:abstractNumId w:val="25"/>
    <w:lvlOverride w:ilvl="0">
      <w:startOverride w:val="1"/>
    </w:lvlOverride>
  </w:num>
  <w:num w:numId="30" w16cid:durableId="988024085">
    <w:abstractNumId w:val="25"/>
    <w:lvlOverride w:ilvl="0">
      <w:startOverride w:val="2"/>
    </w:lvlOverride>
  </w:num>
  <w:num w:numId="31" w16cid:durableId="730732307">
    <w:abstractNumId w:val="14"/>
    <w:lvlOverride w:ilvl="0">
      <w:startOverride w:val="1"/>
    </w:lvlOverride>
  </w:num>
  <w:num w:numId="32" w16cid:durableId="675036936">
    <w:abstractNumId w:val="14"/>
    <w:lvlOverride w:ilvl="0">
      <w:startOverride w:val="2"/>
    </w:lvlOverride>
  </w:num>
  <w:num w:numId="33" w16cid:durableId="917906893">
    <w:abstractNumId w:val="33"/>
    <w:lvlOverride w:ilvl="0">
      <w:startOverride w:val="1"/>
    </w:lvlOverride>
  </w:num>
  <w:num w:numId="34" w16cid:durableId="235945639">
    <w:abstractNumId w:val="33"/>
    <w:lvlOverride w:ilvl="0">
      <w:startOverride w:val="2"/>
    </w:lvlOverride>
  </w:num>
  <w:num w:numId="35" w16cid:durableId="512383444">
    <w:abstractNumId w:val="26"/>
    <w:lvlOverride w:ilvl="0">
      <w:startOverride w:val="1"/>
    </w:lvlOverride>
  </w:num>
  <w:num w:numId="36" w16cid:durableId="110562377">
    <w:abstractNumId w:val="26"/>
    <w:lvlOverride w:ilvl="0">
      <w:startOverride w:val="2"/>
    </w:lvlOverride>
  </w:num>
  <w:num w:numId="37" w16cid:durableId="256791081">
    <w:abstractNumId w:val="40"/>
  </w:num>
  <w:num w:numId="38" w16cid:durableId="1322931485">
    <w:abstractNumId w:val="32"/>
  </w:num>
  <w:num w:numId="39" w16cid:durableId="455757785">
    <w:abstractNumId w:val="7"/>
  </w:num>
  <w:num w:numId="40" w16cid:durableId="1964773208">
    <w:abstractNumId w:val="24"/>
  </w:num>
  <w:num w:numId="41" w16cid:durableId="1056707816">
    <w:abstractNumId w:val="44"/>
  </w:num>
  <w:num w:numId="42" w16cid:durableId="1365670511">
    <w:abstractNumId w:val="13"/>
  </w:num>
  <w:num w:numId="43" w16cid:durableId="2118911814">
    <w:abstractNumId w:val="11"/>
  </w:num>
  <w:num w:numId="44" w16cid:durableId="17397241">
    <w:abstractNumId w:val="22"/>
  </w:num>
  <w:num w:numId="45" w16cid:durableId="1155494962">
    <w:abstractNumId w:val="18"/>
  </w:num>
  <w:num w:numId="46" w16cid:durableId="539440842">
    <w:abstractNumId w:val="2"/>
  </w:num>
  <w:num w:numId="47" w16cid:durableId="444738477">
    <w:abstractNumId w:val="42"/>
  </w:num>
  <w:num w:numId="48" w16cid:durableId="347870956">
    <w:abstractNumId w:val="34"/>
  </w:num>
  <w:num w:numId="49" w16cid:durableId="464153650">
    <w:abstractNumId w:val="21"/>
  </w:num>
  <w:num w:numId="50" w16cid:durableId="893857570">
    <w:abstractNumId w:val="8"/>
  </w:num>
  <w:num w:numId="51" w16cid:durableId="533467607">
    <w:abstractNumId w:val="9"/>
  </w:num>
  <w:num w:numId="52" w16cid:durableId="1184595033">
    <w:abstractNumId w:val="27"/>
  </w:num>
  <w:num w:numId="53" w16cid:durableId="149652936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14E8F"/>
    <w:rsid w:val="00027EAF"/>
    <w:rsid w:val="00032E48"/>
    <w:rsid w:val="00034E87"/>
    <w:rsid w:val="00075DB3"/>
    <w:rsid w:val="0007662A"/>
    <w:rsid w:val="00096F5D"/>
    <w:rsid w:val="00097DCE"/>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7560B"/>
    <w:rsid w:val="00192E96"/>
    <w:rsid w:val="001931FA"/>
    <w:rsid w:val="001955AC"/>
    <w:rsid w:val="001A2DC1"/>
    <w:rsid w:val="001A3259"/>
    <w:rsid w:val="001B606A"/>
    <w:rsid w:val="001B6360"/>
    <w:rsid w:val="001D1DE9"/>
    <w:rsid w:val="001D5A6B"/>
    <w:rsid w:val="001E0461"/>
    <w:rsid w:val="001E4ABC"/>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01E3"/>
    <w:rsid w:val="002B620E"/>
    <w:rsid w:val="002C3D30"/>
    <w:rsid w:val="002C4F7E"/>
    <w:rsid w:val="002C712D"/>
    <w:rsid w:val="002D0F7C"/>
    <w:rsid w:val="002F03D2"/>
    <w:rsid w:val="002F159B"/>
    <w:rsid w:val="003006ED"/>
    <w:rsid w:val="0030210D"/>
    <w:rsid w:val="00305CB2"/>
    <w:rsid w:val="0030733A"/>
    <w:rsid w:val="00313C2E"/>
    <w:rsid w:val="00321F22"/>
    <w:rsid w:val="0033138B"/>
    <w:rsid w:val="00352821"/>
    <w:rsid w:val="003533D2"/>
    <w:rsid w:val="00373CEC"/>
    <w:rsid w:val="00377985"/>
    <w:rsid w:val="00380DD0"/>
    <w:rsid w:val="00381809"/>
    <w:rsid w:val="0038395E"/>
    <w:rsid w:val="00385112"/>
    <w:rsid w:val="00397AD4"/>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3723B"/>
    <w:rsid w:val="00452E30"/>
    <w:rsid w:val="00463BDF"/>
    <w:rsid w:val="004656FC"/>
    <w:rsid w:val="0047427D"/>
    <w:rsid w:val="004825D3"/>
    <w:rsid w:val="00484A1D"/>
    <w:rsid w:val="00486B17"/>
    <w:rsid w:val="00491330"/>
    <w:rsid w:val="00497192"/>
    <w:rsid w:val="004B0470"/>
    <w:rsid w:val="004E3AB4"/>
    <w:rsid w:val="004F1BF5"/>
    <w:rsid w:val="004F5D39"/>
    <w:rsid w:val="0050173F"/>
    <w:rsid w:val="0050564F"/>
    <w:rsid w:val="00505902"/>
    <w:rsid w:val="0051746D"/>
    <w:rsid w:val="00524D8F"/>
    <w:rsid w:val="00541BC5"/>
    <w:rsid w:val="00550227"/>
    <w:rsid w:val="00553735"/>
    <w:rsid w:val="00556B83"/>
    <w:rsid w:val="00564BD5"/>
    <w:rsid w:val="0056632D"/>
    <w:rsid w:val="00571300"/>
    <w:rsid w:val="00572750"/>
    <w:rsid w:val="005731EC"/>
    <w:rsid w:val="0057574D"/>
    <w:rsid w:val="00582973"/>
    <w:rsid w:val="00592E21"/>
    <w:rsid w:val="00595A74"/>
    <w:rsid w:val="005960B6"/>
    <w:rsid w:val="0059690D"/>
    <w:rsid w:val="005B7D23"/>
    <w:rsid w:val="005B7F0B"/>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0F7A"/>
    <w:rsid w:val="0071313A"/>
    <w:rsid w:val="0072065F"/>
    <w:rsid w:val="00732966"/>
    <w:rsid w:val="0074333A"/>
    <w:rsid w:val="00764111"/>
    <w:rsid w:val="00771960"/>
    <w:rsid w:val="00774B83"/>
    <w:rsid w:val="007835B3"/>
    <w:rsid w:val="007A3BD9"/>
    <w:rsid w:val="007B6A54"/>
    <w:rsid w:val="007C0933"/>
    <w:rsid w:val="007D1D10"/>
    <w:rsid w:val="007E3855"/>
    <w:rsid w:val="007E3988"/>
    <w:rsid w:val="007E41CF"/>
    <w:rsid w:val="007F218E"/>
    <w:rsid w:val="00801557"/>
    <w:rsid w:val="0080760C"/>
    <w:rsid w:val="00816242"/>
    <w:rsid w:val="0081753B"/>
    <w:rsid w:val="008226A2"/>
    <w:rsid w:val="00833BA8"/>
    <w:rsid w:val="00840720"/>
    <w:rsid w:val="00840C7B"/>
    <w:rsid w:val="00843176"/>
    <w:rsid w:val="008453DF"/>
    <w:rsid w:val="00846F78"/>
    <w:rsid w:val="00851A74"/>
    <w:rsid w:val="00851C8B"/>
    <w:rsid w:val="00862805"/>
    <w:rsid w:val="00875AC9"/>
    <w:rsid w:val="00875E9F"/>
    <w:rsid w:val="0088057E"/>
    <w:rsid w:val="008864AE"/>
    <w:rsid w:val="00892B58"/>
    <w:rsid w:val="0089348A"/>
    <w:rsid w:val="00897E53"/>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C521D"/>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04B81"/>
    <w:rsid w:val="00D200A0"/>
    <w:rsid w:val="00D31990"/>
    <w:rsid w:val="00D427B5"/>
    <w:rsid w:val="00D460AD"/>
    <w:rsid w:val="00D46FDB"/>
    <w:rsid w:val="00D47490"/>
    <w:rsid w:val="00D47BAF"/>
    <w:rsid w:val="00D636FD"/>
    <w:rsid w:val="00D63E76"/>
    <w:rsid w:val="00D825F1"/>
    <w:rsid w:val="00D8515E"/>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F456A"/>
    <w:rsid w:val="00E00104"/>
    <w:rsid w:val="00E0461E"/>
    <w:rsid w:val="00E12BEE"/>
    <w:rsid w:val="00E3459B"/>
    <w:rsid w:val="00E45549"/>
    <w:rsid w:val="00E75340"/>
    <w:rsid w:val="00E81BDC"/>
    <w:rsid w:val="00E8237E"/>
    <w:rsid w:val="00E845F8"/>
    <w:rsid w:val="00EB1401"/>
    <w:rsid w:val="00EB2946"/>
    <w:rsid w:val="00EC2452"/>
    <w:rsid w:val="00ED1EDA"/>
    <w:rsid w:val="00ED3E83"/>
    <w:rsid w:val="00EE2D64"/>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173</Pages>
  <Words>27182</Words>
  <Characters>15494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7</cp:revision>
  <cp:lastPrinted>2023-11-24T20:45:00Z</cp:lastPrinted>
  <dcterms:created xsi:type="dcterms:W3CDTF">2023-10-31T13:50:00Z</dcterms:created>
  <dcterms:modified xsi:type="dcterms:W3CDTF">2023-12-10T08:52:00Z</dcterms:modified>
</cp:coreProperties>
</file>